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1C19" w14:textId="74D192A9" w:rsidR="00005D6E" w:rsidRDefault="00374C67" w:rsidP="00005D6E">
      <w:r>
        <w:rPr>
          <w:noProof/>
        </w:rPr>
        <w:pict w14:anchorId="0F50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72.35pt;margin-top:-71.6pt;width:598.55pt;height:845.1pt;z-index:-251638272">
            <v:imagedata r:id="rId8" o:title="c4-bg"/>
          </v:shape>
        </w:pict>
      </w:r>
    </w:p>
    <w:p w14:paraId="1EF4D329" w14:textId="236FDA5E" w:rsidR="00005D6E" w:rsidRDefault="00E53A17" w:rsidP="00005D6E">
      <w:r>
        <w:rPr>
          <w:noProof/>
        </w:rPr>
        <w:drawing>
          <wp:anchor distT="0" distB="0" distL="114300" distR="114300" simplePos="0" relativeHeight="251639296" behindDoc="0" locked="0" layoutInCell="1" allowOverlap="1" wp14:anchorId="52D22045" wp14:editId="0FB7C626">
            <wp:simplePos x="0" y="0"/>
            <wp:positionH relativeFrom="margin">
              <wp:posOffset>3321050</wp:posOffset>
            </wp:positionH>
            <wp:positionV relativeFrom="paragraph">
              <wp:posOffset>1612900</wp:posOffset>
            </wp:positionV>
            <wp:extent cx="1920240" cy="1583690"/>
            <wp:effectExtent l="0" t="0" r="3810" b="0"/>
            <wp:wrapNone/>
            <wp:docPr id="3" name="Grafik 3" descr="Ein Bild, das Axt, Vektorgrafike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xt, Vektorgrafiken, Werkzeu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6E">
        <w:rPr>
          <w:noProof/>
        </w:rPr>
        <mc:AlternateContent>
          <mc:Choice Requires="wps">
            <w:drawing>
              <wp:anchor distT="45720" distB="45720" distL="114300" distR="114300" simplePos="0" relativeHeight="251640320" behindDoc="1" locked="0" layoutInCell="1" allowOverlap="1" wp14:anchorId="6FB381E6" wp14:editId="7C2367A7">
                <wp:simplePos x="0" y="0"/>
                <wp:positionH relativeFrom="margin">
                  <wp:posOffset>2355215</wp:posOffset>
                </wp:positionH>
                <wp:positionV relativeFrom="paragraph">
                  <wp:posOffset>5753100</wp:posOffset>
                </wp:positionV>
                <wp:extent cx="3916680" cy="2076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381E6" id="_x0000_t202" coordsize="21600,21600" o:spt="202" path="m,l,21600r21600,l21600,xe">
                <v:stroke joinstyle="miter"/>
                <v:path gradientshapeok="t" o:connecttype="rect"/>
              </v:shapetype>
              <v:shape id="Text Box 2" o:spid="_x0000_s1026" type="#_x0000_t202" style="position:absolute;margin-left:185.45pt;margin-top:453pt;width:308.4pt;height:163.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s+gEAAM4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" filled="f" stroked="f">
                <v:textbo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v:textbox>
                <w10:wrap anchorx="margin"/>
              </v:shape>
            </w:pict>
          </mc:Fallback>
        </mc:AlternateContent>
      </w:r>
      <w:r w:rsidRPr="00005D6E">
        <w:rPr>
          <w:noProof/>
        </w:rPr>
        <mc:AlternateContent>
          <mc:Choice Requires="wps">
            <w:drawing>
              <wp:anchor distT="45720" distB="45720" distL="114300" distR="114300" simplePos="0" relativeHeight="251637248" behindDoc="0" locked="0" layoutInCell="1" allowOverlap="1" wp14:anchorId="565D48E7" wp14:editId="5ACB1D0E">
                <wp:simplePos x="0" y="0"/>
                <wp:positionH relativeFrom="column">
                  <wp:posOffset>2238375</wp:posOffset>
                </wp:positionH>
                <wp:positionV relativeFrom="paragraph">
                  <wp:posOffset>3858895</wp:posOffset>
                </wp:positionV>
                <wp:extent cx="4114800" cy="2076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76450"/>
                        </a:xfrm>
                        <a:prstGeom prst="rect">
                          <a:avLst/>
                        </a:prstGeom>
                        <a:noFill/>
                        <a:ln w="9525">
                          <a:noFill/>
                          <a:miter lim="800000"/>
                          <a:headEnd/>
                          <a:tailEnd/>
                        </a:ln>
                      </wps:spPr>
                      <wps:txb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48E7" id="_x0000_s1027" type="#_x0000_t202" style="position:absolute;margin-left:176.25pt;margin-top:303.85pt;width:324pt;height:163.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" filled="f" stroked="f">
                <v:textbo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v:textbox>
                <w10:wrap type="square"/>
              </v:shape>
            </w:pict>
          </mc:Fallback>
        </mc:AlternateContent>
      </w:r>
      <w:r w:rsidRPr="00005D6E">
        <w:rPr>
          <w:noProof/>
        </w:rPr>
        <mc:AlternateContent>
          <mc:Choice Requires="wps">
            <w:drawing>
              <wp:anchor distT="0" distB="0" distL="114300" distR="114300" simplePos="0" relativeHeight="251638272" behindDoc="0" locked="0" layoutInCell="1" allowOverlap="1" wp14:anchorId="008A24DD" wp14:editId="1BBE9C0F">
                <wp:simplePos x="0" y="0"/>
                <wp:positionH relativeFrom="column">
                  <wp:posOffset>2330450</wp:posOffset>
                </wp:positionH>
                <wp:positionV relativeFrom="paragraph">
                  <wp:posOffset>5531163</wp:posOffset>
                </wp:positionV>
                <wp:extent cx="3181350" cy="0"/>
                <wp:effectExtent l="0" t="19050" r="38100" b="38100"/>
                <wp:wrapNone/>
                <wp:docPr id="1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BF47DE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3.5pt,435.5pt" to="4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" strokecolor="#4acbee" strokeweight="4.5pt">
                <v:stroke joinstyle="miter"/>
              </v:line>
            </w:pict>
          </mc:Fallback>
        </mc:AlternateContent>
      </w:r>
      <w:r w:rsidRPr="00005D6E">
        <w:rPr>
          <w:noProof/>
        </w:rPr>
        <mc:AlternateContent>
          <mc:Choice Requires="wps">
            <w:drawing>
              <wp:anchor distT="45720" distB="45720" distL="114300" distR="114300" simplePos="0" relativeHeight="251641344" behindDoc="1" locked="0" layoutInCell="1" allowOverlap="1" wp14:anchorId="461C6115" wp14:editId="710679A4">
                <wp:simplePos x="0" y="0"/>
                <wp:positionH relativeFrom="margin">
                  <wp:posOffset>2673321</wp:posOffset>
                </wp:positionH>
                <wp:positionV relativeFrom="paragraph">
                  <wp:posOffset>8754906</wp:posOffset>
                </wp:positionV>
                <wp:extent cx="3916680" cy="2076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6115" id="_x0000_s1028" type="#_x0000_t202" style="position:absolute;margin-left:210.5pt;margin-top:689.35pt;width:308.4pt;height:163.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h/QEAANU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" filled="f" stroked="f">
                <v:textbo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v:textbox>
                <w10:wrap anchorx="margin"/>
              </v:shape>
            </w:pict>
          </mc:Fallback>
        </mc:AlternateContent>
      </w:r>
      <w:r w:rsidR="00005D6E">
        <w:br w:type="page"/>
      </w:r>
    </w:p>
    <w:sdt>
      <w:sdtPr>
        <w:rPr>
          <w:rFonts w:asciiTheme="minorHAnsi" w:eastAsiaTheme="minorHAnsi" w:hAnsiTheme="minorHAnsi" w:cstheme="minorBidi"/>
          <w:color w:val="auto"/>
          <w:sz w:val="22"/>
          <w:szCs w:val="22"/>
          <w:lang w:val="en-US" w:eastAsia="en-US"/>
        </w:rPr>
        <w:id w:val="174621268"/>
        <w:docPartObj>
          <w:docPartGallery w:val="Table of Contents"/>
          <w:docPartUnique/>
        </w:docPartObj>
      </w:sdtPr>
      <w:sdtEndPr>
        <w:rPr>
          <w:b/>
          <w:bCs/>
        </w:rPr>
      </w:sdtEndPr>
      <w:sdtContent>
        <w:p w14:paraId="5713811B" w14:textId="627C9599" w:rsidR="003277E3" w:rsidRDefault="005B1928" w:rsidP="00EF2198">
          <w:pPr>
            <w:pStyle w:val="Inhaltsverzeichnisberschrift"/>
            <w:numPr>
              <w:ilvl w:val="0"/>
              <w:numId w:val="0"/>
            </w:numPr>
          </w:pPr>
          <w:r>
            <w:t>Content</w:t>
          </w:r>
        </w:p>
        <w:p w14:paraId="6CB8296B" w14:textId="0D301160" w:rsidR="00937C83" w:rsidRDefault="003277E3">
          <w:pPr>
            <w:pStyle w:val="Verzeichnis1"/>
            <w:tabs>
              <w:tab w:val="left" w:pos="440"/>
              <w:tab w:val="right" w:leader="dot" w:pos="9019"/>
            </w:tabs>
            <w:rPr>
              <w:rFonts w:eastAsiaTheme="minorEastAsia"/>
              <w:noProof/>
              <w:lang w:val="de-DE" w:eastAsia="de-DE"/>
            </w:rPr>
          </w:pPr>
          <w:r>
            <w:fldChar w:fldCharType="begin"/>
          </w:r>
          <w:r>
            <w:instrText xml:space="preserve"> TOC \o "1-3" \h \z \u </w:instrText>
          </w:r>
          <w:r>
            <w:fldChar w:fldCharType="separate"/>
          </w:r>
          <w:hyperlink w:anchor="_Toc104794332" w:history="1">
            <w:r w:rsidR="00937C83" w:rsidRPr="003A05A5">
              <w:rPr>
                <w:rStyle w:val="Hyperlink"/>
                <w:noProof/>
              </w:rPr>
              <w:t>1.</w:t>
            </w:r>
            <w:r w:rsidR="00937C83">
              <w:rPr>
                <w:rFonts w:eastAsiaTheme="minorEastAsia"/>
                <w:noProof/>
                <w:lang w:val="de-DE" w:eastAsia="de-DE"/>
              </w:rPr>
              <w:tab/>
            </w:r>
            <w:r w:rsidR="00937C83" w:rsidRPr="003A05A5">
              <w:rPr>
                <w:rStyle w:val="Hyperlink"/>
                <w:noProof/>
              </w:rPr>
              <w:t>Introduction</w:t>
            </w:r>
            <w:r w:rsidR="00937C83">
              <w:rPr>
                <w:noProof/>
                <w:webHidden/>
              </w:rPr>
              <w:tab/>
            </w:r>
            <w:r w:rsidR="00937C83">
              <w:rPr>
                <w:noProof/>
                <w:webHidden/>
              </w:rPr>
              <w:fldChar w:fldCharType="begin"/>
            </w:r>
            <w:r w:rsidR="00937C83">
              <w:rPr>
                <w:noProof/>
                <w:webHidden/>
              </w:rPr>
              <w:instrText xml:space="preserve"> PAGEREF _Toc104794332 \h </w:instrText>
            </w:r>
            <w:r w:rsidR="00937C83">
              <w:rPr>
                <w:noProof/>
                <w:webHidden/>
              </w:rPr>
            </w:r>
            <w:r w:rsidR="00937C83">
              <w:rPr>
                <w:noProof/>
                <w:webHidden/>
              </w:rPr>
              <w:fldChar w:fldCharType="separate"/>
            </w:r>
            <w:r w:rsidR="00937C83">
              <w:rPr>
                <w:noProof/>
                <w:webHidden/>
              </w:rPr>
              <w:t>3</w:t>
            </w:r>
            <w:r w:rsidR="00937C83">
              <w:rPr>
                <w:noProof/>
                <w:webHidden/>
              </w:rPr>
              <w:fldChar w:fldCharType="end"/>
            </w:r>
          </w:hyperlink>
        </w:p>
        <w:p w14:paraId="7019D8B7" w14:textId="40F3C20B" w:rsidR="00937C83" w:rsidRDefault="00937C83">
          <w:pPr>
            <w:pStyle w:val="Verzeichnis1"/>
            <w:tabs>
              <w:tab w:val="left" w:pos="440"/>
              <w:tab w:val="right" w:leader="dot" w:pos="9019"/>
            </w:tabs>
            <w:rPr>
              <w:rFonts w:eastAsiaTheme="minorEastAsia"/>
              <w:noProof/>
              <w:lang w:val="de-DE" w:eastAsia="de-DE"/>
            </w:rPr>
          </w:pPr>
          <w:hyperlink w:anchor="_Toc104794333" w:history="1">
            <w:r w:rsidRPr="003A05A5">
              <w:rPr>
                <w:rStyle w:val="Hyperlink"/>
                <w:noProof/>
              </w:rPr>
              <w:t>2.</w:t>
            </w:r>
            <w:r>
              <w:rPr>
                <w:rFonts w:eastAsiaTheme="minorEastAsia"/>
                <w:noProof/>
                <w:lang w:val="de-DE" w:eastAsia="de-DE"/>
              </w:rPr>
              <w:tab/>
            </w:r>
            <w:r w:rsidRPr="003A05A5">
              <w:rPr>
                <w:rStyle w:val="Hyperlink"/>
                <w:noProof/>
              </w:rPr>
              <w:t>The Project</w:t>
            </w:r>
            <w:r>
              <w:rPr>
                <w:noProof/>
                <w:webHidden/>
              </w:rPr>
              <w:tab/>
            </w:r>
            <w:r>
              <w:rPr>
                <w:noProof/>
                <w:webHidden/>
              </w:rPr>
              <w:fldChar w:fldCharType="begin"/>
            </w:r>
            <w:r>
              <w:rPr>
                <w:noProof/>
                <w:webHidden/>
              </w:rPr>
              <w:instrText xml:space="preserve"> PAGEREF _Toc104794333 \h </w:instrText>
            </w:r>
            <w:r>
              <w:rPr>
                <w:noProof/>
                <w:webHidden/>
              </w:rPr>
            </w:r>
            <w:r>
              <w:rPr>
                <w:noProof/>
                <w:webHidden/>
              </w:rPr>
              <w:fldChar w:fldCharType="separate"/>
            </w:r>
            <w:r>
              <w:rPr>
                <w:noProof/>
                <w:webHidden/>
              </w:rPr>
              <w:t>3</w:t>
            </w:r>
            <w:r>
              <w:rPr>
                <w:noProof/>
                <w:webHidden/>
              </w:rPr>
              <w:fldChar w:fldCharType="end"/>
            </w:r>
          </w:hyperlink>
        </w:p>
        <w:p w14:paraId="2A9BE595" w14:textId="3210B12E" w:rsidR="00937C83" w:rsidRDefault="00937C83">
          <w:pPr>
            <w:pStyle w:val="Verzeichnis1"/>
            <w:tabs>
              <w:tab w:val="left" w:pos="440"/>
              <w:tab w:val="right" w:leader="dot" w:pos="9019"/>
            </w:tabs>
            <w:rPr>
              <w:rFonts w:eastAsiaTheme="minorEastAsia"/>
              <w:noProof/>
              <w:lang w:val="de-DE" w:eastAsia="de-DE"/>
            </w:rPr>
          </w:pPr>
          <w:hyperlink w:anchor="_Toc104794334" w:history="1">
            <w:r w:rsidRPr="003A05A5">
              <w:rPr>
                <w:rStyle w:val="Hyperlink"/>
                <w:noProof/>
              </w:rPr>
              <w:t>3.</w:t>
            </w:r>
            <w:r>
              <w:rPr>
                <w:rFonts w:eastAsiaTheme="minorEastAsia"/>
                <w:noProof/>
                <w:lang w:val="de-DE" w:eastAsia="de-DE"/>
              </w:rPr>
              <w:tab/>
            </w:r>
            <w:r w:rsidRPr="003A05A5">
              <w:rPr>
                <w:rStyle w:val="Hyperlink"/>
                <w:noProof/>
              </w:rPr>
              <w:t>Tools, Modules and Data Structures</w:t>
            </w:r>
            <w:r>
              <w:rPr>
                <w:noProof/>
                <w:webHidden/>
              </w:rPr>
              <w:tab/>
            </w:r>
            <w:r>
              <w:rPr>
                <w:noProof/>
                <w:webHidden/>
              </w:rPr>
              <w:fldChar w:fldCharType="begin"/>
            </w:r>
            <w:r>
              <w:rPr>
                <w:noProof/>
                <w:webHidden/>
              </w:rPr>
              <w:instrText xml:space="preserve"> PAGEREF _Toc104794334 \h </w:instrText>
            </w:r>
            <w:r>
              <w:rPr>
                <w:noProof/>
                <w:webHidden/>
              </w:rPr>
            </w:r>
            <w:r>
              <w:rPr>
                <w:noProof/>
                <w:webHidden/>
              </w:rPr>
              <w:fldChar w:fldCharType="separate"/>
            </w:r>
            <w:r>
              <w:rPr>
                <w:noProof/>
                <w:webHidden/>
              </w:rPr>
              <w:t>4</w:t>
            </w:r>
            <w:r>
              <w:rPr>
                <w:noProof/>
                <w:webHidden/>
              </w:rPr>
              <w:fldChar w:fldCharType="end"/>
            </w:r>
          </w:hyperlink>
        </w:p>
        <w:p w14:paraId="39C35DC5" w14:textId="4C062551" w:rsidR="00937C83" w:rsidRDefault="00937C83">
          <w:pPr>
            <w:pStyle w:val="Verzeichnis2"/>
            <w:tabs>
              <w:tab w:val="right" w:leader="dot" w:pos="9019"/>
            </w:tabs>
            <w:rPr>
              <w:rFonts w:eastAsiaTheme="minorEastAsia"/>
              <w:noProof/>
              <w:lang w:val="de-DE" w:eastAsia="de-DE"/>
            </w:rPr>
          </w:pPr>
          <w:hyperlink w:anchor="_Toc104794335" w:history="1">
            <w:r w:rsidRPr="003A05A5">
              <w:rPr>
                <w:rStyle w:val="Hyperlink"/>
                <w:noProof/>
              </w:rPr>
              <w:t>3.1 Setup / Tools</w:t>
            </w:r>
            <w:r>
              <w:rPr>
                <w:noProof/>
                <w:webHidden/>
              </w:rPr>
              <w:tab/>
            </w:r>
            <w:r>
              <w:rPr>
                <w:noProof/>
                <w:webHidden/>
              </w:rPr>
              <w:fldChar w:fldCharType="begin"/>
            </w:r>
            <w:r>
              <w:rPr>
                <w:noProof/>
                <w:webHidden/>
              </w:rPr>
              <w:instrText xml:space="preserve"> PAGEREF _Toc104794335 \h </w:instrText>
            </w:r>
            <w:r>
              <w:rPr>
                <w:noProof/>
                <w:webHidden/>
              </w:rPr>
            </w:r>
            <w:r>
              <w:rPr>
                <w:noProof/>
                <w:webHidden/>
              </w:rPr>
              <w:fldChar w:fldCharType="separate"/>
            </w:r>
            <w:r>
              <w:rPr>
                <w:noProof/>
                <w:webHidden/>
              </w:rPr>
              <w:t>4</w:t>
            </w:r>
            <w:r>
              <w:rPr>
                <w:noProof/>
                <w:webHidden/>
              </w:rPr>
              <w:fldChar w:fldCharType="end"/>
            </w:r>
          </w:hyperlink>
        </w:p>
        <w:p w14:paraId="16F123D6" w14:textId="3FD68F97" w:rsidR="00937C83" w:rsidRDefault="00937C83">
          <w:pPr>
            <w:pStyle w:val="Verzeichnis2"/>
            <w:tabs>
              <w:tab w:val="right" w:leader="dot" w:pos="9019"/>
            </w:tabs>
            <w:rPr>
              <w:rFonts w:eastAsiaTheme="minorEastAsia"/>
              <w:noProof/>
              <w:lang w:val="de-DE" w:eastAsia="de-DE"/>
            </w:rPr>
          </w:pPr>
          <w:hyperlink w:anchor="_Toc104794336" w:history="1">
            <w:r w:rsidRPr="003A05A5">
              <w:rPr>
                <w:rStyle w:val="Hyperlink"/>
                <w:noProof/>
              </w:rPr>
              <w:t>3.2 Modules</w:t>
            </w:r>
            <w:r>
              <w:rPr>
                <w:noProof/>
                <w:webHidden/>
              </w:rPr>
              <w:tab/>
            </w:r>
            <w:r>
              <w:rPr>
                <w:noProof/>
                <w:webHidden/>
              </w:rPr>
              <w:fldChar w:fldCharType="begin"/>
            </w:r>
            <w:r>
              <w:rPr>
                <w:noProof/>
                <w:webHidden/>
              </w:rPr>
              <w:instrText xml:space="preserve"> PAGEREF _Toc104794336 \h </w:instrText>
            </w:r>
            <w:r>
              <w:rPr>
                <w:noProof/>
                <w:webHidden/>
              </w:rPr>
            </w:r>
            <w:r>
              <w:rPr>
                <w:noProof/>
                <w:webHidden/>
              </w:rPr>
              <w:fldChar w:fldCharType="separate"/>
            </w:r>
            <w:r>
              <w:rPr>
                <w:noProof/>
                <w:webHidden/>
              </w:rPr>
              <w:t>4</w:t>
            </w:r>
            <w:r>
              <w:rPr>
                <w:noProof/>
                <w:webHidden/>
              </w:rPr>
              <w:fldChar w:fldCharType="end"/>
            </w:r>
          </w:hyperlink>
        </w:p>
        <w:p w14:paraId="3BF89758" w14:textId="092B8802" w:rsidR="00937C83" w:rsidRDefault="00937C83">
          <w:pPr>
            <w:pStyle w:val="Verzeichnis2"/>
            <w:tabs>
              <w:tab w:val="right" w:leader="dot" w:pos="9019"/>
            </w:tabs>
            <w:rPr>
              <w:rFonts w:eastAsiaTheme="minorEastAsia"/>
              <w:noProof/>
              <w:lang w:val="de-DE" w:eastAsia="de-DE"/>
            </w:rPr>
          </w:pPr>
          <w:hyperlink w:anchor="_Toc104794337" w:history="1">
            <w:r w:rsidRPr="003A05A5">
              <w:rPr>
                <w:rStyle w:val="Hyperlink"/>
                <w:noProof/>
              </w:rPr>
              <w:t>3.3 Data Structures</w:t>
            </w:r>
            <w:r>
              <w:rPr>
                <w:noProof/>
                <w:webHidden/>
              </w:rPr>
              <w:tab/>
            </w:r>
            <w:r>
              <w:rPr>
                <w:noProof/>
                <w:webHidden/>
              </w:rPr>
              <w:fldChar w:fldCharType="begin"/>
            </w:r>
            <w:r>
              <w:rPr>
                <w:noProof/>
                <w:webHidden/>
              </w:rPr>
              <w:instrText xml:space="preserve"> PAGEREF _Toc104794337 \h </w:instrText>
            </w:r>
            <w:r>
              <w:rPr>
                <w:noProof/>
                <w:webHidden/>
              </w:rPr>
            </w:r>
            <w:r>
              <w:rPr>
                <w:noProof/>
                <w:webHidden/>
              </w:rPr>
              <w:fldChar w:fldCharType="separate"/>
            </w:r>
            <w:r>
              <w:rPr>
                <w:noProof/>
                <w:webHidden/>
              </w:rPr>
              <w:t>4</w:t>
            </w:r>
            <w:r>
              <w:rPr>
                <w:noProof/>
                <w:webHidden/>
              </w:rPr>
              <w:fldChar w:fldCharType="end"/>
            </w:r>
          </w:hyperlink>
        </w:p>
        <w:p w14:paraId="4AD2D333" w14:textId="0145FF24" w:rsidR="00937C83" w:rsidRDefault="00937C83">
          <w:pPr>
            <w:pStyle w:val="Verzeichnis2"/>
            <w:tabs>
              <w:tab w:val="right" w:leader="dot" w:pos="9019"/>
            </w:tabs>
            <w:rPr>
              <w:rFonts w:eastAsiaTheme="minorEastAsia"/>
              <w:noProof/>
              <w:lang w:val="de-DE" w:eastAsia="de-DE"/>
            </w:rPr>
          </w:pPr>
          <w:hyperlink w:anchor="_Toc104794338" w:history="1">
            <w:r w:rsidRPr="003A05A5">
              <w:rPr>
                <w:rStyle w:val="Hyperlink"/>
                <w:noProof/>
              </w:rPr>
              <w:t>3.4 Twitter Keys/Tokens</w:t>
            </w:r>
            <w:r>
              <w:rPr>
                <w:noProof/>
                <w:webHidden/>
              </w:rPr>
              <w:tab/>
            </w:r>
            <w:r>
              <w:rPr>
                <w:noProof/>
                <w:webHidden/>
              </w:rPr>
              <w:fldChar w:fldCharType="begin"/>
            </w:r>
            <w:r>
              <w:rPr>
                <w:noProof/>
                <w:webHidden/>
              </w:rPr>
              <w:instrText xml:space="preserve"> PAGEREF _Toc104794338 \h </w:instrText>
            </w:r>
            <w:r>
              <w:rPr>
                <w:noProof/>
                <w:webHidden/>
              </w:rPr>
            </w:r>
            <w:r>
              <w:rPr>
                <w:noProof/>
                <w:webHidden/>
              </w:rPr>
              <w:fldChar w:fldCharType="separate"/>
            </w:r>
            <w:r>
              <w:rPr>
                <w:noProof/>
                <w:webHidden/>
              </w:rPr>
              <w:t>6</w:t>
            </w:r>
            <w:r>
              <w:rPr>
                <w:noProof/>
                <w:webHidden/>
              </w:rPr>
              <w:fldChar w:fldCharType="end"/>
            </w:r>
          </w:hyperlink>
        </w:p>
        <w:p w14:paraId="14FD2944" w14:textId="2FE316AA" w:rsidR="00937C83" w:rsidRDefault="00937C83">
          <w:pPr>
            <w:pStyle w:val="Verzeichnis2"/>
            <w:tabs>
              <w:tab w:val="right" w:leader="dot" w:pos="9019"/>
            </w:tabs>
            <w:rPr>
              <w:rFonts w:eastAsiaTheme="minorEastAsia"/>
              <w:noProof/>
              <w:lang w:val="de-DE" w:eastAsia="de-DE"/>
            </w:rPr>
          </w:pPr>
          <w:hyperlink w:anchor="_Toc104794339" w:history="1">
            <w:r w:rsidRPr="003A05A5">
              <w:rPr>
                <w:rStyle w:val="Hyperlink"/>
                <w:noProof/>
              </w:rPr>
              <w:t>3.5 User Interface</w:t>
            </w:r>
            <w:r>
              <w:rPr>
                <w:noProof/>
                <w:webHidden/>
              </w:rPr>
              <w:tab/>
            </w:r>
            <w:r>
              <w:rPr>
                <w:noProof/>
                <w:webHidden/>
              </w:rPr>
              <w:fldChar w:fldCharType="begin"/>
            </w:r>
            <w:r>
              <w:rPr>
                <w:noProof/>
                <w:webHidden/>
              </w:rPr>
              <w:instrText xml:space="preserve"> PAGEREF _Toc104794339 \h </w:instrText>
            </w:r>
            <w:r>
              <w:rPr>
                <w:noProof/>
                <w:webHidden/>
              </w:rPr>
            </w:r>
            <w:r>
              <w:rPr>
                <w:noProof/>
                <w:webHidden/>
              </w:rPr>
              <w:fldChar w:fldCharType="separate"/>
            </w:r>
            <w:r>
              <w:rPr>
                <w:noProof/>
                <w:webHidden/>
              </w:rPr>
              <w:t>6</w:t>
            </w:r>
            <w:r>
              <w:rPr>
                <w:noProof/>
                <w:webHidden/>
              </w:rPr>
              <w:fldChar w:fldCharType="end"/>
            </w:r>
          </w:hyperlink>
        </w:p>
        <w:p w14:paraId="4F24D218" w14:textId="34ADDC95" w:rsidR="00937C83" w:rsidRDefault="00937C83">
          <w:pPr>
            <w:pStyle w:val="Verzeichnis1"/>
            <w:tabs>
              <w:tab w:val="left" w:pos="440"/>
              <w:tab w:val="right" w:leader="dot" w:pos="9019"/>
            </w:tabs>
            <w:rPr>
              <w:rFonts w:eastAsiaTheme="minorEastAsia"/>
              <w:noProof/>
              <w:lang w:val="de-DE" w:eastAsia="de-DE"/>
            </w:rPr>
          </w:pPr>
          <w:hyperlink w:anchor="_Toc104794340" w:history="1">
            <w:r w:rsidRPr="003A05A5">
              <w:rPr>
                <w:rStyle w:val="Hyperlink"/>
                <w:noProof/>
              </w:rPr>
              <w:t>4.</w:t>
            </w:r>
            <w:r>
              <w:rPr>
                <w:rFonts w:eastAsiaTheme="minorEastAsia"/>
                <w:noProof/>
                <w:lang w:val="de-DE" w:eastAsia="de-DE"/>
              </w:rPr>
              <w:tab/>
            </w:r>
            <w:r w:rsidRPr="003A05A5">
              <w:rPr>
                <w:rStyle w:val="Hyperlink"/>
                <w:noProof/>
              </w:rPr>
              <w:t>Class Diagram</w:t>
            </w:r>
            <w:r>
              <w:rPr>
                <w:noProof/>
                <w:webHidden/>
              </w:rPr>
              <w:tab/>
            </w:r>
            <w:r>
              <w:rPr>
                <w:noProof/>
                <w:webHidden/>
              </w:rPr>
              <w:fldChar w:fldCharType="begin"/>
            </w:r>
            <w:r>
              <w:rPr>
                <w:noProof/>
                <w:webHidden/>
              </w:rPr>
              <w:instrText xml:space="preserve"> PAGEREF _Toc104794340 \h </w:instrText>
            </w:r>
            <w:r>
              <w:rPr>
                <w:noProof/>
                <w:webHidden/>
              </w:rPr>
            </w:r>
            <w:r>
              <w:rPr>
                <w:noProof/>
                <w:webHidden/>
              </w:rPr>
              <w:fldChar w:fldCharType="separate"/>
            </w:r>
            <w:r>
              <w:rPr>
                <w:noProof/>
                <w:webHidden/>
              </w:rPr>
              <w:t>7</w:t>
            </w:r>
            <w:r>
              <w:rPr>
                <w:noProof/>
                <w:webHidden/>
              </w:rPr>
              <w:fldChar w:fldCharType="end"/>
            </w:r>
          </w:hyperlink>
        </w:p>
        <w:p w14:paraId="529CCBFE" w14:textId="0EC1655A" w:rsidR="00937C83" w:rsidRDefault="00937C83">
          <w:pPr>
            <w:pStyle w:val="Verzeichnis1"/>
            <w:tabs>
              <w:tab w:val="left" w:pos="440"/>
              <w:tab w:val="right" w:leader="dot" w:pos="9019"/>
            </w:tabs>
            <w:rPr>
              <w:rFonts w:eastAsiaTheme="minorEastAsia"/>
              <w:noProof/>
              <w:lang w:val="de-DE" w:eastAsia="de-DE"/>
            </w:rPr>
          </w:pPr>
          <w:hyperlink w:anchor="_Toc104794341" w:history="1">
            <w:r w:rsidRPr="003A05A5">
              <w:rPr>
                <w:rStyle w:val="Hyperlink"/>
                <w:noProof/>
              </w:rPr>
              <w:t>5.</w:t>
            </w:r>
            <w:r>
              <w:rPr>
                <w:rFonts w:eastAsiaTheme="minorEastAsia"/>
                <w:noProof/>
                <w:lang w:val="de-DE" w:eastAsia="de-DE"/>
              </w:rPr>
              <w:tab/>
            </w:r>
            <w:r w:rsidRPr="003A05A5">
              <w:rPr>
                <w:rStyle w:val="Hyperlink"/>
                <w:noProof/>
              </w:rPr>
              <w:t>Program Sequence</w:t>
            </w:r>
            <w:r>
              <w:rPr>
                <w:noProof/>
                <w:webHidden/>
              </w:rPr>
              <w:tab/>
            </w:r>
            <w:r>
              <w:rPr>
                <w:noProof/>
                <w:webHidden/>
              </w:rPr>
              <w:fldChar w:fldCharType="begin"/>
            </w:r>
            <w:r>
              <w:rPr>
                <w:noProof/>
                <w:webHidden/>
              </w:rPr>
              <w:instrText xml:space="preserve"> PAGEREF _Toc104794341 \h </w:instrText>
            </w:r>
            <w:r>
              <w:rPr>
                <w:noProof/>
                <w:webHidden/>
              </w:rPr>
            </w:r>
            <w:r>
              <w:rPr>
                <w:noProof/>
                <w:webHidden/>
              </w:rPr>
              <w:fldChar w:fldCharType="separate"/>
            </w:r>
            <w:r>
              <w:rPr>
                <w:noProof/>
                <w:webHidden/>
              </w:rPr>
              <w:t>9</w:t>
            </w:r>
            <w:r>
              <w:rPr>
                <w:noProof/>
                <w:webHidden/>
              </w:rPr>
              <w:fldChar w:fldCharType="end"/>
            </w:r>
          </w:hyperlink>
        </w:p>
        <w:p w14:paraId="644AB0FA" w14:textId="25EB11B0" w:rsidR="00937C83" w:rsidRDefault="00937C83">
          <w:pPr>
            <w:pStyle w:val="Verzeichnis2"/>
            <w:tabs>
              <w:tab w:val="right" w:leader="dot" w:pos="9019"/>
            </w:tabs>
            <w:rPr>
              <w:rFonts w:eastAsiaTheme="minorEastAsia"/>
              <w:noProof/>
              <w:lang w:val="de-DE" w:eastAsia="de-DE"/>
            </w:rPr>
          </w:pPr>
          <w:hyperlink w:anchor="_Toc104794342" w:history="1">
            <w:r w:rsidRPr="003A05A5">
              <w:rPr>
                <w:rStyle w:val="Hyperlink"/>
                <w:noProof/>
              </w:rPr>
              <w:t>5.1 Logic behind getting DataFrames</w:t>
            </w:r>
            <w:r>
              <w:rPr>
                <w:noProof/>
                <w:webHidden/>
              </w:rPr>
              <w:tab/>
            </w:r>
            <w:r>
              <w:rPr>
                <w:noProof/>
                <w:webHidden/>
              </w:rPr>
              <w:fldChar w:fldCharType="begin"/>
            </w:r>
            <w:r>
              <w:rPr>
                <w:noProof/>
                <w:webHidden/>
              </w:rPr>
              <w:instrText xml:space="preserve"> PAGEREF _Toc104794342 \h </w:instrText>
            </w:r>
            <w:r>
              <w:rPr>
                <w:noProof/>
                <w:webHidden/>
              </w:rPr>
            </w:r>
            <w:r>
              <w:rPr>
                <w:noProof/>
                <w:webHidden/>
              </w:rPr>
              <w:fldChar w:fldCharType="separate"/>
            </w:r>
            <w:r>
              <w:rPr>
                <w:noProof/>
                <w:webHidden/>
              </w:rPr>
              <w:t>9</w:t>
            </w:r>
            <w:r>
              <w:rPr>
                <w:noProof/>
                <w:webHidden/>
              </w:rPr>
              <w:fldChar w:fldCharType="end"/>
            </w:r>
          </w:hyperlink>
        </w:p>
        <w:p w14:paraId="207461A1" w14:textId="3706D242" w:rsidR="00937C83" w:rsidRDefault="00937C83">
          <w:pPr>
            <w:pStyle w:val="Verzeichnis3"/>
            <w:tabs>
              <w:tab w:val="right" w:leader="dot" w:pos="9019"/>
            </w:tabs>
            <w:rPr>
              <w:rFonts w:eastAsiaTheme="minorEastAsia"/>
              <w:noProof/>
              <w:lang w:val="de-DE" w:eastAsia="de-DE"/>
            </w:rPr>
          </w:pPr>
          <w:hyperlink w:anchor="_Toc104794343" w:history="1">
            <w:r w:rsidRPr="003A05A5">
              <w:rPr>
                <w:rStyle w:val="Hyperlink"/>
                <w:noProof/>
              </w:rPr>
              <w:t>5.1.1 DataFrame Type 1</w:t>
            </w:r>
            <w:r>
              <w:rPr>
                <w:noProof/>
                <w:webHidden/>
              </w:rPr>
              <w:tab/>
            </w:r>
            <w:r>
              <w:rPr>
                <w:noProof/>
                <w:webHidden/>
              </w:rPr>
              <w:fldChar w:fldCharType="begin"/>
            </w:r>
            <w:r>
              <w:rPr>
                <w:noProof/>
                <w:webHidden/>
              </w:rPr>
              <w:instrText xml:space="preserve"> PAGEREF _Toc104794343 \h </w:instrText>
            </w:r>
            <w:r>
              <w:rPr>
                <w:noProof/>
                <w:webHidden/>
              </w:rPr>
            </w:r>
            <w:r>
              <w:rPr>
                <w:noProof/>
                <w:webHidden/>
              </w:rPr>
              <w:fldChar w:fldCharType="separate"/>
            </w:r>
            <w:r>
              <w:rPr>
                <w:noProof/>
                <w:webHidden/>
              </w:rPr>
              <w:t>9</w:t>
            </w:r>
            <w:r>
              <w:rPr>
                <w:noProof/>
                <w:webHidden/>
              </w:rPr>
              <w:fldChar w:fldCharType="end"/>
            </w:r>
          </w:hyperlink>
        </w:p>
        <w:p w14:paraId="2BD22C2A" w14:textId="6330E43C" w:rsidR="00937C83" w:rsidRDefault="00937C83">
          <w:pPr>
            <w:pStyle w:val="Verzeichnis3"/>
            <w:tabs>
              <w:tab w:val="right" w:leader="dot" w:pos="9019"/>
            </w:tabs>
            <w:rPr>
              <w:rFonts w:eastAsiaTheme="minorEastAsia"/>
              <w:noProof/>
              <w:lang w:val="de-DE" w:eastAsia="de-DE"/>
            </w:rPr>
          </w:pPr>
          <w:hyperlink w:anchor="_Toc104794344" w:history="1">
            <w:r w:rsidRPr="003A05A5">
              <w:rPr>
                <w:rStyle w:val="Hyperlink"/>
                <w:noProof/>
              </w:rPr>
              <w:t>5.1.2 DataFrame Type 2</w:t>
            </w:r>
            <w:r>
              <w:rPr>
                <w:noProof/>
                <w:webHidden/>
              </w:rPr>
              <w:tab/>
            </w:r>
            <w:r>
              <w:rPr>
                <w:noProof/>
                <w:webHidden/>
              </w:rPr>
              <w:fldChar w:fldCharType="begin"/>
            </w:r>
            <w:r>
              <w:rPr>
                <w:noProof/>
                <w:webHidden/>
              </w:rPr>
              <w:instrText xml:space="preserve"> PAGEREF _Toc104794344 \h </w:instrText>
            </w:r>
            <w:r>
              <w:rPr>
                <w:noProof/>
                <w:webHidden/>
              </w:rPr>
            </w:r>
            <w:r>
              <w:rPr>
                <w:noProof/>
                <w:webHidden/>
              </w:rPr>
              <w:fldChar w:fldCharType="separate"/>
            </w:r>
            <w:r>
              <w:rPr>
                <w:noProof/>
                <w:webHidden/>
              </w:rPr>
              <w:t>9</w:t>
            </w:r>
            <w:r>
              <w:rPr>
                <w:noProof/>
                <w:webHidden/>
              </w:rPr>
              <w:fldChar w:fldCharType="end"/>
            </w:r>
          </w:hyperlink>
        </w:p>
        <w:p w14:paraId="38F51675" w14:textId="5CF64A4D" w:rsidR="00937C83" w:rsidRDefault="00937C83">
          <w:pPr>
            <w:pStyle w:val="Verzeichnis2"/>
            <w:tabs>
              <w:tab w:val="right" w:leader="dot" w:pos="9019"/>
            </w:tabs>
            <w:rPr>
              <w:rFonts w:eastAsiaTheme="minorEastAsia"/>
              <w:noProof/>
              <w:lang w:val="de-DE" w:eastAsia="de-DE"/>
            </w:rPr>
          </w:pPr>
          <w:hyperlink w:anchor="_Toc104794345" w:history="1">
            <w:r w:rsidRPr="003A05A5">
              <w:rPr>
                <w:rStyle w:val="Hyperlink"/>
                <w:noProof/>
              </w:rPr>
              <w:t>5.2 Menu</w:t>
            </w:r>
            <w:r>
              <w:rPr>
                <w:noProof/>
                <w:webHidden/>
              </w:rPr>
              <w:tab/>
            </w:r>
            <w:r>
              <w:rPr>
                <w:noProof/>
                <w:webHidden/>
              </w:rPr>
              <w:fldChar w:fldCharType="begin"/>
            </w:r>
            <w:r>
              <w:rPr>
                <w:noProof/>
                <w:webHidden/>
              </w:rPr>
              <w:instrText xml:space="preserve"> PAGEREF _Toc104794345 \h </w:instrText>
            </w:r>
            <w:r>
              <w:rPr>
                <w:noProof/>
                <w:webHidden/>
              </w:rPr>
            </w:r>
            <w:r>
              <w:rPr>
                <w:noProof/>
                <w:webHidden/>
              </w:rPr>
              <w:fldChar w:fldCharType="separate"/>
            </w:r>
            <w:r>
              <w:rPr>
                <w:noProof/>
                <w:webHidden/>
              </w:rPr>
              <w:t>11</w:t>
            </w:r>
            <w:r>
              <w:rPr>
                <w:noProof/>
                <w:webHidden/>
              </w:rPr>
              <w:fldChar w:fldCharType="end"/>
            </w:r>
          </w:hyperlink>
        </w:p>
        <w:p w14:paraId="2D6B601F" w14:textId="627FDD0E" w:rsidR="00937C83" w:rsidRDefault="00937C83">
          <w:pPr>
            <w:pStyle w:val="Verzeichnis3"/>
            <w:tabs>
              <w:tab w:val="right" w:leader="dot" w:pos="9019"/>
            </w:tabs>
            <w:rPr>
              <w:rFonts w:eastAsiaTheme="minorEastAsia"/>
              <w:noProof/>
              <w:lang w:val="de-DE" w:eastAsia="de-DE"/>
            </w:rPr>
          </w:pPr>
          <w:hyperlink w:anchor="_Toc104794346" w:history="1">
            <w:r w:rsidRPr="003A05A5">
              <w:rPr>
                <w:rStyle w:val="Hyperlink"/>
                <w:noProof/>
              </w:rPr>
              <w:t>5.2.1 Main Menu</w:t>
            </w:r>
            <w:r>
              <w:rPr>
                <w:noProof/>
                <w:webHidden/>
              </w:rPr>
              <w:tab/>
            </w:r>
            <w:r>
              <w:rPr>
                <w:noProof/>
                <w:webHidden/>
              </w:rPr>
              <w:fldChar w:fldCharType="begin"/>
            </w:r>
            <w:r>
              <w:rPr>
                <w:noProof/>
                <w:webHidden/>
              </w:rPr>
              <w:instrText xml:space="preserve"> PAGEREF _Toc104794346 \h </w:instrText>
            </w:r>
            <w:r>
              <w:rPr>
                <w:noProof/>
                <w:webHidden/>
              </w:rPr>
            </w:r>
            <w:r>
              <w:rPr>
                <w:noProof/>
                <w:webHidden/>
              </w:rPr>
              <w:fldChar w:fldCharType="separate"/>
            </w:r>
            <w:r>
              <w:rPr>
                <w:noProof/>
                <w:webHidden/>
              </w:rPr>
              <w:t>11</w:t>
            </w:r>
            <w:r>
              <w:rPr>
                <w:noProof/>
                <w:webHidden/>
              </w:rPr>
              <w:fldChar w:fldCharType="end"/>
            </w:r>
          </w:hyperlink>
        </w:p>
        <w:p w14:paraId="0B534208" w14:textId="69320DD1" w:rsidR="00937C83" w:rsidRDefault="00937C83">
          <w:pPr>
            <w:pStyle w:val="Verzeichnis3"/>
            <w:tabs>
              <w:tab w:val="right" w:leader="dot" w:pos="9019"/>
            </w:tabs>
            <w:rPr>
              <w:rFonts w:eastAsiaTheme="minorEastAsia"/>
              <w:noProof/>
              <w:lang w:val="de-DE" w:eastAsia="de-DE"/>
            </w:rPr>
          </w:pPr>
          <w:hyperlink w:anchor="_Toc104794347" w:history="1">
            <w:r w:rsidRPr="003A05A5">
              <w:rPr>
                <w:rStyle w:val="Hyperlink"/>
                <w:noProof/>
              </w:rPr>
              <w:t>5.2.2 Browse Tweets/Users (Submenu 0)</w:t>
            </w:r>
            <w:r>
              <w:rPr>
                <w:noProof/>
                <w:webHidden/>
              </w:rPr>
              <w:tab/>
            </w:r>
            <w:r>
              <w:rPr>
                <w:noProof/>
                <w:webHidden/>
              </w:rPr>
              <w:fldChar w:fldCharType="begin"/>
            </w:r>
            <w:r>
              <w:rPr>
                <w:noProof/>
                <w:webHidden/>
              </w:rPr>
              <w:instrText xml:space="preserve"> PAGEREF _Toc104794347 \h </w:instrText>
            </w:r>
            <w:r>
              <w:rPr>
                <w:noProof/>
                <w:webHidden/>
              </w:rPr>
            </w:r>
            <w:r>
              <w:rPr>
                <w:noProof/>
                <w:webHidden/>
              </w:rPr>
              <w:fldChar w:fldCharType="separate"/>
            </w:r>
            <w:r>
              <w:rPr>
                <w:noProof/>
                <w:webHidden/>
              </w:rPr>
              <w:t>12</w:t>
            </w:r>
            <w:r>
              <w:rPr>
                <w:noProof/>
                <w:webHidden/>
              </w:rPr>
              <w:fldChar w:fldCharType="end"/>
            </w:r>
          </w:hyperlink>
        </w:p>
        <w:p w14:paraId="1418EC4C" w14:textId="2C2F54AA" w:rsidR="00937C83" w:rsidRDefault="00937C83">
          <w:pPr>
            <w:pStyle w:val="Verzeichnis3"/>
            <w:tabs>
              <w:tab w:val="right" w:leader="dot" w:pos="9019"/>
            </w:tabs>
            <w:rPr>
              <w:rFonts w:eastAsiaTheme="minorEastAsia"/>
              <w:noProof/>
              <w:lang w:val="de-DE" w:eastAsia="de-DE"/>
            </w:rPr>
          </w:pPr>
          <w:hyperlink w:anchor="_Toc104794348" w:history="1">
            <w:r w:rsidRPr="003A05A5">
              <w:rPr>
                <w:rStyle w:val="Hyperlink"/>
                <w:noProof/>
              </w:rPr>
              <w:t>5.2.3 Sentiment Analysis (Submenu 1)</w:t>
            </w:r>
            <w:r>
              <w:rPr>
                <w:noProof/>
                <w:webHidden/>
              </w:rPr>
              <w:tab/>
            </w:r>
            <w:r>
              <w:rPr>
                <w:noProof/>
                <w:webHidden/>
              </w:rPr>
              <w:fldChar w:fldCharType="begin"/>
            </w:r>
            <w:r>
              <w:rPr>
                <w:noProof/>
                <w:webHidden/>
              </w:rPr>
              <w:instrText xml:space="preserve"> PAGEREF _Toc104794348 \h </w:instrText>
            </w:r>
            <w:r>
              <w:rPr>
                <w:noProof/>
                <w:webHidden/>
              </w:rPr>
            </w:r>
            <w:r>
              <w:rPr>
                <w:noProof/>
                <w:webHidden/>
              </w:rPr>
              <w:fldChar w:fldCharType="separate"/>
            </w:r>
            <w:r>
              <w:rPr>
                <w:noProof/>
                <w:webHidden/>
              </w:rPr>
              <w:t>13</w:t>
            </w:r>
            <w:r>
              <w:rPr>
                <w:noProof/>
                <w:webHidden/>
              </w:rPr>
              <w:fldChar w:fldCharType="end"/>
            </w:r>
          </w:hyperlink>
        </w:p>
        <w:p w14:paraId="1B2DECB7" w14:textId="4E979B5B" w:rsidR="00937C83" w:rsidRDefault="00937C83">
          <w:pPr>
            <w:pStyle w:val="Verzeichnis3"/>
            <w:tabs>
              <w:tab w:val="right" w:leader="dot" w:pos="9019"/>
            </w:tabs>
            <w:rPr>
              <w:rFonts w:eastAsiaTheme="minorEastAsia"/>
              <w:noProof/>
              <w:lang w:val="de-DE" w:eastAsia="de-DE"/>
            </w:rPr>
          </w:pPr>
          <w:hyperlink w:anchor="_Toc104794349" w:history="1">
            <w:r w:rsidRPr="003A05A5">
              <w:rPr>
                <w:rStyle w:val="Hyperlink"/>
                <w:noProof/>
              </w:rPr>
              <w:t>5.2.4 Get Top 10 Users/Hashtags (Submenu 2)</w:t>
            </w:r>
            <w:r>
              <w:rPr>
                <w:noProof/>
                <w:webHidden/>
              </w:rPr>
              <w:tab/>
            </w:r>
            <w:r>
              <w:rPr>
                <w:noProof/>
                <w:webHidden/>
              </w:rPr>
              <w:fldChar w:fldCharType="begin"/>
            </w:r>
            <w:r>
              <w:rPr>
                <w:noProof/>
                <w:webHidden/>
              </w:rPr>
              <w:instrText xml:space="preserve"> PAGEREF _Toc104794349 \h </w:instrText>
            </w:r>
            <w:r>
              <w:rPr>
                <w:noProof/>
                <w:webHidden/>
              </w:rPr>
            </w:r>
            <w:r>
              <w:rPr>
                <w:noProof/>
                <w:webHidden/>
              </w:rPr>
              <w:fldChar w:fldCharType="separate"/>
            </w:r>
            <w:r>
              <w:rPr>
                <w:noProof/>
                <w:webHidden/>
              </w:rPr>
              <w:t>14</w:t>
            </w:r>
            <w:r>
              <w:rPr>
                <w:noProof/>
                <w:webHidden/>
              </w:rPr>
              <w:fldChar w:fldCharType="end"/>
            </w:r>
          </w:hyperlink>
        </w:p>
        <w:p w14:paraId="4BDED86F" w14:textId="7C04E645" w:rsidR="00937C83" w:rsidRDefault="00937C83">
          <w:pPr>
            <w:pStyle w:val="Verzeichnis3"/>
            <w:tabs>
              <w:tab w:val="right" w:leader="dot" w:pos="9019"/>
            </w:tabs>
            <w:rPr>
              <w:rFonts w:eastAsiaTheme="minorEastAsia"/>
              <w:noProof/>
              <w:lang w:val="de-DE" w:eastAsia="de-DE"/>
            </w:rPr>
          </w:pPr>
          <w:hyperlink w:anchor="_Toc104794350" w:history="1">
            <w:r w:rsidRPr="003A05A5">
              <w:rPr>
                <w:rStyle w:val="Hyperlink"/>
                <w:noProof/>
              </w:rPr>
              <w:t>5.2.5 Get Followers (Submenu 3)</w:t>
            </w:r>
            <w:r>
              <w:rPr>
                <w:noProof/>
                <w:webHidden/>
              </w:rPr>
              <w:tab/>
            </w:r>
            <w:r>
              <w:rPr>
                <w:noProof/>
                <w:webHidden/>
              </w:rPr>
              <w:fldChar w:fldCharType="begin"/>
            </w:r>
            <w:r>
              <w:rPr>
                <w:noProof/>
                <w:webHidden/>
              </w:rPr>
              <w:instrText xml:space="preserve"> PAGEREF _Toc104794350 \h </w:instrText>
            </w:r>
            <w:r>
              <w:rPr>
                <w:noProof/>
                <w:webHidden/>
              </w:rPr>
            </w:r>
            <w:r>
              <w:rPr>
                <w:noProof/>
                <w:webHidden/>
              </w:rPr>
              <w:fldChar w:fldCharType="separate"/>
            </w:r>
            <w:r>
              <w:rPr>
                <w:noProof/>
                <w:webHidden/>
              </w:rPr>
              <w:t>15</w:t>
            </w:r>
            <w:r>
              <w:rPr>
                <w:noProof/>
                <w:webHidden/>
              </w:rPr>
              <w:fldChar w:fldCharType="end"/>
            </w:r>
          </w:hyperlink>
        </w:p>
        <w:p w14:paraId="3F21FDC1" w14:textId="5718D289" w:rsidR="00937C83" w:rsidRDefault="00937C83">
          <w:pPr>
            <w:pStyle w:val="Verzeichnis3"/>
            <w:tabs>
              <w:tab w:val="right" w:leader="dot" w:pos="9019"/>
            </w:tabs>
            <w:rPr>
              <w:rFonts w:eastAsiaTheme="minorEastAsia"/>
              <w:noProof/>
              <w:lang w:val="de-DE" w:eastAsia="de-DE"/>
            </w:rPr>
          </w:pPr>
          <w:hyperlink w:anchor="_Toc104794351" w:history="1">
            <w:r w:rsidRPr="003A05A5">
              <w:rPr>
                <w:rStyle w:val="Hyperlink"/>
                <w:noProof/>
              </w:rPr>
              <w:t>5.2.6 Obtain tweets and profiles of followers of given twitter user (Submenu 4)</w:t>
            </w:r>
            <w:r>
              <w:rPr>
                <w:noProof/>
                <w:webHidden/>
              </w:rPr>
              <w:tab/>
            </w:r>
            <w:r>
              <w:rPr>
                <w:noProof/>
                <w:webHidden/>
              </w:rPr>
              <w:fldChar w:fldCharType="begin"/>
            </w:r>
            <w:r>
              <w:rPr>
                <w:noProof/>
                <w:webHidden/>
              </w:rPr>
              <w:instrText xml:space="preserve"> PAGEREF _Toc104794351 \h </w:instrText>
            </w:r>
            <w:r>
              <w:rPr>
                <w:noProof/>
                <w:webHidden/>
              </w:rPr>
            </w:r>
            <w:r>
              <w:rPr>
                <w:noProof/>
                <w:webHidden/>
              </w:rPr>
              <w:fldChar w:fldCharType="separate"/>
            </w:r>
            <w:r>
              <w:rPr>
                <w:noProof/>
                <w:webHidden/>
              </w:rPr>
              <w:t>16</w:t>
            </w:r>
            <w:r>
              <w:rPr>
                <w:noProof/>
                <w:webHidden/>
              </w:rPr>
              <w:fldChar w:fldCharType="end"/>
            </w:r>
          </w:hyperlink>
        </w:p>
        <w:p w14:paraId="1610B061" w14:textId="4ED4466D" w:rsidR="00937C83" w:rsidRDefault="00937C83">
          <w:pPr>
            <w:pStyle w:val="Verzeichnis3"/>
            <w:tabs>
              <w:tab w:val="right" w:leader="dot" w:pos="9019"/>
            </w:tabs>
            <w:rPr>
              <w:rFonts w:eastAsiaTheme="minorEastAsia"/>
              <w:noProof/>
              <w:lang w:val="de-DE" w:eastAsia="de-DE"/>
            </w:rPr>
          </w:pPr>
          <w:hyperlink w:anchor="_Toc104794352" w:history="1">
            <w:r w:rsidRPr="003A05A5">
              <w:rPr>
                <w:rStyle w:val="Hyperlink"/>
                <w:noProof/>
              </w:rPr>
              <w:t>5.2.7 Ch</w:t>
            </w:r>
            <w:r w:rsidRPr="003A05A5">
              <w:rPr>
                <w:rStyle w:val="Hyperlink"/>
                <w:noProof/>
              </w:rPr>
              <w:t>a</w:t>
            </w:r>
            <w:r w:rsidRPr="003A05A5">
              <w:rPr>
                <w:rStyle w:val="Hyperlink"/>
                <w:noProof/>
              </w:rPr>
              <w:t>nge Topic</w:t>
            </w:r>
            <w:r>
              <w:rPr>
                <w:noProof/>
                <w:webHidden/>
              </w:rPr>
              <w:tab/>
            </w:r>
            <w:r>
              <w:rPr>
                <w:noProof/>
                <w:webHidden/>
              </w:rPr>
              <w:fldChar w:fldCharType="begin"/>
            </w:r>
            <w:r>
              <w:rPr>
                <w:noProof/>
                <w:webHidden/>
              </w:rPr>
              <w:instrText xml:space="preserve"> PAGEREF _Toc104794352 \h </w:instrText>
            </w:r>
            <w:r>
              <w:rPr>
                <w:noProof/>
                <w:webHidden/>
              </w:rPr>
            </w:r>
            <w:r>
              <w:rPr>
                <w:noProof/>
                <w:webHidden/>
              </w:rPr>
              <w:fldChar w:fldCharType="separate"/>
            </w:r>
            <w:r>
              <w:rPr>
                <w:noProof/>
                <w:webHidden/>
              </w:rPr>
              <w:t>17</w:t>
            </w:r>
            <w:r>
              <w:rPr>
                <w:noProof/>
                <w:webHidden/>
              </w:rPr>
              <w:fldChar w:fldCharType="end"/>
            </w:r>
          </w:hyperlink>
        </w:p>
        <w:p w14:paraId="194B35DC" w14:textId="66A4FB92" w:rsidR="00937C83" w:rsidRDefault="00937C83">
          <w:pPr>
            <w:pStyle w:val="Verzeichnis1"/>
            <w:tabs>
              <w:tab w:val="left" w:pos="440"/>
              <w:tab w:val="right" w:leader="dot" w:pos="9019"/>
            </w:tabs>
            <w:rPr>
              <w:rFonts w:eastAsiaTheme="minorEastAsia"/>
              <w:noProof/>
              <w:lang w:val="de-DE" w:eastAsia="de-DE"/>
            </w:rPr>
          </w:pPr>
          <w:hyperlink w:anchor="_Toc104794353" w:history="1">
            <w:r w:rsidRPr="003A05A5">
              <w:rPr>
                <w:rStyle w:val="Hyperlink"/>
                <w:noProof/>
              </w:rPr>
              <w:t>6.</w:t>
            </w:r>
            <w:r>
              <w:rPr>
                <w:rFonts w:eastAsiaTheme="minorEastAsia"/>
                <w:noProof/>
                <w:lang w:val="de-DE" w:eastAsia="de-DE"/>
              </w:rPr>
              <w:tab/>
            </w:r>
            <w:r w:rsidRPr="003A05A5">
              <w:rPr>
                <w:rStyle w:val="Hyperlink"/>
                <w:noProof/>
              </w:rPr>
              <w:t>Results</w:t>
            </w:r>
            <w:r>
              <w:rPr>
                <w:noProof/>
                <w:webHidden/>
              </w:rPr>
              <w:tab/>
            </w:r>
            <w:r>
              <w:rPr>
                <w:noProof/>
                <w:webHidden/>
              </w:rPr>
              <w:fldChar w:fldCharType="begin"/>
            </w:r>
            <w:r>
              <w:rPr>
                <w:noProof/>
                <w:webHidden/>
              </w:rPr>
              <w:instrText xml:space="preserve"> PAGEREF _Toc104794353 \h </w:instrText>
            </w:r>
            <w:r>
              <w:rPr>
                <w:noProof/>
                <w:webHidden/>
              </w:rPr>
            </w:r>
            <w:r>
              <w:rPr>
                <w:noProof/>
                <w:webHidden/>
              </w:rPr>
              <w:fldChar w:fldCharType="separate"/>
            </w:r>
            <w:r>
              <w:rPr>
                <w:noProof/>
                <w:webHidden/>
              </w:rPr>
              <w:t>18</w:t>
            </w:r>
            <w:r>
              <w:rPr>
                <w:noProof/>
                <w:webHidden/>
              </w:rPr>
              <w:fldChar w:fldCharType="end"/>
            </w:r>
          </w:hyperlink>
        </w:p>
        <w:p w14:paraId="755DEA5F" w14:textId="15BB25D8" w:rsidR="00937C83" w:rsidRDefault="00937C83">
          <w:pPr>
            <w:pStyle w:val="Verzeichnis1"/>
            <w:tabs>
              <w:tab w:val="left" w:pos="440"/>
              <w:tab w:val="right" w:leader="dot" w:pos="9019"/>
            </w:tabs>
            <w:rPr>
              <w:rFonts w:eastAsiaTheme="minorEastAsia"/>
              <w:noProof/>
              <w:lang w:val="de-DE" w:eastAsia="de-DE"/>
            </w:rPr>
          </w:pPr>
          <w:hyperlink w:anchor="_Toc104794354" w:history="1">
            <w:r w:rsidRPr="003A05A5">
              <w:rPr>
                <w:rStyle w:val="Hyperlink"/>
                <w:noProof/>
              </w:rPr>
              <w:t>7.</w:t>
            </w:r>
            <w:r>
              <w:rPr>
                <w:rFonts w:eastAsiaTheme="minorEastAsia"/>
                <w:noProof/>
                <w:lang w:val="de-DE" w:eastAsia="de-DE"/>
              </w:rPr>
              <w:tab/>
            </w:r>
            <w:r w:rsidRPr="003A05A5">
              <w:rPr>
                <w:rStyle w:val="Hyperlink"/>
                <w:noProof/>
              </w:rPr>
              <w:t>Source Code / Instructions</w:t>
            </w:r>
            <w:r>
              <w:rPr>
                <w:noProof/>
                <w:webHidden/>
              </w:rPr>
              <w:tab/>
            </w:r>
            <w:r>
              <w:rPr>
                <w:noProof/>
                <w:webHidden/>
              </w:rPr>
              <w:fldChar w:fldCharType="begin"/>
            </w:r>
            <w:r>
              <w:rPr>
                <w:noProof/>
                <w:webHidden/>
              </w:rPr>
              <w:instrText xml:space="preserve"> PAGEREF _Toc104794354 \h </w:instrText>
            </w:r>
            <w:r>
              <w:rPr>
                <w:noProof/>
                <w:webHidden/>
              </w:rPr>
            </w:r>
            <w:r>
              <w:rPr>
                <w:noProof/>
                <w:webHidden/>
              </w:rPr>
              <w:fldChar w:fldCharType="separate"/>
            </w:r>
            <w:r>
              <w:rPr>
                <w:noProof/>
                <w:webHidden/>
              </w:rPr>
              <w:t>18</w:t>
            </w:r>
            <w:r>
              <w:rPr>
                <w:noProof/>
                <w:webHidden/>
              </w:rPr>
              <w:fldChar w:fldCharType="end"/>
            </w:r>
          </w:hyperlink>
        </w:p>
        <w:p w14:paraId="2EF53A38" w14:textId="3A89E10C" w:rsidR="00937C83" w:rsidRDefault="00937C83">
          <w:pPr>
            <w:pStyle w:val="Verzeichnis2"/>
            <w:tabs>
              <w:tab w:val="right" w:leader="dot" w:pos="9019"/>
            </w:tabs>
            <w:rPr>
              <w:rFonts w:eastAsiaTheme="minorEastAsia"/>
              <w:noProof/>
              <w:lang w:val="de-DE" w:eastAsia="de-DE"/>
            </w:rPr>
          </w:pPr>
          <w:hyperlink w:anchor="_Toc104794355" w:history="1">
            <w:r w:rsidRPr="003A05A5">
              <w:rPr>
                <w:rStyle w:val="Hyperlink"/>
                <w:noProof/>
              </w:rPr>
              <w:t>4.1 Source Code/Instructions</w:t>
            </w:r>
            <w:r>
              <w:rPr>
                <w:noProof/>
                <w:webHidden/>
              </w:rPr>
              <w:tab/>
            </w:r>
            <w:r>
              <w:rPr>
                <w:noProof/>
                <w:webHidden/>
              </w:rPr>
              <w:fldChar w:fldCharType="begin"/>
            </w:r>
            <w:r>
              <w:rPr>
                <w:noProof/>
                <w:webHidden/>
              </w:rPr>
              <w:instrText xml:space="preserve"> PAGEREF _Toc104794355 \h </w:instrText>
            </w:r>
            <w:r>
              <w:rPr>
                <w:noProof/>
                <w:webHidden/>
              </w:rPr>
            </w:r>
            <w:r>
              <w:rPr>
                <w:noProof/>
                <w:webHidden/>
              </w:rPr>
              <w:fldChar w:fldCharType="separate"/>
            </w:r>
            <w:r>
              <w:rPr>
                <w:noProof/>
                <w:webHidden/>
              </w:rPr>
              <w:t>19</w:t>
            </w:r>
            <w:r>
              <w:rPr>
                <w:noProof/>
                <w:webHidden/>
              </w:rPr>
              <w:fldChar w:fldCharType="end"/>
            </w:r>
          </w:hyperlink>
        </w:p>
        <w:p w14:paraId="10C74BFD" w14:textId="213A93C3" w:rsidR="00937C83" w:rsidRDefault="00937C83">
          <w:pPr>
            <w:pStyle w:val="Verzeichnis2"/>
            <w:tabs>
              <w:tab w:val="right" w:leader="dot" w:pos="9019"/>
            </w:tabs>
            <w:rPr>
              <w:rFonts w:eastAsiaTheme="minorEastAsia"/>
              <w:noProof/>
              <w:lang w:val="de-DE" w:eastAsia="de-DE"/>
            </w:rPr>
          </w:pPr>
          <w:hyperlink w:anchor="_Toc104794356" w:history="1">
            <w:r w:rsidRPr="003A05A5">
              <w:rPr>
                <w:rStyle w:val="Hyperlink"/>
                <w:noProof/>
              </w:rPr>
              <w:t>4.3 Results</w:t>
            </w:r>
            <w:r>
              <w:rPr>
                <w:noProof/>
                <w:webHidden/>
              </w:rPr>
              <w:tab/>
            </w:r>
            <w:r>
              <w:rPr>
                <w:noProof/>
                <w:webHidden/>
              </w:rPr>
              <w:fldChar w:fldCharType="begin"/>
            </w:r>
            <w:r>
              <w:rPr>
                <w:noProof/>
                <w:webHidden/>
              </w:rPr>
              <w:instrText xml:space="preserve"> PAGEREF _Toc104794356 \h </w:instrText>
            </w:r>
            <w:r>
              <w:rPr>
                <w:noProof/>
                <w:webHidden/>
              </w:rPr>
            </w:r>
            <w:r>
              <w:rPr>
                <w:noProof/>
                <w:webHidden/>
              </w:rPr>
              <w:fldChar w:fldCharType="separate"/>
            </w:r>
            <w:r>
              <w:rPr>
                <w:noProof/>
                <w:webHidden/>
              </w:rPr>
              <w:t>20</w:t>
            </w:r>
            <w:r>
              <w:rPr>
                <w:noProof/>
                <w:webHidden/>
              </w:rPr>
              <w:fldChar w:fldCharType="end"/>
            </w:r>
          </w:hyperlink>
        </w:p>
        <w:p w14:paraId="48BAF3FD" w14:textId="29F1BA38" w:rsidR="00937C83" w:rsidRDefault="00937C83">
          <w:pPr>
            <w:pStyle w:val="Verzeichnis2"/>
            <w:tabs>
              <w:tab w:val="right" w:leader="dot" w:pos="9019"/>
            </w:tabs>
            <w:rPr>
              <w:rFonts w:eastAsiaTheme="minorEastAsia"/>
              <w:noProof/>
              <w:lang w:val="de-DE" w:eastAsia="de-DE"/>
            </w:rPr>
          </w:pPr>
          <w:hyperlink w:anchor="_Toc104794357" w:history="1">
            <w:r w:rsidRPr="003A05A5">
              <w:rPr>
                <w:rStyle w:val="Hyperlink"/>
                <w:noProof/>
              </w:rPr>
              <w:t>4.4 Outlook</w:t>
            </w:r>
            <w:r>
              <w:rPr>
                <w:noProof/>
                <w:webHidden/>
              </w:rPr>
              <w:tab/>
            </w:r>
            <w:r>
              <w:rPr>
                <w:noProof/>
                <w:webHidden/>
              </w:rPr>
              <w:fldChar w:fldCharType="begin"/>
            </w:r>
            <w:r>
              <w:rPr>
                <w:noProof/>
                <w:webHidden/>
              </w:rPr>
              <w:instrText xml:space="preserve"> PAGEREF _Toc104794357 \h </w:instrText>
            </w:r>
            <w:r>
              <w:rPr>
                <w:noProof/>
                <w:webHidden/>
              </w:rPr>
            </w:r>
            <w:r>
              <w:rPr>
                <w:noProof/>
                <w:webHidden/>
              </w:rPr>
              <w:fldChar w:fldCharType="separate"/>
            </w:r>
            <w:r>
              <w:rPr>
                <w:noProof/>
                <w:webHidden/>
              </w:rPr>
              <w:t>23</w:t>
            </w:r>
            <w:r>
              <w:rPr>
                <w:noProof/>
                <w:webHidden/>
              </w:rPr>
              <w:fldChar w:fldCharType="end"/>
            </w:r>
          </w:hyperlink>
        </w:p>
        <w:p w14:paraId="224CBAC8" w14:textId="472F0AE6" w:rsidR="003277E3" w:rsidRDefault="003277E3">
          <w:r>
            <w:rPr>
              <w:b/>
              <w:bCs/>
            </w:rPr>
            <w:fldChar w:fldCharType="end"/>
          </w:r>
        </w:p>
      </w:sdtContent>
    </w:sdt>
    <w:p w14:paraId="31558AD6" w14:textId="66930E9E" w:rsidR="003277E3" w:rsidRDefault="003277E3">
      <w:r>
        <w:br w:type="page"/>
      </w:r>
    </w:p>
    <w:p w14:paraId="3C663286" w14:textId="6CBFE34C" w:rsidR="00005D6E" w:rsidRDefault="003679C7" w:rsidP="00844175">
      <w:pPr>
        <w:pStyle w:val="berschrift1"/>
        <w:numPr>
          <w:ilvl w:val="0"/>
          <w:numId w:val="2"/>
        </w:numPr>
      </w:pPr>
      <w:bookmarkStart w:id="0" w:name="_The_Project"/>
      <w:bookmarkStart w:id="1" w:name="_Toc104794332"/>
      <w:bookmarkEnd w:id="0"/>
      <w:r>
        <w:lastRenderedPageBreak/>
        <w:t>Introduction</w:t>
      </w:r>
      <w:bookmarkEnd w:id="1"/>
    </w:p>
    <w:p w14:paraId="2E3A323C" w14:textId="6B119ABF" w:rsidR="00D81BB9" w:rsidRDefault="00D81BB9" w:rsidP="00D81BB9">
      <w:pPr>
        <w:jc w:val="both"/>
      </w:pPr>
      <w:r>
        <w:t xml:space="preserve">This document provides a report of the project “TwitterDataAnalyis” (see </w:t>
      </w:r>
      <w:hyperlink w:anchor="_The_Project_1" w:history="1">
        <w:r w:rsidRPr="00D81BB9">
          <w:rPr>
            <w:rStyle w:val="Hyperlink"/>
          </w:rPr>
          <w:t>2. The project</w:t>
        </w:r>
      </w:hyperlink>
      <w:r>
        <w:t>) including following information:</w:t>
      </w:r>
    </w:p>
    <w:p w14:paraId="09A5F50D" w14:textId="77777777" w:rsidR="00D81BB9" w:rsidRDefault="00D81BB9" w:rsidP="00D81BB9">
      <w:pPr>
        <w:pStyle w:val="Listenabsatz"/>
        <w:numPr>
          <w:ilvl w:val="0"/>
          <w:numId w:val="8"/>
        </w:numPr>
        <w:jc w:val="both"/>
      </w:pPr>
      <w:r>
        <w:t>A brief description of the project</w:t>
      </w:r>
    </w:p>
    <w:p w14:paraId="3EB6B19D" w14:textId="77777777" w:rsidR="00D81BB9" w:rsidRDefault="00D81BB9" w:rsidP="00D81BB9">
      <w:pPr>
        <w:pStyle w:val="Listenabsatz"/>
        <w:numPr>
          <w:ilvl w:val="0"/>
          <w:numId w:val="8"/>
        </w:numPr>
        <w:jc w:val="both"/>
      </w:pPr>
      <w:r>
        <w:t>Tools, Modules and Data Structures</w:t>
      </w:r>
    </w:p>
    <w:p w14:paraId="01C8AF3A" w14:textId="77777777" w:rsidR="00D81BB9" w:rsidRDefault="00D81BB9" w:rsidP="00D81BB9">
      <w:pPr>
        <w:pStyle w:val="Listenabsatz"/>
        <w:numPr>
          <w:ilvl w:val="0"/>
          <w:numId w:val="8"/>
        </w:numPr>
        <w:jc w:val="both"/>
      </w:pPr>
      <w:r>
        <w:t>Class diagram</w:t>
      </w:r>
    </w:p>
    <w:p w14:paraId="0AF6F9B9" w14:textId="77777777" w:rsidR="00D81BB9" w:rsidRDefault="00D81BB9" w:rsidP="00D81BB9">
      <w:pPr>
        <w:pStyle w:val="Listenabsatz"/>
        <w:numPr>
          <w:ilvl w:val="0"/>
          <w:numId w:val="8"/>
        </w:numPr>
        <w:jc w:val="both"/>
      </w:pPr>
      <w:r>
        <w:t>Program Sequence (flowcharts)</w:t>
      </w:r>
    </w:p>
    <w:p w14:paraId="3FD6E3C9" w14:textId="77777777" w:rsidR="00D81BB9" w:rsidRDefault="00D81BB9" w:rsidP="00D81BB9">
      <w:pPr>
        <w:pStyle w:val="Listenabsatz"/>
        <w:numPr>
          <w:ilvl w:val="0"/>
          <w:numId w:val="8"/>
        </w:numPr>
        <w:jc w:val="both"/>
      </w:pPr>
      <w:r>
        <w:t>Listing of necessary functions for given problem</w:t>
      </w:r>
    </w:p>
    <w:p w14:paraId="4BBEEB8D" w14:textId="409940E1" w:rsidR="001C15FB" w:rsidRDefault="00D81BB9" w:rsidP="00D81BB9">
      <w:pPr>
        <w:jc w:val="both"/>
      </w:pPr>
      <w:r>
        <w:t>Moreover, the results of the project are described and enriched with screenshots for visualization.</w:t>
      </w:r>
    </w:p>
    <w:p w14:paraId="525ABF72" w14:textId="1F68D071" w:rsidR="00D81BB9" w:rsidRDefault="00D81BB9" w:rsidP="00D81BB9">
      <w:pPr>
        <w:jc w:val="both"/>
      </w:pPr>
      <w:r>
        <w:t>Lastly the source code of the project and instructions how to use the project along with the requirements of my project are provided.</w:t>
      </w:r>
    </w:p>
    <w:p w14:paraId="131133BA" w14:textId="77777777" w:rsidR="00102342" w:rsidRDefault="00102342" w:rsidP="00D81BB9">
      <w:pPr>
        <w:jc w:val="both"/>
      </w:pPr>
    </w:p>
    <w:p w14:paraId="5CEA9282" w14:textId="1207331B" w:rsidR="00844175" w:rsidRDefault="003679C7" w:rsidP="003277E3">
      <w:pPr>
        <w:pStyle w:val="berschrift1"/>
        <w:numPr>
          <w:ilvl w:val="0"/>
          <w:numId w:val="2"/>
        </w:numPr>
      </w:pPr>
      <w:bookmarkStart w:id="2" w:name="_The_Project_1"/>
      <w:bookmarkStart w:id="3" w:name="_Toc104794333"/>
      <w:bookmarkEnd w:id="2"/>
      <w:r>
        <w:t>The Proje</w:t>
      </w:r>
      <w:r w:rsidR="007A139E">
        <w:t>c</w:t>
      </w:r>
      <w:r>
        <w:t>t</w:t>
      </w:r>
      <w:bookmarkEnd w:id="3"/>
    </w:p>
    <w:p w14:paraId="6B995751" w14:textId="77777777" w:rsidR="00D81BB9" w:rsidRDefault="00D81BB9" w:rsidP="00D81BB9">
      <w:pPr>
        <w:jc w:val="both"/>
      </w:pPr>
      <w:r>
        <w:t>The objectives of this project – twitter data analysis – is to fetch data from Twitter by utilizing the twitter API and provide the user requested data. Hereby fetched and filtered data by below criteria shall be provided/displayed to the user in a convenient and clear manner.</w:t>
      </w:r>
    </w:p>
    <w:p w14:paraId="74B7B842" w14:textId="17F110F4" w:rsidR="00D81BB9" w:rsidRDefault="00D81BB9" w:rsidP="00D81BB9">
      <w:r>
        <w:t xml:space="preserve">Following four </w:t>
      </w:r>
      <w:r w:rsidR="002500F7">
        <w:t xml:space="preserve">Tasks </w:t>
      </w:r>
      <w:r>
        <w:t>must be considered:</w:t>
      </w:r>
    </w:p>
    <w:p w14:paraId="4168BF48" w14:textId="0C7C2D0B" w:rsidR="00102342" w:rsidRDefault="00D81BB9" w:rsidP="00D81BB9">
      <w:bookmarkStart w:id="4" w:name="Task1"/>
      <w:r>
        <w:t>1. Derive the sentiment of each tweet using Python module.</w:t>
      </w:r>
      <w:bookmarkEnd w:id="4"/>
      <w:r>
        <w:br/>
      </w:r>
      <w:bookmarkStart w:id="5" w:name="Task2"/>
      <w:r>
        <w:t>2. Top 10 hash tags and users based on their number of tweets in your data set.</w:t>
      </w:r>
      <w:bookmarkEnd w:id="5"/>
      <w:r>
        <w:br/>
      </w:r>
      <w:bookmarkStart w:id="6" w:name="Task3"/>
      <w:r>
        <w:t>3. Get the followers of a given twitter user from your acquired data set.</w:t>
      </w:r>
      <w:bookmarkEnd w:id="6"/>
      <w:r>
        <w:br/>
      </w:r>
      <w:bookmarkStart w:id="7" w:name="Task4"/>
      <w:r>
        <w:t>4. Given a twitter user, obtain the tweets and profiles of all followers of the user and show it.</w:t>
      </w:r>
      <w:bookmarkEnd w:id="7"/>
    </w:p>
    <w:p w14:paraId="4EC23BC7" w14:textId="5306B37B" w:rsidR="003679C7" w:rsidRPr="00D81BB9" w:rsidRDefault="00102342" w:rsidP="00D81BB9">
      <w:r>
        <w:br w:type="page"/>
      </w:r>
    </w:p>
    <w:p w14:paraId="243C8D55" w14:textId="4E37248C" w:rsidR="003679C7" w:rsidRDefault="003679C7" w:rsidP="003679C7">
      <w:pPr>
        <w:pStyle w:val="berschrift1"/>
        <w:numPr>
          <w:ilvl w:val="0"/>
          <w:numId w:val="2"/>
        </w:numPr>
      </w:pPr>
      <w:bookmarkStart w:id="8" w:name="_Toc104794334"/>
      <w:r>
        <w:lastRenderedPageBreak/>
        <w:t>Tools</w:t>
      </w:r>
      <w:r w:rsidR="003A04C7">
        <w:t>, Modules and Data Structures</w:t>
      </w:r>
      <w:bookmarkEnd w:id="8"/>
    </w:p>
    <w:p w14:paraId="3987C5FD" w14:textId="7217A819" w:rsidR="003679C7" w:rsidRDefault="003679C7" w:rsidP="003679C7">
      <w:pPr>
        <w:pStyle w:val="berschrift2"/>
      </w:pPr>
      <w:bookmarkStart w:id="9" w:name="_Toc104794335"/>
      <w:r>
        <w:t>3.1 Setup / Tools</w:t>
      </w:r>
      <w:bookmarkEnd w:id="9"/>
    </w:p>
    <w:p w14:paraId="5690D87E" w14:textId="2934740B" w:rsidR="00476275" w:rsidRDefault="00476275" w:rsidP="00476275">
      <w:pPr>
        <w:jc w:val="both"/>
      </w:pPr>
      <w:r>
        <w:t xml:space="preserve">For the development of the project Visual Studio Code will be used as </w:t>
      </w:r>
      <w:r w:rsidR="00DF498C">
        <w:t xml:space="preserve">integrated development </w:t>
      </w:r>
      <w:r>
        <w:t>environment</w:t>
      </w:r>
      <w:r w:rsidR="00DF498C">
        <w:t xml:space="preserve"> (IDE)</w:t>
      </w:r>
      <w:r>
        <w:t>. Python – version 3.10.3 - will be the used programming language leveraged by installing the ‘Python’ and ‘Python for VSCode’ extensions in Visual Studio Code.</w:t>
      </w:r>
      <w:r w:rsidR="00B97790">
        <w:t xml:space="preserve"> Additionally</w:t>
      </w:r>
      <w:r w:rsidR="00DF498C">
        <w:t>,</w:t>
      </w:r>
      <w:r w:rsidR="00B97790">
        <w:t xml:space="preserve"> a virtual environment will be utilized to install all required libraries into</w:t>
      </w:r>
      <w:r w:rsidR="00DF498C">
        <w:t xml:space="preserve"> and having the advantage of keeping the system clean.</w:t>
      </w:r>
    </w:p>
    <w:p w14:paraId="39E1283E" w14:textId="35FCBD20" w:rsidR="00476275" w:rsidRDefault="00476275" w:rsidP="00476275">
      <w:pPr>
        <w:jc w:val="both"/>
      </w:pPr>
      <w:r>
        <w:t xml:space="preserve">As this project requires to utilize the Twitter API for fetching data from Twitter a developer app linked to my Twitter account was created. Also – almost needless to mention – the Twitter dashboard for the developer app will be used to </w:t>
      </w:r>
      <w:r w:rsidR="00B97790">
        <w:t>observe the count of requests already made</w:t>
      </w:r>
      <w:r>
        <w:t xml:space="preserve">. </w:t>
      </w:r>
      <w:r w:rsidR="00CB2705">
        <w:t xml:space="preserve"> </w:t>
      </w:r>
      <w:r>
        <w:t>Furthermore, it will be taken advantage of the tool Postman mainly for quickly testing API requests.</w:t>
      </w:r>
    </w:p>
    <w:p w14:paraId="0DD1AF5D" w14:textId="432055D1" w:rsidR="00476275" w:rsidRDefault="00476275" w:rsidP="00476275">
      <w:pPr>
        <w:jc w:val="both"/>
      </w:pPr>
      <w:r>
        <w:t xml:space="preserve">As versioning tool </w:t>
      </w:r>
      <w:r w:rsidR="009A6AB2">
        <w:t>git</w:t>
      </w:r>
      <w:r>
        <w:t xml:space="preserve"> and the </w:t>
      </w:r>
      <w:r w:rsidR="008A6718">
        <w:t>network-based</w:t>
      </w:r>
      <w:r>
        <w:t xml:space="preserve"> service GitHub </w:t>
      </w:r>
      <w:r w:rsidR="009A6AB2">
        <w:t>will be used</w:t>
      </w:r>
      <w:r>
        <w:t>.</w:t>
      </w:r>
    </w:p>
    <w:p w14:paraId="4A890E7D" w14:textId="77777777" w:rsidR="00102342" w:rsidRDefault="00102342" w:rsidP="00476275">
      <w:pPr>
        <w:jc w:val="both"/>
      </w:pPr>
    </w:p>
    <w:p w14:paraId="3069501E" w14:textId="597C865B" w:rsidR="003679C7" w:rsidRDefault="003679C7" w:rsidP="003679C7">
      <w:pPr>
        <w:pStyle w:val="berschrift2"/>
      </w:pPr>
      <w:bookmarkStart w:id="10" w:name="_Toc104794336"/>
      <w:r>
        <w:t>3.2 Modules</w:t>
      </w:r>
      <w:bookmarkEnd w:id="10"/>
    </w:p>
    <w:p w14:paraId="33E63581" w14:textId="2D676164" w:rsidR="009D6E4F" w:rsidRDefault="009D6E4F" w:rsidP="00F6692C">
      <w:pPr>
        <w:jc w:val="both"/>
        <w:rPr>
          <w:lang w:val="en-GB"/>
        </w:rPr>
      </w:pPr>
      <w:r w:rsidRPr="00236AD8">
        <w:rPr>
          <w:lang w:val="en-GB"/>
        </w:rPr>
        <w:t xml:space="preserve">Python has a big </w:t>
      </w:r>
      <w:r>
        <w:rPr>
          <w:lang w:val="en-GB"/>
        </w:rPr>
        <w:t>advantage in terms of variety of libraries und therefor several python libraries will be used. These required libraries are</w:t>
      </w:r>
      <w:r w:rsidRPr="00EC0583">
        <w:rPr>
          <w:lang w:val="en-GB"/>
        </w:rPr>
        <w:t>:</w:t>
      </w:r>
    </w:p>
    <w:p w14:paraId="219F733A" w14:textId="77777777" w:rsidR="009D6E4F" w:rsidRDefault="009D6E4F" w:rsidP="009D6E4F">
      <w:pPr>
        <w:pStyle w:val="Listenabsatz"/>
        <w:numPr>
          <w:ilvl w:val="0"/>
          <w:numId w:val="6"/>
        </w:numPr>
        <w:rPr>
          <w:lang w:val="en-GB"/>
        </w:rPr>
      </w:pPr>
      <w:r>
        <w:rPr>
          <w:lang w:val="en-GB"/>
        </w:rPr>
        <w:t>os: to properly load environment variables, e.g. Access Keys for authentication to Twitter, into the program</w:t>
      </w:r>
    </w:p>
    <w:p w14:paraId="7D1437FB" w14:textId="77777777" w:rsidR="009D6E4F" w:rsidRDefault="009D6E4F" w:rsidP="009D6E4F">
      <w:pPr>
        <w:pStyle w:val="Listenabsatz"/>
        <w:numPr>
          <w:ilvl w:val="0"/>
          <w:numId w:val="6"/>
        </w:numPr>
        <w:rPr>
          <w:lang w:val="en-GB"/>
        </w:rPr>
      </w:pPr>
      <w:r>
        <w:rPr>
          <w:lang w:val="en-GB"/>
        </w:rPr>
        <w:t>p</w:t>
      </w:r>
      <w:r w:rsidRPr="00236AD8">
        <w:rPr>
          <w:lang w:val="en-GB"/>
        </w:rPr>
        <w:t>andas</w:t>
      </w:r>
      <w:r>
        <w:rPr>
          <w:lang w:val="en-GB"/>
        </w:rPr>
        <w:t>: to process big data sets retrieved from Twitter API</w:t>
      </w:r>
    </w:p>
    <w:p w14:paraId="29EDC3A6" w14:textId="77777777" w:rsidR="009D6E4F" w:rsidRPr="00236AD8" w:rsidRDefault="009D6E4F" w:rsidP="009D6E4F">
      <w:pPr>
        <w:pStyle w:val="Listenabsatz"/>
        <w:numPr>
          <w:ilvl w:val="0"/>
          <w:numId w:val="6"/>
        </w:numPr>
        <w:rPr>
          <w:lang w:val="en-GB"/>
        </w:rPr>
      </w:pPr>
      <w:r>
        <w:rPr>
          <w:lang w:val="en-GB"/>
        </w:rPr>
        <w:t>csv: to generate csv file/data structures and process those</w:t>
      </w:r>
    </w:p>
    <w:p w14:paraId="217776FF" w14:textId="77777777" w:rsidR="009D6E4F" w:rsidRDefault="009D6E4F" w:rsidP="009D6E4F">
      <w:pPr>
        <w:pStyle w:val="Listenabsatz"/>
        <w:numPr>
          <w:ilvl w:val="0"/>
          <w:numId w:val="6"/>
        </w:numPr>
        <w:rPr>
          <w:lang w:val="en-GB"/>
        </w:rPr>
      </w:pPr>
      <w:r>
        <w:rPr>
          <w:lang w:val="en-GB"/>
        </w:rPr>
        <w:t>tweepy: for making API requests to the twitter api endpoint</w:t>
      </w:r>
    </w:p>
    <w:p w14:paraId="7F1CD73F" w14:textId="77777777" w:rsidR="009D6E4F" w:rsidRDefault="009D6E4F" w:rsidP="009D6E4F">
      <w:pPr>
        <w:pStyle w:val="Listenabsatz"/>
        <w:numPr>
          <w:ilvl w:val="0"/>
          <w:numId w:val="6"/>
        </w:numPr>
        <w:rPr>
          <w:lang w:val="en-GB"/>
        </w:rPr>
      </w:pPr>
      <w:r>
        <w:rPr>
          <w:lang w:val="en-GB"/>
        </w:rPr>
        <w:t>textblob: for text processing, particularly for sentiment analysis</w:t>
      </w:r>
    </w:p>
    <w:p w14:paraId="107A7816" w14:textId="29A4542C" w:rsidR="009D6E4F" w:rsidRDefault="009D6E4F" w:rsidP="009D6E4F">
      <w:pPr>
        <w:pStyle w:val="Listenabsatz"/>
        <w:numPr>
          <w:ilvl w:val="0"/>
          <w:numId w:val="6"/>
        </w:numPr>
        <w:rPr>
          <w:lang w:val="en-GB"/>
        </w:rPr>
      </w:pPr>
      <w:bookmarkStart w:id="11" w:name="simpletermmenu"/>
      <w:r>
        <w:rPr>
          <w:lang w:val="en-GB"/>
        </w:rPr>
        <w:t>simple-term-menu</w:t>
      </w:r>
      <w:bookmarkEnd w:id="11"/>
      <w:r>
        <w:rPr>
          <w:lang w:val="en-GB"/>
        </w:rPr>
        <w:t xml:space="preserve">: </w:t>
      </w:r>
      <w:r w:rsidR="00B0525D">
        <w:rPr>
          <w:lang w:val="en-GB"/>
        </w:rPr>
        <w:t>creating a easy to use and convenient user menu on the command line</w:t>
      </w:r>
    </w:p>
    <w:p w14:paraId="34321520" w14:textId="77777777" w:rsidR="009D6E4F" w:rsidRDefault="009D6E4F" w:rsidP="009D6E4F">
      <w:pPr>
        <w:pStyle w:val="Listenabsatz"/>
        <w:numPr>
          <w:ilvl w:val="0"/>
          <w:numId w:val="6"/>
        </w:numPr>
        <w:rPr>
          <w:lang w:val="en-GB"/>
        </w:rPr>
      </w:pPr>
      <w:r>
        <w:rPr>
          <w:lang w:val="en-GB"/>
        </w:rPr>
        <w:t>wordcloud: for creating wordcloud with mask of twitterlogo for most used words</w:t>
      </w:r>
    </w:p>
    <w:p w14:paraId="006149EA" w14:textId="0263E0D1" w:rsidR="009D6E4F" w:rsidRDefault="009D6E4F" w:rsidP="009D6E4F">
      <w:pPr>
        <w:pStyle w:val="Listenabsatz"/>
        <w:numPr>
          <w:ilvl w:val="0"/>
          <w:numId w:val="6"/>
        </w:numPr>
        <w:rPr>
          <w:lang w:val="en-GB"/>
        </w:rPr>
      </w:pPr>
      <w:r>
        <w:rPr>
          <w:lang w:val="en-GB"/>
        </w:rPr>
        <w:t>collections: for importing Counter</w:t>
      </w:r>
      <w:r w:rsidR="00C1560F">
        <w:rPr>
          <w:lang w:val="en-GB"/>
        </w:rPr>
        <w:t xml:space="preserve"> and counting top 10 hashtags/users</w:t>
      </w:r>
    </w:p>
    <w:p w14:paraId="2F5D4EF4" w14:textId="77777777" w:rsidR="009D6E4F" w:rsidRDefault="009D6E4F" w:rsidP="009D6E4F">
      <w:pPr>
        <w:pStyle w:val="Listenabsatz"/>
        <w:numPr>
          <w:ilvl w:val="0"/>
          <w:numId w:val="6"/>
        </w:numPr>
        <w:rPr>
          <w:lang w:val="en-GB"/>
        </w:rPr>
      </w:pPr>
      <w:r>
        <w:rPr>
          <w:lang w:val="en-GB"/>
        </w:rPr>
        <w:t>re (Regular Expressions):  to remove eventually misleading URLs for analysing sentiment of Tweets</w:t>
      </w:r>
    </w:p>
    <w:p w14:paraId="29AAC248" w14:textId="2D45516B" w:rsidR="009D6E4F" w:rsidRDefault="009D6E4F" w:rsidP="009D6E4F">
      <w:pPr>
        <w:pStyle w:val="Listenabsatz"/>
        <w:numPr>
          <w:ilvl w:val="0"/>
          <w:numId w:val="6"/>
        </w:numPr>
        <w:rPr>
          <w:lang w:val="en-GB"/>
        </w:rPr>
      </w:pPr>
      <w:r>
        <w:rPr>
          <w:lang w:val="en-GB"/>
        </w:rPr>
        <w:t>pydoc: for automatically creating html documentation of classes/methods with docstrings</w:t>
      </w:r>
    </w:p>
    <w:p w14:paraId="575134F6" w14:textId="4169BFD5" w:rsidR="00E233B7" w:rsidRPr="00702573" w:rsidRDefault="00E233B7" w:rsidP="009D6E4F">
      <w:pPr>
        <w:pStyle w:val="Listenabsatz"/>
        <w:numPr>
          <w:ilvl w:val="0"/>
          <w:numId w:val="6"/>
        </w:numPr>
        <w:rPr>
          <w:lang w:val="en-GB"/>
        </w:rPr>
      </w:pPr>
      <w:r>
        <w:rPr>
          <w:lang w:val="en-GB"/>
        </w:rPr>
        <w:t xml:space="preserve">black: </w:t>
      </w:r>
      <w:r w:rsidR="001341DB">
        <w:rPr>
          <w:lang w:val="en-GB"/>
        </w:rPr>
        <w:t xml:space="preserve">Code formatter </w:t>
      </w:r>
      <w:r>
        <w:rPr>
          <w:lang w:val="en-GB"/>
        </w:rPr>
        <w:t>for unified formatting of python code</w:t>
      </w:r>
    </w:p>
    <w:p w14:paraId="16EC0BA4" w14:textId="5E3AD017" w:rsidR="00102342" w:rsidRDefault="009D6E4F" w:rsidP="009D6E4F">
      <w:pPr>
        <w:rPr>
          <w:lang w:val="en-GB"/>
        </w:rPr>
      </w:pPr>
      <w:r w:rsidRPr="001D6CA6">
        <w:rPr>
          <w:i/>
          <w:iCs/>
          <w:lang w:val="en-GB"/>
        </w:rPr>
        <w:t>Annotation:</w:t>
      </w:r>
      <w:r>
        <w:rPr>
          <w:lang w:val="en-GB"/>
        </w:rPr>
        <w:t xml:space="preserve"> Also have a look at the </w:t>
      </w:r>
      <w:r w:rsidRPr="009D418C">
        <w:rPr>
          <w:i/>
          <w:iCs/>
          <w:lang w:val="en-GB"/>
        </w:rPr>
        <w:t>requirements.txt</w:t>
      </w:r>
      <w:r>
        <w:rPr>
          <w:lang w:val="en-GB"/>
        </w:rPr>
        <w:t xml:space="preserve"> in the </w:t>
      </w:r>
      <w:r w:rsidR="00653AFC">
        <w:rPr>
          <w:lang w:val="en-GB"/>
        </w:rPr>
        <w:t>GitHub</w:t>
      </w:r>
      <w:r>
        <w:rPr>
          <w:lang w:val="en-GB"/>
        </w:rPr>
        <w:t xml:space="preserve"> repository.</w:t>
      </w:r>
    </w:p>
    <w:p w14:paraId="114DF034" w14:textId="0AB457B4" w:rsidR="00102342" w:rsidRDefault="00125733">
      <w:pPr>
        <w:rPr>
          <w:lang w:val="en-GB"/>
        </w:rPr>
      </w:pPr>
      <w:r>
        <w:rPr>
          <w:lang w:val="en-GB"/>
        </w:rPr>
        <w:t xml:space="preserve"> </w:t>
      </w:r>
    </w:p>
    <w:p w14:paraId="783F1B2D" w14:textId="2F7932BA" w:rsidR="003679C7" w:rsidRDefault="003679C7" w:rsidP="003679C7">
      <w:pPr>
        <w:pStyle w:val="berschrift2"/>
      </w:pPr>
      <w:bookmarkStart w:id="12" w:name="_3.3_Data_Structures"/>
      <w:bookmarkStart w:id="13" w:name="_Toc104794337"/>
      <w:bookmarkEnd w:id="12"/>
      <w:r>
        <w:t>3.3 Data Structures</w:t>
      </w:r>
      <w:bookmarkEnd w:id="13"/>
    </w:p>
    <w:p w14:paraId="3C9CA0D0" w14:textId="2F2BC980" w:rsidR="00B1029A" w:rsidRDefault="00B1029A" w:rsidP="00B1029A">
      <w:pPr>
        <w:jc w:val="both"/>
      </w:pPr>
      <w:r>
        <w:t xml:space="preserve">To temporarily store/load data and process available data sets, pandas </w:t>
      </w:r>
      <w:r w:rsidR="00707C8F">
        <w:t>DataFrames</w:t>
      </w:r>
      <w:r>
        <w:t xml:space="preserve"> </w:t>
      </w:r>
      <w:r w:rsidR="002500F7">
        <w:t>are</w:t>
      </w:r>
      <w:r>
        <w:t xml:space="preserve"> used.</w:t>
      </w:r>
      <w:r w:rsidR="00864B1B">
        <w:t xml:space="preserve"> Altogether four </w:t>
      </w:r>
      <w:r w:rsidR="00707C8F">
        <w:t>DataFrames</w:t>
      </w:r>
      <w:r w:rsidR="00864B1B">
        <w:t xml:space="preserve"> are needed: One </w:t>
      </w:r>
      <w:r w:rsidR="00707C8F">
        <w:t>DataFrame</w:t>
      </w:r>
      <w:r w:rsidR="00864B1B">
        <w:t xml:space="preserve"> for tweets, one for users, one for followers of a user and lastly one for tweets of followers of a given user.</w:t>
      </w:r>
    </w:p>
    <w:p w14:paraId="52FC080F" w14:textId="620586A0" w:rsidR="00386009" w:rsidRDefault="00386009" w:rsidP="00386009">
      <w:r>
        <w:t>Following diagram will clarify and visualize above written approach</w:t>
      </w:r>
      <w:r w:rsidR="00707C8F">
        <w:t>:</w:t>
      </w:r>
    </w:p>
    <w:p w14:paraId="50210AC3" w14:textId="75B900DE" w:rsidR="00125733" w:rsidRDefault="0039752B" w:rsidP="00386009">
      <w:pPr>
        <w:jc w:val="both"/>
      </w:pPr>
      <w:r>
        <w:rPr>
          <w:noProof/>
        </w:rPr>
        <w:lastRenderedPageBreak/>
        <w:drawing>
          <wp:inline distT="0" distB="0" distL="0" distR="0" wp14:anchorId="4B24D374" wp14:editId="23119CCC">
            <wp:extent cx="5153025" cy="614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6143625"/>
                    </a:xfrm>
                    <a:prstGeom prst="rect">
                      <a:avLst/>
                    </a:prstGeom>
                    <a:noFill/>
                    <a:ln>
                      <a:noFill/>
                    </a:ln>
                  </pic:spPr>
                </pic:pic>
              </a:graphicData>
            </a:graphic>
          </wp:inline>
        </w:drawing>
      </w:r>
    </w:p>
    <w:p w14:paraId="0B5C84D6" w14:textId="43954266" w:rsidR="00386009" w:rsidRDefault="00386009" w:rsidP="00386009">
      <w:pPr>
        <w:jc w:val="both"/>
      </w:pPr>
      <w:r>
        <w:t>The ‘</w:t>
      </w:r>
      <w:r w:rsidRPr="00CB2705">
        <w:rPr>
          <w:i/>
          <w:iCs/>
        </w:rPr>
        <w:t>Tweets</w:t>
      </w:r>
      <w:r>
        <w:t xml:space="preserve">’ </w:t>
      </w:r>
      <w:r w:rsidR="00D61E55">
        <w:t>DataFrame</w:t>
      </w:r>
      <w:r>
        <w:t xml:space="preserve"> contains the tweets fetched in the </w:t>
      </w:r>
      <w:r w:rsidR="00D61E55">
        <w:t>API</w:t>
      </w:r>
      <w:r>
        <w:t xml:space="preserve"> requests with </w:t>
      </w:r>
      <w:r w:rsidR="00D61E55">
        <w:t>‘</w:t>
      </w:r>
      <w:r>
        <w:t>tweepy</w:t>
      </w:r>
      <w:r w:rsidR="00D61E55">
        <w:t>’</w:t>
      </w:r>
      <w:r>
        <w:t xml:space="preserve"> and consists of </w:t>
      </w:r>
      <w:r w:rsidR="00864B1B">
        <w:t xml:space="preserve">5 </w:t>
      </w:r>
      <w:r>
        <w:t>columns namely tweet_id, tweet_text, tweet_hashtags</w:t>
      </w:r>
      <w:r w:rsidR="00864B1B">
        <w:t>, tweet_createdAt</w:t>
      </w:r>
      <w:r>
        <w:t xml:space="preserve"> and the user_id. The latter is the author of the tweet. Tweet_hashtags is a comma separated string </w:t>
      </w:r>
      <w:r w:rsidR="00864B1B">
        <w:t xml:space="preserve">of hashtags as </w:t>
      </w:r>
      <w:r w:rsidR="00D61E55">
        <w:t>loading DataFrames</w:t>
      </w:r>
      <w:r w:rsidR="00864B1B">
        <w:t xml:space="preserve"> </w:t>
      </w:r>
      <w:r w:rsidR="00D61E55">
        <w:t>from</w:t>
      </w:r>
      <w:r w:rsidR="00864B1B">
        <w:t xml:space="preserve"> csv</w:t>
      </w:r>
      <w:r w:rsidR="00D61E55">
        <w:t xml:space="preserve"> files</w:t>
      </w:r>
      <w:r w:rsidR="00864B1B">
        <w:t xml:space="preserve"> can cause a problem </w:t>
      </w:r>
      <w:r w:rsidR="00D61E55">
        <w:t>if elements are stored as lists</w:t>
      </w:r>
      <w:r w:rsidR="00864B1B">
        <w:t>. Tweet_id is the ID of the tweet and tweet_text is the corresponding tweet whereas tweet_createdAt is the timestamp when the tweet was sent.</w:t>
      </w:r>
    </w:p>
    <w:p w14:paraId="7760CA26" w14:textId="7BC9708B" w:rsidR="00386009" w:rsidRDefault="00386009" w:rsidP="00386009">
      <w:pPr>
        <w:jc w:val="both"/>
      </w:pPr>
      <w:r>
        <w:t>The ’</w:t>
      </w:r>
      <w:r w:rsidRPr="00CB2705">
        <w:rPr>
          <w:i/>
          <w:iCs/>
        </w:rPr>
        <w:t>Users</w:t>
      </w:r>
      <w:r>
        <w:t xml:space="preserve">’ </w:t>
      </w:r>
      <w:r w:rsidR="00CB2705">
        <w:t>DataFrame</w:t>
      </w:r>
      <w:r>
        <w:t xml:space="preserve"> is somehow related to the Tweets </w:t>
      </w:r>
      <w:r w:rsidR="00CB2705">
        <w:t>DataFrame</w:t>
      </w:r>
      <w:r>
        <w:t xml:space="preserve"> as for each user – exactly for each user_id – the user is looked up and the username and name of the user is fetched via tweepy request. The user ID and corresponding username and name is stored within the </w:t>
      </w:r>
      <w:r w:rsidR="00CB2705">
        <w:t>U</w:t>
      </w:r>
      <w:r>
        <w:t xml:space="preserve">sers </w:t>
      </w:r>
      <w:r w:rsidR="00CB2705">
        <w:t>DataFrame</w:t>
      </w:r>
      <w:r>
        <w:t>.</w:t>
      </w:r>
    </w:p>
    <w:p w14:paraId="57380DC9" w14:textId="1714ABFA" w:rsidR="00386009" w:rsidRDefault="00386009" w:rsidP="00386009">
      <w:pPr>
        <w:jc w:val="both"/>
      </w:pPr>
      <w:r>
        <w:t>If the user wants to get the followers of a user (</w:t>
      </w:r>
      <w:hyperlink w:anchor="Task3" w:history="1">
        <w:r w:rsidRPr="00EA561D">
          <w:rPr>
            <w:rStyle w:val="Hyperlink"/>
          </w:rPr>
          <w:t>Task 3</w:t>
        </w:r>
      </w:hyperlink>
      <w:r>
        <w:t>), the ‘</w:t>
      </w:r>
      <w:r w:rsidRPr="00CB2705">
        <w:rPr>
          <w:i/>
          <w:iCs/>
        </w:rPr>
        <w:t>Followers</w:t>
      </w:r>
      <w:r>
        <w:t xml:space="preserve">’ </w:t>
      </w:r>
      <w:r w:rsidR="00CB2705">
        <w:t>DataFrame</w:t>
      </w:r>
      <w:r>
        <w:t xml:space="preserve"> will be utilized to store the fetched followers of the desired user entered by the user of this program. This </w:t>
      </w:r>
      <w:r w:rsidR="00CB2705">
        <w:t>DataFrame</w:t>
      </w:r>
      <w:r>
        <w:t xml:space="preserve"> also holds the data for the description – also known as bio or profile of a user - of followers. The user can get these profiles in another option of the main menu which partially fulfills </w:t>
      </w:r>
      <w:hyperlink w:anchor="Task4" w:history="1">
        <w:r w:rsidRPr="00A54413">
          <w:rPr>
            <w:rStyle w:val="Hyperlink"/>
          </w:rPr>
          <w:t>Task 4</w:t>
        </w:r>
      </w:hyperlink>
      <w:r>
        <w:t>.</w:t>
      </w:r>
    </w:p>
    <w:p w14:paraId="1C75CD23" w14:textId="37480753" w:rsidR="00386009" w:rsidRDefault="00386009" w:rsidP="00386009">
      <w:pPr>
        <w:jc w:val="both"/>
      </w:pPr>
      <w:r>
        <w:lastRenderedPageBreak/>
        <w:t xml:space="preserve">If the user wants to get the profiles and tweets of all followers of entered user as part of </w:t>
      </w:r>
      <w:hyperlink w:anchor="Task4" w:history="1">
        <w:r w:rsidRPr="009A3693">
          <w:rPr>
            <w:rStyle w:val="Hyperlink"/>
          </w:rPr>
          <w:t>Task 4</w:t>
        </w:r>
      </w:hyperlink>
      <w:r>
        <w:t xml:space="preserve">, the last </w:t>
      </w:r>
      <w:r w:rsidR="00CB2705">
        <w:t>DataFrame</w:t>
      </w:r>
      <w:r>
        <w:t xml:space="preserve"> ‘</w:t>
      </w:r>
      <w:r w:rsidR="009A4895">
        <w:rPr>
          <w:i/>
          <w:iCs/>
        </w:rPr>
        <w:t>Followers_Tweet</w:t>
      </w:r>
      <w:r w:rsidRPr="00CB2705">
        <w:rPr>
          <w:i/>
          <w:iCs/>
        </w:rPr>
        <w:t>s</w:t>
      </w:r>
      <w:r>
        <w:t xml:space="preserve">’ is used to store all tweets fetched for all followers. Hereby this </w:t>
      </w:r>
      <w:r w:rsidR="00CB2705">
        <w:t>DataFrame</w:t>
      </w:r>
      <w:r>
        <w:t xml:space="preserve"> consists of three columns namely follower_id, tweet_id and tweet_text which makes it possible to assign every fetched tweet to exactly the follower who has sent this tweet. </w:t>
      </w:r>
    </w:p>
    <w:p w14:paraId="6E4B6784" w14:textId="6531D857" w:rsidR="00386009" w:rsidRPr="00D952FA" w:rsidRDefault="00386009" w:rsidP="00386009">
      <w:pPr>
        <w:jc w:val="both"/>
        <w:rPr>
          <w:i/>
          <w:iCs/>
          <w:u w:val="single"/>
        </w:rPr>
      </w:pPr>
      <w:r w:rsidRPr="00D952FA">
        <w:rPr>
          <w:i/>
          <w:iCs/>
          <w:u w:val="single"/>
        </w:rPr>
        <w:t xml:space="preserve">Naming convention for storing </w:t>
      </w:r>
      <w:r w:rsidR="00CB2705" w:rsidRPr="00D952FA">
        <w:rPr>
          <w:i/>
          <w:iCs/>
          <w:u w:val="single"/>
        </w:rPr>
        <w:t>DataFrames</w:t>
      </w:r>
      <w:r w:rsidRPr="00D952FA">
        <w:rPr>
          <w:i/>
          <w:iCs/>
          <w:u w:val="single"/>
        </w:rPr>
        <w:t xml:space="preserve"> in csv files</w:t>
      </w:r>
    </w:p>
    <w:p w14:paraId="5DCF2ECF" w14:textId="744D0B5C" w:rsidR="00386009" w:rsidRDefault="00386009" w:rsidP="00386009">
      <w:pPr>
        <w:jc w:val="both"/>
      </w:pPr>
      <w:r>
        <w:t xml:space="preserve">For each different topic which is entered a new folder – called like the topic/querystring - will be created and within this folder a file with </w:t>
      </w:r>
      <w:r w:rsidR="005A7EDB">
        <w:t>‘</w:t>
      </w:r>
      <w:r w:rsidRPr="00AD7D3E">
        <w:rPr>
          <w:i/>
          <w:iCs/>
        </w:rPr>
        <w:t>{topic}.csv</w:t>
      </w:r>
      <w:r w:rsidR="005A7EDB">
        <w:rPr>
          <w:i/>
          <w:iCs/>
        </w:rPr>
        <w:t>’</w:t>
      </w:r>
      <w:r>
        <w:t xml:space="preserve"> will be created. In this file all fetched tweets for this topic are stored and therefor this is the container for the ‘Tweets’ </w:t>
      </w:r>
      <w:r w:rsidR="005A7EDB">
        <w:t>DataFrame</w:t>
      </w:r>
      <w:r>
        <w:t xml:space="preserve">. </w:t>
      </w:r>
      <w:r w:rsidR="005A7EDB">
        <w:t>Also,</w:t>
      </w:r>
      <w:r>
        <w:t xml:space="preserve"> the ‘Users’ </w:t>
      </w:r>
      <w:r w:rsidR="005A7EDB">
        <w:t>DataFrame</w:t>
      </w:r>
      <w:r>
        <w:t xml:space="preserve"> is stored at the top level within this folder</w:t>
      </w:r>
      <w:r w:rsidR="005A7EDB">
        <w:t xml:space="preserve"> called like ‘</w:t>
      </w:r>
      <w:r w:rsidR="005A7EDB" w:rsidRPr="005A7EDB">
        <w:rPr>
          <w:i/>
        </w:rPr>
        <w:t>{topic}_users.csv</w:t>
      </w:r>
      <w:r w:rsidR="005A7EDB">
        <w:t>’</w:t>
      </w:r>
      <w:r>
        <w:t xml:space="preserve">. If the user demands the followers of a user or the tweets and profiles of all followers a subfolder ‘followers’ is created in which all </w:t>
      </w:r>
      <w:r w:rsidR="005A7EDB">
        <w:t>DataFrames</w:t>
      </w:r>
      <w:r>
        <w:t xml:space="preserve"> are stored as csv with this naming convention: </w:t>
      </w:r>
      <w:r w:rsidRPr="00AD7D3E">
        <w:rPr>
          <w:i/>
          <w:iCs/>
        </w:rPr>
        <w:t>{userid}_followers.csv</w:t>
      </w:r>
      <w:r>
        <w:t xml:space="preserve">. For the </w:t>
      </w:r>
      <w:r w:rsidR="005D11DD">
        <w:t>followers tweets</w:t>
      </w:r>
      <w:r>
        <w:t xml:space="preserve"> the </w:t>
      </w:r>
      <w:r w:rsidR="005A7EDB">
        <w:t>DataFrame</w:t>
      </w:r>
      <w:r>
        <w:t xml:space="preserve"> will be stored also within this subfolder as </w:t>
      </w:r>
      <w:r w:rsidR="00BF5ADE">
        <w:t>{userid}_</w:t>
      </w:r>
      <w:r w:rsidRPr="00AD7D3E">
        <w:rPr>
          <w:i/>
          <w:iCs/>
        </w:rPr>
        <w:t>tweets_followers.csv</w:t>
      </w:r>
      <w:r>
        <w:t>.</w:t>
      </w:r>
    </w:p>
    <w:p w14:paraId="5347B0FF" w14:textId="628212A6" w:rsidR="004028F5" w:rsidRPr="004028F5" w:rsidRDefault="004028F5" w:rsidP="00386009">
      <w:pPr>
        <w:jc w:val="both"/>
        <w:rPr>
          <w:i/>
          <w:u w:val="single"/>
        </w:rPr>
      </w:pPr>
      <w:r w:rsidRPr="004028F5">
        <w:rPr>
          <w:i/>
          <w:u w:val="single"/>
        </w:rPr>
        <w:t>Markdown Files</w:t>
      </w:r>
    </w:p>
    <w:p w14:paraId="69FC33CF" w14:textId="4439B625" w:rsidR="00386009" w:rsidRDefault="004028F5" w:rsidP="00B1029A">
      <w:pPr>
        <w:jc w:val="both"/>
      </w:pPr>
      <w:r>
        <w:t>If the user demands to generate Markdown files those are all stored within a subfolder in the chosen topic folder called ‘</w:t>
      </w:r>
      <w:r w:rsidRPr="004028F5">
        <w:rPr>
          <w:i/>
        </w:rPr>
        <w:t>markdown</w:t>
      </w:r>
      <w:r>
        <w:t>’.</w:t>
      </w:r>
    </w:p>
    <w:p w14:paraId="28EB5192" w14:textId="09ABB893" w:rsidR="003679C7" w:rsidRDefault="003679C7" w:rsidP="003679C7"/>
    <w:p w14:paraId="401F392E" w14:textId="599BF746" w:rsidR="002D47E4" w:rsidRDefault="005147D0" w:rsidP="005147D0">
      <w:pPr>
        <w:pStyle w:val="berschrift2"/>
      </w:pPr>
      <w:bookmarkStart w:id="14" w:name="_Toc104794338"/>
      <w:r>
        <w:t>3.</w:t>
      </w:r>
      <w:r w:rsidR="003A04C7">
        <w:t>4</w:t>
      </w:r>
      <w:r>
        <w:t xml:space="preserve"> </w:t>
      </w:r>
      <w:r w:rsidR="00922930">
        <w:t>Twitter Keys/Tokens</w:t>
      </w:r>
      <w:bookmarkEnd w:id="14"/>
    </w:p>
    <w:p w14:paraId="59AF4DC1" w14:textId="0048AB81" w:rsidR="00F764BD" w:rsidRDefault="002F7942" w:rsidP="00390A79">
      <w:pPr>
        <w:jc w:val="both"/>
      </w:pPr>
      <w:r>
        <w:t xml:space="preserve">For loading Twitter Keys, Secrets and Token into the program the ‘os’ library will be utilized get those stored/exported as environment variables. </w:t>
      </w:r>
      <w:r w:rsidR="00390A79">
        <w:t>Summed up, there are five environment variables to set to utilize the twitterclient: TWITTER_ACCESS_TOKEN_SECRET, TWITTER_ACCESS_TOKEN, TWITTER_CONSUMER_SECRET, TWITTER_CONSUMER_KEY</w:t>
      </w:r>
      <w:r w:rsidR="00F764BD">
        <w:t>, TWITTER_BEARER_TOKEN.</w:t>
      </w:r>
    </w:p>
    <w:p w14:paraId="2D736106" w14:textId="46873EB7" w:rsidR="00F764BD" w:rsidRDefault="00F764BD" w:rsidP="00390A79">
      <w:pPr>
        <w:jc w:val="both"/>
      </w:pPr>
      <w:r>
        <w:t>The only required environment variable is the last one, the TWITTER_BEARER_TOKEN. For guaranteeing access all five environment variables should be set, but nonetheless it should work by merely setting this one required variable.</w:t>
      </w:r>
    </w:p>
    <w:p w14:paraId="4D7DD10A" w14:textId="77777777" w:rsidR="00102342" w:rsidRDefault="00102342" w:rsidP="00390A79">
      <w:pPr>
        <w:jc w:val="both"/>
      </w:pPr>
    </w:p>
    <w:p w14:paraId="1A7BC25D" w14:textId="2ECBC046" w:rsidR="005147D0" w:rsidRDefault="002D47E4" w:rsidP="005147D0">
      <w:pPr>
        <w:pStyle w:val="berschrift2"/>
      </w:pPr>
      <w:bookmarkStart w:id="15" w:name="_Toc104794339"/>
      <w:r>
        <w:t xml:space="preserve">3.5 </w:t>
      </w:r>
      <w:r w:rsidR="005147D0">
        <w:t>User Interface</w:t>
      </w:r>
      <w:bookmarkEnd w:id="15"/>
    </w:p>
    <w:p w14:paraId="7D2775A4" w14:textId="4E61E589" w:rsidR="00665763" w:rsidRDefault="00665763" w:rsidP="00B0525D">
      <w:pPr>
        <w:jc w:val="both"/>
      </w:pPr>
      <w:r>
        <w:t xml:space="preserve">For creating an easy to use and conveniently user-interface the library ‘simple-term-menu’ is leveraged. This library allows to </w:t>
      </w:r>
      <w:r w:rsidR="00E9109F">
        <w:t>easily create</w:t>
      </w:r>
      <w:r>
        <w:t xml:space="preserve"> a main menu and several submenus where the user can interactively select available options by ‘up’ and ‘down’ keys or pressing the corresponding number. </w:t>
      </w:r>
    </w:p>
    <w:p w14:paraId="7AB969F1" w14:textId="756C3356" w:rsidR="00452A0B" w:rsidRDefault="00E9109F" w:rsidP="00452A0B">
      <w:pPr>
        <w:jc w:val="both"/>
      </w:pPr>
      <w:r>
        <w:t>Although an additional module is used for creating the user interface, it will completely run on the command line which simplifies input handling, e.g. the querystring/topic or choosing an tweet id to derive the polarity of.</w:t>
      </w:r>
      <w:r w:rsidR="00452A0B">
        <w:t xml:space="preserve"> Additionally to mention is always the option of the user to generate markdown files for each DataFrame (see </w:t>
      </w:r>
      <w:hyperlink w:anchor="_3.3_Data_Structures" w:history="1">
        <w:r w:rsidR="00452A0B" w:rsidRPr="00452A0B">
          <w:rPr>
            <w:rStyle w:val="Hyperlink"/>
          </w:rPr>
          <w:t>3.3 Data Structures</w:t>
        </w:r>
      </w:hyperlink>
      <w:r w:rsidR="00452A0B">
        <w:t>), which the user can open with an text editor of his choice to have a permanent file of desired request.</w:t>
      </w:r>
    </w:p>
    <w:p w14:paraId="52FA735C" w14:textId="1237B2D8" w:rsidR="00452A0B" w:rsidRDefault="00452A0B" w:rsidP="00452A0B">
      <w:pPr>
        <w:jc w:val="both"/>
      </w:pPr>
      <w:r>
        <w:t>There is one big disadvantage of using this module which should not be concealed: T</w:t>
      </w:r>
      <w:r w:rsidR="00D6093B">
        <w:t>he library ‘simple-term-menu’ is only supported by UNIX distributions and their command lines/shells. Therefor it’s not possible to run this program in Windows on PowerShell. But by installing Windows Subsystem Linux (WSL) it is also possible to run this program on the WSL.</w:t>
      </w:r>
    </w:p>
    <w:p w14:paraId="22601560" w14:textId="035BFB04" w:rsidR="00A0419E" w:rsidRDefault="00A0419E" w:rsidP="00452A0B">
      <w:pPr>
        <w:jc w:val="both"/>
      </w:pPr>
      <w:r>
        <w:br w:type="page"/>
      </w:r>
    </w:p>
    <w:p w14:paraId="30EE716A" w14:textId="3A1613A3" w:rsidR="00297F93" w:rsidRDefault="00A0419E" w:rsidP="00A0419E">
      <w:pPr>
        <w:pStyle w:val="berschrift1"/>
        <w:numPr>
          <w:ilvl w:val="0"/>
          <w:numId w:val="2"/>
        </w:numPr>
      </w:pPr>
      <w:bookmarkStart w:id="16" w:name="_Toc104794340"/>
      <w:r>
        <w:lastRenderedPageBreak/>
        <w:t>Class Diagram</w:t>
      </w:r>
      <w:bookmarkEnd w:id="16"/>
    </w:p>
    <w:p w14:paraId="7BFC1B9E" w14:textId="5B2383AB" w:rsidR="009E4992" w:rsidRDefault="0053054C" w:rsidP="009E4992">
      <w:pPr>
        <w:jc w:val="both"/>
      </w:pPr>
      <w:r>
        <w:t>Altogether</w:t>
      </w:r>
      <w:r w:rsidR="006554E7">
        <w:t xml:space="preserve"> </w:t>
      </w:r>
      <w:r w:rsidR="009E4992">
        <w:t>there are four modules and each module contains a class.</w:t>
      </w:r>
    </w:p>
    <w:p w14:paraId="3A5CD0AA" w14:textId="3DBF43A5" w:rsidR="009E4992" w:rsidRDefault="009E4992" w:rsidP="009E4992">
      <w:pPr>
        <w:jc w:val="both"/>
      </w:pPr>
      <w:r>
        <w:t>The ‘</w:t>
      </w:r>
      <w:r w:rsidRPr="009E4992">
        <w:rPr>
          <w:i/>
        </w:rPr>
        <w:t>TwitterClient</w:t>
      </w:r>
      <w:r>
        <w:t xml:space="preserve">’ class provides a client authenticating to the Twitter API endpoint for fetching tweets, users, followers and tweets of followers. It is only responsible for fetching data from </w:t>
      </w:r>
      <w:r w:rsidR="00F5447A">
        <w:t>the T</w:t>
      </w:r>
      <w:r>
        <w:t>witter</w:t>
      </w:r>
      <w:r w:rsidR="00F5447A">
        <w:t xml:space="preserve"> API endpoint</w:t>
      </w:r>
      <w:r>
        <w:t>.</w:t>
      </w:r>
      <w:r w:rsidR="00F5447A">
        <w:t xml:space="preserve"> If anything goes wrong by fetching data from Twitter it catches occurring errors and exceptions and displaying the user the cause of the </w:t>
      </w:r>
      <w:r w:rsidR="00977770">
        <w:t>issue.</w:t>
      </w:r>
    </w:p>
    <w:p w14:paraId="3C06936B" w14:textId="310E61F8" w:rsidR="009E4992" w:rsidRDefault="009E4992" w:rsidP="009E4992">
      <w:pPr>
        <w:jc w:val="both"/>
      </w:pPr>
      <w:r>
        <w:t>The ‘</w:t>
      </w:r>
      <w:r w:rsidRPr="009E4992">
        <w:rPr>
          <w:i/>
        </w:rPr>
        <w:t>DataProcessing</w:t>
      </w:r>
      <w:r>
        <w:t>’ class instantiates an instance of the TwitterClient class and uses it to fetch the data if it is not already available.</w:t>
      </w:r>
      <w:r w:rsidR="009A7696">
        <w:t xml:space="preserve"> This class</w:t>
      </w:r>
      <w:r>
        <w:t xml:space="preserve"> is entirely responsible for loading the data as DataFrames </w:t>
      </w:r>
      <w:r w:rsidR="009A7696">
        <w:t xml:space="preserve">into member variables either from csv files, if those are available, or to fetch it with the above mentioned instance of the TwitterClient. Furthermore, it handles the generation of markdown files and the calculation of the top 10 most hashtags/users as part of </w:t>
      </w:r>
      <w:hyperlink w:anchor="Task2" w:history="1">
        <w:r w:rsidR="009A7696" w:rsidRPr="009A7696">
          <w:rPr>
            <w:rStyle w:val="Hyperlink"/>
          </w:rPr>
          <w:t>Task 2</w:t>
        </w:r>
      </w:hyperlink>
      <w:r w:rsidR="009A7696">
        <w:t>.</w:t>
      </w:r>
    </w:p>
    <w:p w14:paraId="0FD12703" w14:textId="69B6190D" w:rsidR="009A7696" w:rsidRDefault="009A7696" w:rsidP="009E4992">
      <w:pPr>
        <w:jc w:val="both"/>
      </w:pPr>
      <w:r>
        <w:t>The ‘</w:t>
      </w:r>
      <w:r w:rsidRPr="009A7696">
        <w:rPr>
          <w:i/>
        </w:rPr>
        <w:t>Sentimentanalysis</w:t>
      </w:r>
      <w:r>
        <w:t xml:space="preserve">’ </w:t>
      </w:r>
      <w:r w:rsidR="002B2C20">
        <w:t xml:space="preserve">class derives the sentiment, particularly the polarity, of each tweet and therefore fulfills </w:t>
      </w:r>
      <w:hyperlink w:anchor="Task1" w:history="1">
        <w:r w:rsidR="002B2C20" w:rsidRPr="002B2C20">
          <w:rPr>
            <w:rStyle w:val="Hyperlink"/>
          </w:rPr>
          <w:t>Task 1</w:t>
        </w:r>
      </w:hyperlink>
      <w:r w:rsidR="002B2C20">
        <w:t>. Furthermore it calculates the average polarity of each tweet, allows to analyse only a single tweet and additionally provides the meaning of the polarity as string. It also facilitates to get the most used words in the fetched dataset of tweets and creates a wordcloud with the mask of the official twitterlogo.</w:t>
      </w:r>
    </w:p>
    <w:p w14:paraId="09EBE4CA" w14:textId="6E604D70" w:rsidR="006554E7" w:rsidRDefault="006554E7" w:rsidP="009E4992">
      <w:pPr>
        <w:jc w:val="both"/>
      </w:pPr>
      <w:r>
        <w:t>The ‘</w:t>
      </w:r>
      <w:r w:rsidRPr="006554E7">
        <w:rPr>
          <w:i/>
        </w:rPr>
        <w:t>Menu</w:t>
      </w:r>
      <w:r>
        <w:t xml:space="preserve">’ class </w:t>
      </w:r>
      <w:r w:rsidR="00373E25">
        <w:t xml:space="preserve">provides the interface between the program and the end user. It possesses an instance of the DataProcessing and Sentimentanalysis class. The first one is needed to get the DataFrames for displaying the data to the user, calculating top 10 hashtags/users and providing markdown files to the user whereas the latter is used to provide the user the possibility to analyze the desired tweet the user entered. This class is entirely responsible for the interaction with the user including creating the menu – main menu and all submenus – and retrieving input from the user. </w:t>
      </w:r>
      <w:r w:rsidR="00F5447A">
        <w:t>On the one hand for the selection of options in the menus is taken care of whereas on the other hand also text input is handled like getting a new querystring for changing the topic or entering a tweetid (or corresponding index in the DataFrame) to analyze or entering a userid (or corresponding index in the DataFrame) for getting the followers/tweets of followers of given user. Hence, this class provides and controls the entire output on the command line for the user.</w:t>
      </w:r>
    </w:p>
    <w:p w14:paraId="7F87B29A" w14:textId="47278402" w:rsidR="00F5447A" w:rsidRPr="009E4992" w:rsidRDefault="00977770" w:rsidP="009E4992">
      <w:pPr>
        <w:jc w:val="both"/>
      </w:pPr>
      <w:r>
        <w:t>The class diagram on the next page shows the relations between above four mentioned classes visually. It also shows the affiliated methods</w:t>
      </w:r>
      <w:r w:rsidR="00211E3F">
        <w:t xml:space="preserve"> including their return types</w:t>
      </w:r>
      <w:r>
        <w:t xml:space="preserve"> and member variables of each class</w:t>
      </w:r>
      <w:r w:rsidR="00211E3F">
        <w:t>.</w:t>
      </w:r>
    </w:p>
    <w:p w14:paraId="38810663" w14:textId="41EC5A5B" w:rsidR="005147D0" w:rsidRDefault="002500F7" w:rsidP="005147D0">
      <w:r>
        <w:rPr>
          <w:noProof/>
        </w:rPr>
        <w:lastRenderedPageBreak/>
        <w:drawing>
          <wp:inline distT="0" distB="0" distL="0" distR="0" wp14:anchorId="2BC3E2B5" wp14:editId="3E064BAF">
            <wp:extent cx="5733415" cy="5440045"/>
            <wp:effectExtent l="0" t="0" r="63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440045"/>
                    </a:xfrm>
                    <a:prstGeom prst="rect">
                      <a:avLst/>
                    </a:prstGeom>
                    <a:noFill/>
                    <a:ln>
                      <a:noFill/>
                    </a:ln>
                  </pic:spPr>
                </pic:pic>
              </a:graphicData>
            </a:graphic>
          </wp:inline>
        </w:drawing>
      </w:r>
    </w:p>
    <w:p w14:paraId="2979F34D" w14:textId="2541BAE0" w:rsidR="005147D0" w:rsidRDefault="005147D0">
      <w:r>
        <w:br w:type="page"/>
      </w:r>
    </w:p>
    <w:p w14:paraId="6C515D0D" w14:textId="70F8D9A0" w:rsidR="003A04C7" w:rsidRDefault="005147D0" w:rsidP="00694345">
      <w:pPr>
        <w:pStyle w:val="berschrift1"/>
        <w:numPr>
          <w:ilvl w:val="0"/>
          <w:numId w:val="2"/>
        </w:numPr>
      </w:pPr>
      <w:bookmarkStart w:id="17" w:name="_Toc104794341"/>
      <w:r>
        <w:lastRenderedPageBreak/>
        <w:t>Program Sequence</w:t>
      </w:r>
      <w:bookmarkEnd w:id="17"/>
    </w:p>
    <w:p w14:paraId="780DC227" w14:textId="6B76F98A" w:rsidR="003A04C7" w:rsidRDefault="00A0419E" w:rsidP="003A04C7">
      <w:pPr>
        <w:pStyle w:val="berschrift2"/>
      </w:pPr>
      <w:bookmarkStart w:id="18" w:name="_Toc104794342"/>
      <w:r>
        <w:t>5</w:t>
      </w:r>
      <w:r w:rsidR="003A04C7">
        <w:t>.</w:t>
      </w:r>
      <w:r w:rsidR="00694345">
        <w:t>1</w:t>
      </w:r>
      <w:r w:rsidR="003A04C7">
        <w:t xml:space="preserve"> Logic behind getting </w:t>
      </w:r>
      <w:r w:rsidR="005A7EDB">
        <w:t>DataFrames</w:t>
      </w:r>
      <w:bookmarkEnd w:id="18"/>
    </w:p>
    <w:p w14:paraId="2BEBB8EA" w14:textId="1E4F2B91" w:rsidR="003A04C7" w:rsidRDefault="00C10537" w:rsidP="00E00929">
      <w:pPr>
        <w:jc w:val="both"/>
      </w:pPr>
      <w:r>
        <w:t xml:space="preserve">As documented in </w:t>
      </w:r>
      <w:hyperlink w:anchor="_3.3_Data_Structures" w:history="1">
        <w:r w:rsidRPr="00111EAB">
          <w:rPr>
            <w:rStyle w:val="Hyperlink"/>
          </w:rPr>
          <w:t>3.3 Data Structure</w:t>
        </w:r>
        <w:r w:rsidR="00776B61" w:rsidRPr="00111EAB">
          <w:rPr>
            <w:rStyle w:val="Hyperlink"/>
          </w:rPr>
          <w:t>s</w:t>
        </w:r>
      </w:hyperlink>
      <w:r w:rsidR="00776B61">
        <w:t xml:space="preserve"> there are four DataFrames. The </w:t>
      </w:r>
      <w:r w:rsidR="00776B61" w:rsidRPr="00776B61">
        <w:rPr>
          <w:i/>
        </w:rPr>
        <w:t>Tweets</w:t>
      </w:r>
      <w:r w:rsidR="00776B61">
        <w:t xml:space="preserve"> and </w:t>
      </w:r>
      <w:r w:rsidR="00776B61" w:rsidRPr="00776B61">
        <w:rPr>
          <w:i/>
        </w:rPr>
        <w:t>Users</w:t>
      </w:r>
      <w:r w:rsidR="00776B61">
        <w:rPr>
          <w:i/>
        </w:rPr>
        <w:t xml:space="preserve"> </w:t>
      </w:r>
      <w:r w:rsidR="00776B61">
        <w:t xml:space="preserve">DataFrame are only loaded once either from an existing csv file or by fetching it with the twitterclient as they are permanent for one topic and are always the same. The other two DataFrames </w:t>
      </w:r>
      <w:r w:rsidR="00776B61" w:rsidRPr="00776B61">
        <w:rPr>
          <w:i/>
        </w:rPr>
        <w:t>Followers</w:t>
      </w:r>
      <w:r w:rsidR="00776B61">
        <w:rPr>
          <w:i/>
        </w:rPr>
        <w:t xml:space="preserve"> </w:t>
      </w:r>
      <w:r w:rsidR="00776B61" w:rsidRPr="00776B61">
        <w:t>and</w:t>
      </w:r>
      <w:r w:rsidR="00776B61">
        <w:rPr>
          <w:i/>
        </w:rPr>
        <w:t xml:space="preserve"> Followers_tweets </w:t>
      </w:r>
      <w:r w:rsidR="00E00929">
        <w:t>have to be reloaded for each different user id provided from the user. Therefore those are always loaded with the correct {userid}_followers.csv respectively {userid}_followers_tweets.csv file if those already exists or corresponding requests with the twitterclient for given user ID are made.</w:t>
      </w:r>
    </w:p>
    <w:p w14:paraId="413A0F9E" w14:textId="1DB4872E" w:rsidR="00E00929" w:rsidRDefault="00E00929" w:rsidP="00E00929">
      <w:pPr>
        <w:jc w:val="both"/>
      </w:pPr>
      <w:r>
        <w:t xml:space="preserve">Therefor those DataFrames can be divided into two types: the first </w:t>
      </w:r>
      <w:hyperlink w:anchor="_5.1.1_DataFrame_Type" w:history="1">
        <w:r w:rsidRPr="00111EAB">
          <w:rPr>
            <w:rStyle w:val="Hyperlink"/>
          </w:rPr>
          <w:t>DataFrame Type 1</w:t>
        </w:r>
      </w:hyperlink>
      <w:r>
        <w:t xml:space="preserve"> considering the </w:t>
      </w:r>
      <w:r w:rsidRPr="00E00929">
        <w:rPr>
          <w:i/>
        </w:rPr>
        <w:t>Tweets</w:t>
      </w:r>
      <w:r>
        <w:t xml:space="preserve"> and </w:t>
      </w:r>
      <w:r w:rsidRPr="00E00929">
        <w:rPr>
          <w:i/>
        </w:rPr>
        <w:t>Users</w:t>
      </w:r>
      <w:r>
        <w:t xml:space="preserve"> DataFrame and the second DataFrame Type 2 considering the </w:t>
      </w:r>
      <w:r w:rsidRPr="00E00929">
        <w:rPr>
          <w:i/>
        </w:rPr>
        <w:t>Followers</w:t>
      </w:r>
      <w:r>
        <w:t xml:space="preserve"> and </w:t>
      </w:r>
      <w:r w:rsidRPr="00E00929">
        <w:rPr>
          <w:i/>
        </w:rPr>
        <w:t>Followers_Tweets</w:t>
      </w:r>
      <w:r>
        <w:t xml:space="preserve"> DataFrame.</w:t>
      </w:r>
    </w:p>
    <w:p w14:paraId="11956794" w14:textId="24331645" w:rsidR="00E00929" w:rsidRDefault="00E00929" w:rsidP="00E00929">
      <w:pPr>
        <w:pStyle w:val="berschrift3"/>
      </w:pPr>
      <w:bookmarkStart w:id="19" w:name="_5.1.1_DataFrame_Type"/>
      <w:bookmarkStart w:id="20" w:name="_Toc104794343"/>
      <w:bookmarkEnd w:id="19"/>
      <w:r>
        <w:t>5.1.1 DataFrame Type 1</w:t>
      </w:r>
      <w:bookmarkEnd w:id="20"/>
    </w:p>
    <w:p w14:paraId="0229E19C" w14:textId="31D8DB07" w:rsidR="00111EAB" w:rsidRDefault="00BA463E" w:rsidP="002E17D1">
      <w:pPr>
        <w:jc w:val="both"/>
      </w:pPr>
      <w:r>
        <w:t xml:space="preserve">To this DataFrame Type 1 the </w:t>
      </w:r>
      <w:r>
        <w:rPr>
          <w:i/>
        </w:rPr>
        <w:t xml:space="preserve">Tweets </w:t>
      </w:r>
      <w:r>
        <w:t xml:space="preserve">and </w:t>
      </w:r>
      <w:r>
        <w:rPr>
          <w:i/>
        </w:rPr>
        <w:t xml:space="preserve">Users </w:t>
      </w:r>
      <w:r>
        <w:t>DataFrames are belonging to.</w:t>
      </w:r>
      <w:r w:rsidR="00111EAB">
        <w:t xml:space="preserve"> Following flowchart explains the procedure getting this type of DataFrame</w:t>
      </w:r>
      <w:r w:rsidR="002E17D1">
        <w:t>s</w:t>
      </w:r>
      <w:r w:rsidR="00111EAB">
        <w:t xml:space="preserve">: If the dataframe member variable of the DataProcessing class is </w:t>
      </w:r>
      <w:r w:rsidR="00745BBB">
        <w:t xml:space="preserve">already set the dataframe is directly returned. If not, then it will be checked if a csv file for corresponding topic and dataframe exists. If this csv file exists the csv file will be read with the </w:t>
      </w:r>
      <w:r w:rsidR="00745BBB" w:rsidRPr="00745BBB">
        <w:rPr>
          <w:i/>
        </w:rPr>
        <w:t>pandas read_csv()</w:t>
      </w:r>
      <w:r w:rsidR="00745BBB">
        <w:t xml:space="preserve"> method and subsequently returned. If the csv file does not </w:t>
      </w:r>
      <w:r w:rsidR="002E17D1">
        <w:t>exist,</w:t>
      </w:r>
      <w:r w:rsidR="00745BBB">
        <w:t xml:space="preserve"> the data for the required dataframe will be fetched with the twitterclient and additionally stored as csv file for the next time. Afterwards the dataframe is returned.</w:t>
      </w:r>
    </w:p>
    <w:p w14:paraId="302D9774" w14:textId="129BE1E2" w:rsidR="00111EAB" w:rsidRDefault="00111EAB" w:rsidP="00111EAB">
      <w:r>
        <w:rPr>
          <w:noProof/>
        </w:rPr>
        <w:drawing>
          <wp:inline distT="0" distB="0" distL="0" distR="0" wp14:anchorId="164EC113" wp14:editId="649F1A09">
            <wp:extent cx="5733415" cy="304863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048635"/>
                    </a:xfrm>
                    <a:prstGeom prst="rect">
                      <a:avLst/>
                    </a:prstGeom>
                    <a:noFill/>
                    <a:ln>
                      <a:noFill/>
                    </a:ln>
                  </pic:spPr>
                </pic:pic>
              </a:graphicData>
            </a:graphic>
          </wp:inline>
        </w:drawing>
      </w:r>
    </w:p>
    <w:p w14:paraId="01354FC8" w14:textId="57E9A415" w:rsidR="00111EAB" w:rsidRDefault="00111EAB" w:rsidP="00111EAB">
      <w:pPr>
        <w:pStyle w:val="berschrift3"/>
      </w:pPr>
      <w:bookmarkStart w:id="21" w:name="_Toc104794344"/>
      <w:r>
        <w:t>5.1.2 DataFrame Type 2</w:t>
      </w:r>
      <w:bookmarkEnd w:id="21"/>
    </w:p>
    <w:p w14:paraId="0A304F41" w14:textId="5C15B8B6" w:rsidR="002E17D1" w:rsidRPr="002E17D1" w:rsidRDefault="002E17D1" w:rsidP="002E17D1">
      <w:pPr>
        <w:jc w:val="both"/>
      </w:pPr>
      <w:r>
        <w:t xml:space="preserve">To this DataFrame Type 2 the </w:t>
      </w:r>
      <w:r>
        <w:rPr>
          <w:i/>
        </w:rPr>
        <w:t xml:space="preserve">Followers </w:t>
      </w:r>
      <w:r>
        <w:t xml:space="preserve">and </w:t>
      </w:r>
      <w:r>
        <w:rPr>
          <w:i/>
        </w:rPr>
        <w:t xml:space="preserve">Followers_Tweets </w:t>
      </w:r>
      <w:r>
        <w:t xml:space="preserve">DataFrames are belonging to. Following flowchart explains the procedure getting this type of DataFrames: If a csv file for the corresponding topic and dataframe exists read it with the </w:t>
      </w:r>
      <w:r>
        <w:rPr>
          <w:i/>
        </w:rPr>
        <w:t xml:space="preserve"> pandas read_csv() </w:t>
      </w:r>
      <w:r>
        <w:t>method and return the dataframe. If the csv file does not exist yet, the data for the required dataframe will be fetched with the twitterclient and additionally stored as csv file for the next time. Afterwards the dataframe is returned.</w:t>
      </w:r>
    </w:p>
    <w:p w14:paraId="3948ABF8" w14:textId="4A01B916" w:rsidR="002E17D1" w:rsidRPr="002E17D1" w:rsidRDefault="002E17D1" w:rsidP="002E17D1">
      <w:r>
        <w:rPr>
          <w:noProof/>
        </w:rPr>
        <w:lastRenderedPageBreak/>
        <w:drawing>
          <wp:inline distT="0" distB="0" distL="0" distR="0" wp14:anchorId="331D16B4" wp14:editId="6F29CDB2">
            <wp:extent cx="5733415" cy="4494530"/>
            <wp:effectExtent l="0" t="0" r="63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494530"/>
                    </a:xfrm>
                    <a:prstGeom prst="rect">
                      <a:avLst/>
                    </a:prstGeom>
                    <a:noFill/>
                    <a:ln>
                      <a:noFill/>
                    </a:ln>
                  </pic:spPr>
                </pic:pic>
              </a:graphicData>
            </a:graphic>
          </wp:inline>
        </w:drawing>
      </w:r>
    </w:p>
    <w:p w14:paraId="5255FE35" w14:textId="77777777" w:rsidR="00774C20" w:rsidRDefault="00774C20">
      <w:pPr>
        <w:rPr>
          <w:rFonts w:asciiTheme="majorHAnsi" w:eastAsiaTheme="majorEastAsia" w:hAnsiTheme="majorHAnsi" w:cstheme="majorBidi"/>
          <w:color w:val="2E74B5" w:themeColor="accent1" w:themeShade="BF"/>
          <w:sz w:val="26"/>
          <w:szCs w:val="26"/>
        </w:rPr>
      </w:pPr>
      <w:r>
        <w:br w:type="page"/>
      </w:r>
    </w:p>
    <w:p w14:paraId="5E545A4F" w14:textId="480623D3" w:rsidR="00091134" w:rsidRDefault="00A0419E" w:rsidP="00774C20">
      <w:pPr>
        <w:pStyle w:val="berschrift2"/>
      </w:pPr>
      <w:bookmarkStart w:id="22" w:name="_Toc104794345"/>
      <w:r>
        <w:lastRenderedPageBreak/>
        <w:t>5</w:t>
      </w:r>
      <w:r w:rsidR="00C05092">
        <w:t>.</w:t>
      </w:r>
      <w:r w:rsidR="00694345">
        <w:t>2</w:t>
      </w:r>
      <w:r w:rsidR="00C05092">
        <w:t xml:space="preserve"> Menu</w:t>
      </w:r>
      <w:bookmarkEnd w:id="22"/>
    </w:p>
    <w:p w14:paraId="3FF4253C" w14:textId="2736B600" w:rsidR="00297F93" w:rsidRPr="00297F93" w:rsidRDefault="00A0419E" w:rsidP="00C05092">
      <w:pPr>
        <w:pStyle w:val="berschrift3"/>
      </w:pPr>
      <w:bookmarkStart w:id="23" w:name="_Toc104794346"/>
      <w:r>
        <w:t>5</w:t>
      </w:r>
      <w:r w:rsidR="00297F93">
        <w:t>.</w:t>
      </w:r>
      <w:r w:rsidR="00001A7F">
        <w:t>2</w:t>
      </w:r>
      <w:r w:rsidR="00C05092">
        <w:t>.</w:t>
      </w:r>
      <w:r w:rsidR="00091134">
        <w:t>1</w:t>
      </w:r>
      <w:r w:rsidR="00297F93">
        <w:t xml:space="preserve"> Main Menu</w:t>
      </w:r>
      <w:bookmarkEnd w:id="23"/>
    </w:p>
    <w:p w14:paraId="08C83DC1" w14:textId="77777777" w:rsidR="00091134" w:rsidRDefault="00091134" w:rsidP="00091134">
      <w:r>
        <w:t>Following flowchart shows the main menu and its available options.</w:t>
      </w:r>
    </w:p>
    <w:p w14:paraId="04F5C080" w14:textId="6B08B5D9" w:rsidR="00091134" w:rsidRDefault="00583D07" w:rsidP="00091134">
      <w:r>
        <w:rPr>
          <w:noProof/>
        </w:rPr>
        <mc:AlternateContent>
          <mc:Choice Requires="wps">
            <w:drawing>
              <wp:anchor distT="0" distB="0" distL="114300" distR="114300" simplePos="0" relativeHeight="251661824" behindDoc="0" locked="0" layoutInCell="1" allowOverlap="1" wp14:anchorId="08425434" wp14:editId="6DC2D0EF">
                <wp:simplePos x="0" y="0"/>
                <wp:positionH relativeFrom="column">
                  <wp:posOffset>4755585</wp:posOffset>
                </wp:positionH>
                <wp:positionV relativeFrom="paragraph">
                  <wp:posOffset>2801521</wp:posOffset>
                </wp:positionV>
                <wp:extent cx="0" cy="1604569"/>
                <wp:effectExtent l="0" t="0" r="38100" b="15240"/>
                <wp:wrapNone/>
                <wp:docPr id="46" name="Gerader Verbinder 46"/>
                <wp:cNvGraphicFramePr/>
                <a:graphic xmlns:a="http://schemas.openxmlformats.org/drawingml/2006/main">
                  <a:graphicData uri="http://schemas.microsoft.com/office/word/2010/wordprocessingShape">
                    <wps:wsp>
                      <wps:cNvCnPr/>
                      <wps:spPr>
                        <a:xfrm flipH="1" flipV="1">
                          <a:off x="0" y="0"/>
                          <a:ext cx="0" cy="16045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891F7" id="Gerader Verbinder 46"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220.6pt" to="374.4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" strokecolor="#7f7f7f [1612]" strokeweight=".5pt">
                <v:stroke joinstyle="miter"/>
              </v:line>
            </w:pict>
          </mc:Fallback>
        </mc:AlternateContent>
      </w:r>
      <w:r w:rsidR="008F10A7">
        <w:rPr>
          <w:noProof/>
        </w:rPr>
        <mc:AlternateContent>
          <mc:Choice Requires="wps">
            <w:drawing>
              <wp:anchor distT="0" distB="0" distL="114300" distR="114300" simplePos="0" relativeHeight="251660800" behindDoc="0" locked="0" layoutInCell="1" allowOverlap="1" wp14:anchorId="7A14CFA9" wp14:editId="5C994118">
                <wp:simplePos x="0" y="0"/>
                <wp:positionH relativeFrom="column">
                  <wp:posOffset>1929492</wp:posOffset>
                </wp:positionH>
                <wp:positionV relativeFrom="paragraph">
                  <wp:posOffset>4273006</wp:posOffset>
                </wp:positionV>
                <wp:extent cx="2721" cy="83638"/>
                <wp:effectExtent l="0" t="0" r="35560" b="12065"/>
                <wp:wrapNone/>
                <wp:docPr id="45" name="Gerader Verbinder 45"/>
                <wp:cNvGraphicFramePr/>
                <a:graphic xmlns:a="http://schemas.openxmlformats.org/drawingml/2006/main">
                  <a:graphicData uri="http://schemas.microsoft.com/office/word/2010/wordprocessingShape">
                    <wps:wsp>
                      <wps:cNvCnPr/>
                      <wps:spPr>
                        <a:xfrm flipV="1">
                          <a:off x="0" y="0"/>
                          <a:ext cx="2721" cy="8363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0839A" id="Gerader Verbinder 45"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36.45pt" to="152.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9776" behindDoc="0" locked="0" layoutInCell="1" allowOverlap="1" wp14:anchorId="2C37361F" wp14:editId="7FD29310">
                <wp:simplePos x="0" y="0"/>
                <wp:positionH relativeFrom="column">
                  <wp:posOffset>1929493</wp:posOffset>
                </wp:positionH>
                <wp:positionV relativeFrom="paragraph">
                  <wp:posOffset>4452619</wp:posOffset>
                </wp:positionV>
                <wp:extent cx="0" cy="105773"/>
                <wp:effectExtent l="0" t="0" r="38100" b="27940"/>
                <wp:wrapNone/>
                <wp:docPr id="44" name="Gerader Verbinder 44"/>
                <wp:cNvGraphicFramePr/>
                <a:graphic xmlns:a="http://schemas.openxmlformats.org/drawingml/2006/main">
                  <a:graphicData uri="http://schemas.microsoft.com/office/word/2010/wordprocessingShape">
                    <wps:wsp>
                      <wps:cNvCnPr/>
                      <wps:spPr>
                        <a:xfrm flipV="1">
                          <a:off x="0" y="0"/>
                          <a:ext cx="0" cy="105773"/>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6F8E" id="Gerader Verbinder 4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50.6pt" to="151.95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" strokecolor="#bfbfbf [2412]" strokeweight=".5pt">
                <v:stroke joinstyle="miter"/>
              </v:line>
            </w:pict>
          </mc:Fallback>
        </mc:AlternateContent>
      </w:r>
      <w:r w:rsidR="008F10A7">
        <w:rPr>
          <w:noProof/>
        </w:rPr>
        <mc:AlternateContent>
          <mc:Choice Requires="wps">
            <w:drawing>
              <wp:anchor distT="0" distB="0" distL="114300" distR="114300" simplePos="0" relativeHeight="251658752" behindDoc="0" locked="0" layoutInCell="1" allowOverlap="1" wp14:anchorId="47D369D1" wp14:editId="50C02176">
                <wp:simplePos x="0" y="0"/>
                <wp:positionH relativeFrom="column">
                  <wp:posOffset>1929493</wp:posOffset>
                </wp:positionH>
                <wp:positionV relativeFrom="paragraph">
                  <wp:posOffset>3709670</wp:posOffset>
                </wp:positionV>
                <wp:extent cx="2721" cy="290830"/>
                <wp:effectExtent l="0" t="0" r="35560" b="13970"/>
                <wp:wrapNone/>
                <wp:docPr id="43" name="Gerader Verbinder 43"/>
                <wp:cNvGraphicFramePr/>
                <a:graphic xmlns:a="http://schemas.openxmlformats.org/drawingml/2006/main">
                  <a:graphicData uri="http://schemas.microsoft.com/office/word/2010/wordprocessingShape">
                    <wps:wsp>
                      <wps:cNvCnPr/>
                      <wps:spPr>
                        <a:xfrm flipV="1">
                          <a:off x="0" y="0"/>
                          <a:ext cx="2721" cy="29083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48E5" id="Gerader Verbinder 4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292.1pt" to="15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" strokecolor="#bfbfbf [2412]" strokeweight=".5pt">
                <v:stroke joinstyle="miter"/>
              </v:line>
            </w:pict>
          </mc:Fallback>
        </mc:AlternateContent>
      </w:r>
      <w:r w:rsidR="008F10A7">
        <w:rPr>
          <w:noProof/>
        </w:rPr>
        <mc:AlternateContent>
          <mc:Choice Requires="wps">
            <w:drawing>
              <wp:anchor distT="0" distB="0" distL="114300" distR="114300" simplePos="0" relativeHeight="251657728" behindDoc="0" locked="0" layoutInCell="1" allowOverlap="1" wp14:anchorId="304FC79F" wp14:editId="4B13A663">
                <wp:simplePos x="0" y="0"/>
                <wp:positionH relativeFrom="column">
                  <wp:posOffset>1929130</wp:posOffset>
                </wp:positionH>
                <wp:positionV relativeFrom="paragraph">
                  <wp:posOffset>3356429</wp:posOffset>
                </wp:positionV>
                <wp:extent cx="0" cy="70758"/>
                <wp:effectExtent l="0" t="0" r="38100" b="24765"/>
                <wp:wrapNone/>
                <wp:docPr id="42" name="Gerader Verbinder 42"/>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C2EF" id="Gerader Verbinder 4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264.3pt" to="151.9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6704" behindDoc="0" locked="0" layoutInCell="1" allowOverlap="1" wp14:anchorId="252E68FE" wp14:editId="76EA1F22">
                <wp:simplePos x="0" y="0"/>
                <wp:positionH relativeFrom="column">
                  <wp:posOffset>1932124</wp:posOffset>
                </wp:positionH>
                <wp:positionV relativeFrom="paragraph">
                  <wp:posOffset>2891790</wp:posOffset>
                </wp:positionV>
                <wp:extent cx="0" cy="70758"/>
                <wp:effectExtent l="0" t="0" r="38100" b="24765"/>
                <wp:wrapNone/>
                <wp:docPr id="41" name="Gerader Verbinder 41"/>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7BA2D" id="Gerader Verbinder 4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27.7pt" to="152.1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5680" behindDoc="0" locked="0" layoutInCell="1" allowOverlap="1" wp14:anchorId="4ED05B07" wp14:editId="63DFF9EC">
                <wp:simplePos x="0" y="0"/>
                <wp:positionH relativeFrom="column">
                  <wp:posOffset>1928495</wp:posOffset>
                </wp:positionH>
                <wp:positionV relativeFrom="paragraph">
                  <wp:posOffset>2481126</wp:posOffset>
                </wp:positionV>
                <wp:extent cx="0" cy="70758"/>
                <wp:effectExtent l="0" t="0" r="38100" b="24765"/>
                <wp:wrapNone/>
                <wp:docPr id="40" name="Gerader Verbinder 40"/>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BC69" id="Gerader Verbinder 4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95.35pt" to="151.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4656" behindDoc="0" locked="0" layoutInCell="1" allowOverlap="1" wp14:anchorId="43C97508" wp14:editId="65F1610B">
                <wp:simplePos x="0" y="0"/>
                <wp:positionH relativeFrom="column">
                  <wp:posOffset>1926409</wp:posOffset>
                </wp:positionH>
                <wp:positionV relativeFrom="paragraph">
                  <wp:posOffset>2120084</wp:posOffset>
                </wp:positionV>
                <wp:extent cx="0" cy="70758"/>
                <wp:effectExtent l="0" t="0" r="38100" b="24765"/>
                <wp:wrapNone/>
                <wp:docPr id="39" name="Gerader Verbinder 39"/>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57DAB" id="Gerader Verbinder 39"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66.95pt" to="151.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3632" behindDoc="0" locked="0" layoutInCell="1" allowOverlap="1" wp14:anchorId="4309CCA4" wp14:editId="37B9691E">
                <wp:simplePos x="0" y="0"/>
                <wp:positionH relativeFrom="column">
                  <wp:posOffset>1929311</wp:posOffset>
                </wp:positionH>
                <wp:positionV relativeFrom="paragraph">
                  <wp:posOffset>1760946</wp:posOffset>
                </wp:positionV>
                <wp:extent cx="0" cy="70758"/>
                <wp:effectExtent l="0" t="0" r="38100" b="24765"/>
                <wp:wrapNone/>
                <wp:docPr id="36" name="Gerader Verbinder 36"/>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4D08" id="Gerader Verbinder 36"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38.65pt" to="151.9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2608" behindDoc="0" locked="0" layoutInCell="1" allowOverlap="1" wp14:anchorId="7914CB35" wp14:editId="42DCE5E9">
                <wp:simplePos x="0" y="0"/>
                <wp:positionH relativeFrom="column">
                  <wp:posOffset>1928314</wp:posOffset>
                </wp:positionH>
                <wp:positionV relativeFrom="paragraph">
                  <wp:posOffset>1407341</wp:posOffset>
                </wp:positionV>
                <wp:extent cx="0" cy="70758"/>
                <wp:effectExtent l="0" t="0" r="38100" b="24765"/>
                <wp:wrapNone/>
                <wp:docPr id="35" name="Gerader Verbinder 35"/>
                <wp:cNvGraphicFramePr/>
                <a:graphic xmlns:a="http://schemas.openxmlformats.org/drawingml/2006/main">
                  <a:graphicData uri="http://schemas.microsoft.com/office/word/2010/wordprocessingShape">
                    <wps:wsp>
                      <wps:cNvCnPr/>
                      <wps:spPr>
                        <a:xfrm flipV="1">
                          <a:off x="0" y="0"/>
                          <a:ext cx="0" cy="7075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83C3" id="Gerader Verbinder 35"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10.8pt" to="151.8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" strokecolor="#bfbfbf [2412]" strokeweight=".5pt">
                <v:stroke joinstyle="miter"/>
              </v:line>
            </w:pict>
          </mc:Fallback>
        </mc:AlternateContent>
      </w:r>
      <w:r w:rsidR="008F10A7">
        <w:rPr>
          <w:noProof/>
        </w:rPr>
        <mc:AlternateContent>
          <mc:Choice Requires="wps">
            <w:drawing>
              <wp:anchor distT="0" distB="0" distL="114300" distR="114300" simplePos="0" relativeHeight="251651584" behindDoc="0" locked="0" layoutInCell="1" allowOverlap="1" wp14:anchorId="0D3DDB58" wp14:editId="2994133D">
                <wp:simplePos x="0" y="0"/>
                <wp:positionH relativeFrom="column">
                  <wp:posOffset>410936</wp:posOffset>
                </wp:positionH>
                <wp:positionV relativeFrom="paragraph">
                  <wp:posOffset>1706699</wp:posOffset>
                </wp:positionV>
                <wp:extent cx="13153" cy="2705100"/>
                <wp:effectExtent l="0" t="0" r="25400" b="19050"/>
                <wp:wrapNone/>
                <wp:docPr id="26" name="Gerader Verbinder 26"/>
                <wp:cNvGraphicFramePr/>
                <a:graphic xmlns:a="http://schemas.openxmlformats.org/drawingml/2006/main">
                  <a:graphicData uri="http://schemas.microsoft.com/office/word/2010/wordprocessingShape">
                    <wps:wsp>
                      <wps:cNvCnPr/>
                      <wps:spPr>
                        <a:xfrm flipV="1">
                          <a:off x="0" y="0"/>
                          <a:ext cx="13153" cy="27051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05882" id="Gerader Verbinder 2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34.4pt" to="33.4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" strokecolor="#bfbfbf [2412]" strokeweight=".5pt">
                <v:stroke joinstyle="miter"/>
              </v:line>
            </w:pict>
          </mc:Fallback>
        </mc:AlternateContent>
      </w:r>
      <w:r w:rsidR="008F10A7">
        <w:rPr>
          <w:noProof/>
        </w:rPr>
        <mc:AlternateContent>
          <mc:Choice Requires="wps">
            <w:drawing>
              <wp:anchor distT="0" distB="0" distL="114300" distR="114300" simplePos="0" relativeHeight="251650560" behindDoc="0" locked="0" layoutInCell="1" allowOverlap="1" wp14:anchorId="4316064E" wp14:editId="0646728C">
                <wp:simplePos x="0" y="0"/>
                <wp:positionH relativeFrom="column">
                  <wp:posOffset>2242457</wp:posOffset>
                </wp:positionH>
                <wp:positionV relativeFrom="paragraph">
                  <wp:posOffset>2346053</wp:posOffset>
                </wp:positionV>
                <wp:extent cx="2860131"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86013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72FBD" id="Gerader Verbinder 2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184.75pt" to="401.7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" strokecolor="#7f7f7f [1612]" strokeweight=".5pt">
                <v:stroke joinstyle="miter"/>
              </v:line>
            </w:pict>
          </mc:Fallback>
        </mc:AlternateContent>
      </w:r>
      <w:r w:rsidR="008F10A7">
        <w:rPr>
          <w:noProof/>
        </w:rPr>
        <mc:AlternateContent>
          <mc:Choice Requires="wps">
            <w:drawing>
              <wp:anchor distT="0" distB="0" distL="114300" distR="114300" simplePos="0" relativeHeight="251649536" behindDoc="0" locked="0" layoutInCell="1" allowOverlap="1" wp14:anchorId="79D79964" wp14:editId="5079C22E">
                <wp:simplePos x="0" y="0"/>
                <wp:positionH relativeFrom="column">
                  <wp:posOffset>707571</wp:posOffset>
                </wp:positionH>
                <wp:positionV relativeFrom="paragraph">
                  <wp:posOffset>1627777</wp:posOffset>
                </wp:positionV>
                <wp:extent cx="898072" cy="2722"/>
                <wp:effectExtent l="0" t="0" r="35560" b="35560"/>
                <wp:wrapNone/>
                <wp:docPr id="24" name="Gerader Verbinder 24"/>
                <wp:cNvGraphicFramePr/>
                <a:graphic xmlns:a="http://schemas.openxmlformats.org/drawingml/2006/main">
                  <a:graphicData uri="http://schemas.microsoft.com/office/word/2010/wordprocessingShape">
                    <wps:wsp>
                      <wps:cNvCnPr/>
                      <wps:spPr>
                        <a:xfrm>
                          <a:off x="0" y="0"/>
                          <a:ext cx="898072" cy="27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D785" id="Gerader Verbinder 2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28.15pt" to="126.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" strokecolor="#d8d8d8 [2732]" strokeweight=".5pt">
                <v:stroke joinstyle="miter"/>
              </v:line>
            </w:pict>
          </mc:Fallback>
        </mc:AlternateContent>
      </w:r>
      <w:r w:rsidR="0090547C">
        <w:rPr>
          <w:noProof/>
        </w:rPr>
        <w:drawing>
          <wp:inline distT="0" distB="0" distL="0" distR="0" wp14:anchorId="5A51FCBD" wp14:editId="16E4303B">
            <wp:extent cx="5733415" cy="472757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4727575"/>
                    </a:xfrm>
                    <a:prstGeom prst="rect">
                      <a:avLst/>
                    </a:prstGeom>
                    <a:noFill/>
                    <a:ln>
                      <a:noFill/>
                    </a:ln>
                  </pic:spPr>
                </pic:pic>
              </a:graphicData>
            </a:graphic>
          </wp:inline>
        </w:drawing>
      </w:r>
    </w:p>
    <w:p w14:paraId="62E6A87E" w14:textId="4A44F9CA" w:rsidR="00091134" w:rsidRDefault="00091134" w:rsidP="00091134">
      <w:r>
        <w:t>The user has the possibility to select one of seven choices:</w:t>
      </w:r>
    </w:p>
    <w:p w14:paraId="45DADA3E" w14:textId="2C8DFDC2" w:rsidR="00091134" w:rsidRDefault="00091134" w:rsidP="00091134">
      <w:pPr>
        <w:jc w:val="both"/>
      </w:pPr>
      <w:r>
        <w:t>If ‘[q] Quit’ is selected, the program quits. If ‘[0] Browse/Tweets’ is selected the user enters the Submenu 0 (</w:t>
      </w:r>
      <w:hyperlink w:anchor="_5.2.2_Browse_Tweets/Users" w:history="1">
        <w:r w:rsidRPr="00CF3606">
          <w:rPr>
            <w:rStyle w:val="Hyperlink"/>
          </w:rPr>
          <w:t xml:space="preserve">see </w:t>
        </w:r>
        <w:r w:rsidR="00CF3606" w:rsidRPr="00CF3606">
          <w:rPr>
            <w:rStyle w:val="Hyperlink"/>
          </w:rPr>
          <w:t>5</w:t>
        </w:r>
        <w:r w:rsidRPr="00CF3606">
          <w:rPr>
            <w:rStyle w:val="Hyperlink"/>
          </w:rPr>
          <w:t>.</w:t>
        </w:r>
        <w:r w:rsidR="00CF3606">
          <w:rPr>
            <w:rStyle w:val="Hyperlink"/>
          </w:rPr>
          <w:t>2</w:t>
        </w:r>
        <w:r w:rsidRPr="00CF3606">
          <w:rPr>
            <w:rStyle w:val="Hyperlink"/>
          </w:rPr>
          <w:t>.2</w:t>
        </w:r>
      </w:hyperlink>
      <w:r>
        <w:t>). If ‘[1] Analyse Sentiment of Tweets’ is selected the user enters the Submenu 1 (</w:t>
      </w:r>
      <w:hyperlink w:anchor="_5.2.3_Sentiment_Analysi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3</w:t>
        </w:r>
      </w:hyperlink>
      <w:r>
        <w:t>).  If ‘[2] Get Top 10 Hashtags/Users’ is selected the user enters the Submenu 2 (</w:t>
      </w:r>
      <w:hyperlink w:anchor="_5.2.4_Get_Top"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4</w:t>
        </w:r>
      </w:hyperlink>
      <w:r>
        <w:t>). If ‘[3] Get followers of given twitter user’ is selected the user enter the Submenu 3 (</w:t>
      </w:r>
      <w:hyperlink w:anchor="_5.2.5_Get_Follower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5</w:t>
        </w:r>
      </w:hyperlink>
      <w:r>
        <w:t>). If ‘[4] Obtain tweets and profiles of followers of given twitter user’ is selected the user enters Submenu 4 (</w:t>
      </w:r>
      <w:hyperlink w:anchor="_5.2.6_Obtain_tweets"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6</w:t>
        </w:r>
      </w:hyperlink>
      <w:r>
        <w:t>). If ‘[c] change Topic’ is selected the user enters the change Topic submenu (</w:t>
      </w:r>
      <w:hyperlink w:anchor="_5.2.7_Change_Topic" w:history="1">
        <w:r w:rsidRPr="00FF2F33">
          <w:rPr>
            <w:rStyle w:val="Hyperlink"/>
          </w:rPr>
          <w:t xml:space="preserve">see </w:t>
        </w:r>
        <w:r w:rsidR="00CF3606" w:rsidRPr="00FF2F33">
          <w:rPr>
            <w:rStyle w:val="Hyperlink"/>
          </w:rPr>
          <w:t>5</w:t>
        </w:r>
        <w:r w:rsidRPr="00FF2F33">
          <w:rPr>
            <w:rStyle w:val="Hyperlink"/>
          </w:rPr>
          <w:t>.</w:t>
        </w:r>
        <w:r w:rsidR="00FF2F33" w:rsidRPr="00FF2F33">
          <w:rPr>
            <w:rStyle w:val="Hyperlink"/>
          </w:rPr>
          <w:t>2</w:t>
        </w:r>
        <w:r w:rsidRPr="00FF2F33">
          <w:rPr>
            <w:rStyle w:val="Hyperlink"/>
          </w:rPr>
          <w:t>.7</w:t>
        </w:r>
      </w:hyperlink>
      <w:r>
        <w:t>) and can enter another topic, for which tweets will be fetched and subsequently processed and analyzed.</w:t>
      </w:r>
    </w:p>
    <w:p w14:paraId="2E315D12" w14:textId="151DB122" w:rsidR="00091134" w:rsidRDefault="00091134">
      <w:r>
        <w:br w:type="page"/>
      </w:r>
    </w:p>
    <w:p w14:paraId="2440FADA" w14:textId="417DAB5D" w:rsidR="00297F93" w:rsidRDefault="00A0419E" w:rsidP="00C05092">
      <w:pPr>
        <w:pStyle w:val="berschrift3"/>
      </w:pPr>
      <w:bookmarkStart w:id="24" w:name="_5.2.2_Browse_Tweets/Users"/>
      <w:bookmarkStart w:id="25" w:name="_Toc104794347"/>
      <w:bookmarkEnd w:id="24"/>
      <w:r>
        <w:lastRenderedPageBreak/>
        <w:t>5</w:t>
      </w:r>
      <w:r w:rsidR="00297F93">
        <w:t>.</w:t>
      </w:r>
      <w:r w:rsidR="00001A7F">
        <w:t>2</w:t>
      </w:r>
      <w:r w:rsidR="00C05092">
        <w:t>.</w:t>
      </w:r>
      <w:r w:rsidR="00091134">
        <w:t>2</w:t>
      </w:r>
      <w:r w:rsidR="00297F93">
        <w:t xml:space="preserve"> Browse Tweets/Users (Submenu 0)</w:t>
      </w:r>
      <w:bookmarkEnd w:id="25"/>
    </w:p>
    <w:p w14:paraId="6245B3EC" w14:textId="3EA0203D" w:rsidR="00091134" w:rsidRDefault="00091134" w:rsidP="00091134">
      <w:pPr>
        <w:jc w:val="both"/>
      </w:pPr>
      <w:r>
        <w:t>In this submenu 0 – Browsing Tweets/Users – the user can either select to browse the acquired dataset of tweets or users. If the user has entered one of both options he can navigate through all tweets/users with keys ‘n’ for next and ‘p’ for previous 20 tweets/users. Additionally, the user has the possibility to get a markdown file of tweets/users generated and opened by pressing ‘m’. With the key ‘b’ the user gets back to the submenu 0 if he/she was browsing tweets or user.</w:t>
      </w:r>
    </w:p>
    <w:p w14:paraId="27145FC5" w14:textId="61F07B32" w:rsidR="00091134" w:rsidRDefault="00091134" w:rsidP="00091134">
      <w:pPr>
        <w:jc w:val="both"/>
      </w:pPr>
      <w:r>
        <w:t>The ‘[b] Back’ option allows the user to go back to the main menu.</w:t>
      </w:r>
    </w:p>
    <w:p w14:paraId="597272DB" w14:textId="1D6D9811" w:rsidR="00091134" w:rsidRDefault="00091134" w:rsidP="001F766D">
      <w:pPr>
        <w:jc w:val="both"/>
      </w:pPr>
      <w:r>
        <w:rPr>
          <w:noProof/>
        </w:rPr>
        <w:drawing>
          <wp:anchor distT="0" distB="0" distL="114300" distR="114300" simplePos="0" relativeHeight="251645440" behindDoc="0" locked="0" layoutInCell="1" allowOverlap="1" wp14:anchorId="16AD164D" wp14:editId="37D962EF">
            <wp:simplePos x="0" y="0"/>
            <wp:positionH relativeFrom="column">
              <wp:posOffset>0</wp:posOffset>
            </wp:positionH>
            <wp:positionV relativeFrom="paragraph">
              <wp:posOffset>1498</wp:posOffset>
            </wp:positionV>
            <wp:extent cx="5733415" cy="6640195"/>
            <wp:effectExtent l="0" t="0" r="635"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6640195"/>
                    </a:xfrm>
                    <a:prstGeom prst="rect">
                      <a:avLst/>
                    </a:prstGeom>
                    <a:noFill/>
                    <a:ln>
                      <a:noFill/>
                    </a:ln>
                  </pic:spPr>
                </pic:pic>
              </a:graphicData>
            </a:graphic>
          </wp:anchor>
        </w:drawing>
      </w:r>
      <w:r>
        <w:br w:type="page"/>
      </w:r>
    </w:p>
    <w:p w14:paraId="1AB8BA41" w14:textId="080445C2" w:rsidR="00297F93" w:rsidRDefault="00A0419E" w:rsidP="00C05092">
      <w:pPr>
        <w:pStyle w:val="berschrift3"/>
      </w:pPr>
      <w:bookmarkStart w:id="26" w:name="_5.2.3_Sentiment_Analysis"/>
      <w:bookmarkStart w:id="27" w:name="_Toc104794348"/>
      <w:bookmarkEnd w:id="26"/>
      <w:r>
        <w:lastRenderedPageBreak/>
        <w:t>5</w:t>
      </w:r>
      <w:r w:rsidR="00297F93">
        <w:t>.</w:t>
      </w:r>
      <w:r w:rsidR="00001A7F">
        <w:t>2</w:t>
      </w:r>
      <w:r w:rsidR="00C05092">
        <w:t>.</w:t>
      </w:r>
      <w:r w:rsidR="00091134">
        <w:t>3</w:t>
      </w:r>
      <w:r w:rsidR="00297F93">
        <w:t xml:space="preserve"> Sentiment Analysis (Submenu 1)</w:t>
      </w:r>
      <w:bookmarkEnd w:id="27"/>
    </w:p>
    <w:p w14:paraId="661A2C20" w14:textId="27ACF902" w:rsidR="00091134" w:rsidRDefault="00091134" w:rsidP="00091134">
      <w:pPr>
        <w:jc w:val="both"/>
      </w:pPr>
      <w:r>
        <w:t xml:space="preserve">In this submenu 1 – Sentiment Analysis – the user can basically select between </w:t>
      </w:r>
      <w:r w:rsidR="00A002B4">
        <w:t>four</w:t>
      </w:r>
      <w:r>
        <w:t xml:space="preserve"> options: </w:t>
      </w:r>
      <w:r w:rsidR="001F766D">
        <w:t xml:space="preserve">‘[0] Analyze all tweets’, </w:t>
      </w:r>
      <w:r>
        <w:t>‘[</w:t>
      </w:r>
      <w:r w:rsidR="001F766D">
        <w:t>1</w:t>
      </w:r>
      <w:r>
        <w:t xml:space="preserve">] </w:t>
      </w:r>
      <w:r w:rsidR="001F766D">
        <w:t>G</w:t>
      </w:r>
      <w:r>
        <w:t xml:space="preserve">et average </w:t>
      </w:r>
      <w:r w:rsidR="001F766D">
        <w:t>p</w:t>
      </w:r>
      <w:r>
        <w:t>olarity’, ‘[</w:t>
      </w:r>
      <w:r w:rsidR="001F766D">
        <w:t>2</w:t>
      </w:r>
      <w:r>
        <w:t xml:space="preserve">] </w:t>
      </w:r>
      <w:r w:rsidR="00A002B4">
        <w:t>Analyze</w:t>
      </w:r>
      <w:r>
        <w:t xml:space="preserve"> single tweet’ and ‘[</w:t>
      </w:r>
      <w:r w:rsidR="001F766D">
        <w:t>3</w:t>
      </w:r>
      <w:r>
        <w:t xml:space="preserve">] </w:t>
      </w:r>
      <w:r w:rsidR="00FE4BFE">
        <w:t>G</w:t>
      </w:r>
      <w:r>
        <w:t>et most used words’.</w:t>
      </w:r>
      <w:r w:rsidR="00A002B4">
        <w:t xml:space="preserve"> First of these options </w:t>
      </w:r>
      <w:r w:rsidR="004B530E">
        <w:t>analyzes all tweets in the dataset and let the user browse through the tweets and its analyzed polarity values. Second option displays the average polarity of all tweets in the acquired dataset. Third</w:t>
      </w:r>
      <w:r>
        <w:t xml:space="preserve"> option allows the user to enter any Tweet ID or its corresponding index in the DataFrame and retrieve the polarity of desired tweet. The last of those three options generates a wordcloud with a mask of the official twitter logo including about 30 most used words in the tweets of the acquired dataset. Of course, this wordcloud will be subsequently shown to the user.</w:t>
      </w:r>
    </w:p>
    <w:p w14:paraId="151BC030" w14:textId="26B6260E" w:rsidR="00091134" w:rsidRDefault="00091134" w:rsidP="00091134">
      <w:pPr>
        <w:jc w:val="both"/>
      </w:pPr>
      <w:r>
        <w:t>With the ‘[b] Back’ option the user gets back to the main menu.</w:t>
      </w:r>
    </w:p>
    <w:p w14:paraId="64A8AEE0" w14:textId="40E11A48" w:rsidR="00091134" w:rsidRDefault="00613203" w:rsidP="00091134">
      <w:r>
        <w:rPr>
          <w:noProof/>
        </w:rPr>
        <mc:AlternateContent>
          <mc:Choice Requires="wps">
            <w:drawing>
              <wp:anchor distT="0" distB="0" distL="114300" distR="114300" simplePos="0" relativeHeight="251677184" behindDoc="0" locked="0" layoutInCell="1" allowOverlap="1" wp14:anchorId="16BA2462" wp14:editId="643CF739">
                <wp:simplePos x="0" y="0"/>
                <wp:positionH relativeFrom="column">
                  <wp:posOffset>3203575</wp:posOffset>
                </wp:positionH>
                <wp:positionV relativeFrom="paragraph">
                  <wp:posOffset>195111</wp:posOffset>
                </wp:positionV>
                <wp:extent cx="0" cy="57150"/>
                <wp:effectExtent l="0" t="0" r="38100" b="19050"/>
                <wp:wrapNone/>
                <wp:docPr id="62" name="Gerader Verbinder 62"/>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C831" id="Gerader Verbinder 62"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15.35pt" to="252.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08A7C48F" wp14:editId="76157412">
                <wp:simplePos x="0" y="0"/>
                <wp:positionH relativeFrom="column">
                  <wp:posOffset>3209290</wp:posOffset>
                </wp:positionH>
                <wp:positionV relativeFrom="paragraph">
                  <wp:posOffset>371006</wp:posOffset>
                </wp:positionV>
                <wp:extent cx="0" cy="57150"/>
                <wp:effectExtent l="0" t="0" r="38100" b="19050"/>
                <wp:wrapNone/>
                <wp:docPr id="61" name="Gerader Verbinder 61"/>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9DDC8" id="Gerader Verbinder 61"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9.2pt" to="252.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" strokecolor="#7f7f7f [1612]" strokeweight=".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095F73B8" wp14:editId="151AC40F">
                <wp:simplePos x="0" y="0"/>
                <wp:positionH relativeFrom="column">
                  <wp:posOffset>3204679</wp:posOffset>
                </wp:positionH>
                <wp:positionV relativeFrom="paragraph">
                  <wp:posOffset>796290</wp:posOffset>
                </wp:positionV>
                <wp:extent cx="0" cy="57150"/>
                <wp:effectExtent l="0" t="0" r="38100" b="19050"/>
                <wp:wrapNone/>
                <wp:docPr id="60" name="Gerader Verbinder 60"/>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1B3DB" id="Gerader Verbinder 60"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62.7pt" to="252.3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1306F4BF" wp14:editId="3255D088">
                <wp:simplePos x="0" y="0"/>
                <wp:positionH relativeFrom="column">
                  <wp:posOffset>3209290</wp:posOffset>
                </wp:positionH>
                <wp:positionV relativeFrom="paragraph">
                  <wp:posOffset>996481</wp:posOffset>
                </wp:positionV>
                <wp:extent cx="0" cy="57150"/>
                <wp:effectExtent l="0" t="0" r="38100" b="19050"/>
                <wp:wrapNone/>
                <wp:docPr id="59" name="Gerader Verbinder 59"/>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43FC" id="Gerader Verbinder 59"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78.45pt" to="252.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" strokecolor="#7f7f7f [1612]"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255A4CB8" wp14:editId="119BD27D">
                <wp:simplePos x="0" y="0"/>
                <wp:positionH relativeFrom="column">
                  <wp:posOffset>3209290</wp:posOffset>
                </wp:positionH>
                <wp:positionV relativeFrom="paragraph">
                  <wp:posOffset>1277151</wp:posOffset>
                </wp:positionV>
                <wp:extent cx="0" cy="57150"/>
                <wp:effectExtent l="0" t="0" r="38100" b="19050"/>
                <wp:wrapNone/>
                <wp:docPr id="58" name="Gerader Verbinder 58"/>
                <wp:cNvGraphicFramePr/>
                <a:graphic xmlns:a="http://schemas.openxmlformats.org/drawingml/2006/main">
                  <a:graphicData uri="http://schemas.microsoft.com/office/word/2010/wordprocessingShape">
                    <wps:wsp>
                      <wps:cNvCnPr/>
                      <wps:spPr>
                        <a:xfrm flipH="1">
                          <a:off x="0" y="0"/>
                          <a:ext cx="0" cy="571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C2677" id="Gerader Verbinder 58"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00.55pt" to="252.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72064" behindDoc="0" locked="0" layoutInCell="1" allowOverlap="1" wp14:anchorId="4EE0C44B" wp14:editId="4ADEE501">
                <wp:simplePos x="0" y="0"/>
                <wp:positionH relativeFrom="column">
                  <wp:posOffset>3208821</wp:posOffset>
                </wp:positionH>
                <wp:positionV relativeFrom="paragraph">
                  <wp:posOffset>5561330</wp:posOffset>
                </wp:positionV>
                <wp:extent cx="0" cy="57454"/>
                <wp:effectExtent l="0" t="0" r="38100" b="19050"/>
                <wp:wrapNone/>
                <wp:docPr id="57" name="Gerader Verbinder 57"/>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DD379" id="Gerader Verbinder 57"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437.9pt" to="252.6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" strokecolor="#7f7f7f [1612]" strokeweight=".5pt">
                <v:stroke joinstyle="miter"/>
              </v:line>
            </w:pict>
          </mc:Fallback>
        </mc:AlternateContent>
      </w:r>
      <w:r w:rsidR="00815102">
        <w:rPr>
          <w:noProof/>
        </w:rPr>
        <mc:AlternateContent>
          <mc:Choice Requires="wps">
            <w:drawing>
              <wp:anchor distT="0" distB="0" distL="114300" distR="114300" simplePos="0" relativeHeight="251671040" behindDoc="0" locked="0" layoutInCell="1" allowOverlap="1" wp14:anchorId="3FD15B2A" wp14:editId="1BE351EA">
                <wp:simplePos x="0" y="0"/>
                <wp:positionH relativeFrom="column">
                  <wp:posOffset>3210091</wp:posOffset>
                </wp:positionH>
                <wp:positionV relativeFrom="paragraph">
                  <wp:posOffset>5414645</wp:posOffset>
                </wp:positionV>
                <wp:extent cx="0" cy="57454"/>
                <wp:effectExtent l="0" t="0" r="38100" b="19050"/>
                <wp:wrapNone/>
                <wp:docPr id="56" name="Gerader Verbinder 56"/>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6D4FA" id="Gerader Verbinder 56"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426.35pt" to="252.7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" strokecolor="#7f7f7f [1612]" strokeweight=".5pt">
                <v:stroke joinstyle="miter"/>
              </v:line>
            </w:pict>
          </mc:Fallback>
        </mc:AlternateContent>
      </w:r>
      <w:r w:rsidR="00815102">
        <w:rPr>
          <w:noProof/>
        </w:rPr>
        <mc:AlternateContent>
          <mc:Choice Requires="wps">
            <w:drawing>
              <wp:anchor distT="0" distB="0" distL="114300" distR="114300" simplePos="0" relativeHeight="251670016" behindDoc="0" locked="0" layoutInCell="1" allowOverlap="1" wp14:anchorId="3EAD0375" wp14:editId="1A246C67">
                <wp:simplePos x="0" y="0"/>
                <wp:positionH relativeFrom="column">
                  <wp:posOffset>3208350</wp:posOffset>
                </wp:positionH>
                <wp:positionV relativeFrom="paragraph">
                  <wp:posOffset>5064429</wp:posOffset>
                </wp:positionV>
                <wp:extent cx="0" cy="57454"/>
                <wp:effectExtent l="0" t="0" r="38100" b="19050"/>
                <wp:wrapNone/>
                <wp:docPr id="55" name="Gerader Verbinder 55"/>
                <wp:cNvGraphicFramePr/>
                <a:graphic xmlns:a="http://schemas.openxmlformats.org/drawingml/2006/main">
                  <a:graphicData uri="http://schemas.microsoft.com/office/word/2010/wordprocessingShape">
                    <wps:wsp>
                      <wps:cNvCnPr/>
                      <wps:spPr>
                        <a:xfrm flipH="1">
                          <a:off x="0" y="0"/>
                          <a:ext cx="0" cy="5745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59E29" id="Gerader Verbinder 55"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98.75pt" to="252.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8992" behindDoc="0" locked="0" layoutInCell="1" allowOverlap="1" wp14:anchorId="3F3AA964" wp14:editId="39FCA669">
                <wp:simplePos x="0" y="0"/>
                <wp:positionH relativeFrom="column">
                  <wp:posOffset>3204927</wp:posOffset>
                </wp:positionH>
                <wp:positionV relativeFrom="paragraph">
                  <wp:posOffset>4336333</wp:posOffset>
                </wp:positionV>
                <wp:extent cx="0" cy="442287"/>
                <wp:effectExtent l="0" t="0" r="38100" b="34290"/>
                <wp:wrapNone/>
                <wp:docPr id="54" name="Gerader Verbinder 54"/>
                <wp:cNvGraphicFramePr/>
                <a:graphic xmlns:a="http://schemas.openxmlformats.org/drawingml/2006/main">
                  <a:graphicData uri="http://schemas.microsoft.com/office/word/2010/wordprocessingShape">
                    <wps:wsp>
                      <wps:cNvCnPr/>
                      <wps:spPr>
                        <a:xfrm flipH="1">
                          <a:off x="0" y="0"/>
                          <a:ext cx="0" cy="44228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779E8" id="Gerader Verbinder 54"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341.45pt" to="252.3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7968" behindDoc="0" locked="0" layoutInCell="1" allowOverlap="1" wp14:anchorId="033BAD7A" wp14:editId="69DAC58C">
                <wp:simplePos x="0" y="0"/>
                <wp:positionH relativeFrom="column">
                  <wp:posOffset>3206900</wp:posOffset>
                </wp:positionH>
                <wp:positionV relativeFrom="paragraph">
                  <wp:posOffset>1606327</wp:posOffset>
                </wp:positionV>
                <wp:extent cx="0" cy="2110488"/>
                <wp:effectExtent l="0" t="0" r="38100" b="23495"/>
                <wp:wrapNone/>
                <wp:docPr id="53" name="Gerader Verbinder 53"/>
                <wp:cNvGraphicFramePr/>
                <a:graphic xmlns:a="http://schemas.openxmlformats.org/drawingml/2006/main">
                  <a:graphicData uri="http://schemas.microsoft.com/office/word/2010/wordprocessingShape">
                    <wps:wsp>
                      <wps:cNvCnPr/>
                      <wps:spPr>
                        <a:xfrm>
                          <a:off x="0" y="0"/>
                          <a:ext cx="0" cy="211048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193E" id="Gerader Verbinder 5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26.5pt" to="252.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6944" behindDoc="0" locked="0" layoutInCell="1" allowOverlap="1" wp14:anchorId="16088601" wp14:editId="537E77CA">
                <wp:simplePos x="0" y="0"/>
                <wp:positionH relativeFrom="column">
                  <wp:posOffset>2465846</wp:posOffset>
                </wp:positionH>
                <wp:positionV relativeFrom="paragraph">
                  <wp:posOffset>3937831</wp:posOffset>
                </wp:positionV>
                <wp:extent cx="0" cy="164528"/>
                <wp:effectExtent l="0" t="0" r="38100" b="26035"/>
                <wp:wrapNone/>
                <wp:docPr id="52" name="Gerader Verbinder 52"/>
                <wp:cNvGraphicFramePr/>
                <a:graphic xmlns:a="http://schemas.openxmlformats.org/drawingml/2006/main">
                  <a:graphicData uri="http://schemas.microsoft.com/office/word/2010/wordprocessingShape">
                    <wps:wsp>
                      <wps:cNvCnPr/>
                      <wps:spPr>
                        <a:xfrm>
                          <a:off x="0" y="0"/>
                          <a:ext cx="0" cy="16452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1E6E" id="Gerader Verbinder 5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10.05pt" to="194.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5920" behindDoc="0" locked="0" layoutInCell="1" allowOverlap="1" wp14:anchorId="36764E6C" wp14:editId="43724EF2">
                <wp:simplePos x="0" y="0"/>
                <wp:positionH relativeFrom="column">
                  <wp:posOffset>2465846</wp:posOffset>
                </wp:positionH>
                <wp:positionV relativeFrom="paragraph">
                  <wp:posOffset>2408052</wp:posOffset>
                </wp:positionV>
                <wp:extent cx="4334" cy="1378101"/>
                <wp:effectExtent l="0" t="0" r="34290" b="31750"/>
                <wp:wrapNone/>
                <wp:docPr id="51" name="Gerader Verbinder 51"/>
                <wp:cNvGraphicFramePr/>
                <a:graphic xmlns:a="http://schemas.openxmlformats.org/drawingml/2006/main">
                  <a:graphicData uri="http://schemas.microsoft.com/office/word/2010/wordprocessingShape">
                    <wps:wsp>
                      <wps:cNvCnPr/>
                      <wps:spPr>
                        <a:xfrm>
                          <a:off x="0" y="0"/>
                          <a:ext cx="4334" cy="137810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4AB15" id="Gerader Verbinder 5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9.6pt" to="194.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" strokecolor="#7f7f7f [1612]" strokeweight=".5pt">
                <v:stroke joinstyle="miter"/>
              </v:line>
            </w:pict>
          </mc:Fallback>
        </mc:AlternateContent>
      </w:r>
      <w:r w:rsidR="00815102">
        <w:rPr>
          <w:noProof/>
        </w:rPr>
        <mc:AlternateContent>
          <mc:Choice Requires="wps">
            <w:drawing>
              <wp:anchor distT="0" distB="0" distL="114300" distR="114300" simplePos="0" relativeHeight="251664896" behindDoc="0" locked="0" layoutInCell="1" allowOverlap="1" wp14:anchorId="07E6D215" wp14:editId="51FB71EB">
                <wp:simplePos x="0" y="0"/>
                <wp:positionH relativeFrom="column">
                  <wp:posOffset>2465847</wp:posOffset>
                </wp:positionH>
                <wp:positionV relativeFrom="paragraph">
                  <wp:posOffset>4280188</wp:posOffset>
                </wp:positionV>
                <wp:extent cx="0" cy="1248091"/>
                <wp:effectExtent l="0" t="0" r="38100" b="28575"/>
                <wp:wrapNone/>
                <wp:docPr id="50" name="Gerader Verbinder 50"/>
                <wp:cNvGraphicFramePr/>
                <a:graphic xmlns:a="http://schemas.openxmlformats.org/drawingml/2006/main">
                  <a:graphicData uri="http://schemas.microsoft.com/office/word/2010/wordprocessingShape">
                    <wps:wsp>
                      <wps:cNvCnPr/>
                      <wps:spPr>
                        <a:xfrm>
                          <a:off x="0" y="0"/>
                          <a:ext cx="0" cy="124809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3574" id="Gerader Verbinder 5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37pt" to="194.1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" strokecolor="#7f7f7f [1612]" strokeweight=".5pt">
                <v:stroke joinstyle="miter"/>
              </v:line>
            </w:pict>
          </mc:Fallback>
        </mc:AlternateContent>
      </w:r>
      <w:r w:rsidR="00815102">
        <w:rPr>
          <w:noProof/>
        </w:rPr>
        <mc:AlternateContent>
          <mc:Choice Requires="wps">
            <w:drawing>
              <wp:anchor distT="0" distB="0" distL="114300" distR="114300" simplePos="0" relativeHeight="251663872" behindDoc="0" locked="0" layoutInCell="1" allowOverlap="1" wp14:anchorId="05B6C96C" wp14:editId="1A2FC6A1">
                <wp:simplePos x="0" y="0"/>
                <wp:positionH relativeFrom="column">
                  <wp:posOffset>2466284</wp:posOffset>
                </wp:positionH>
                <wp:positionV relativeFrom="paragraph">
                  <wp:posOffset>5529293</wp:posOffset>
                </wp:positionV>
                <wp:extent cx="412490" cy="0"/>
                <wp:effectExtent l="0" t="0" r="0" b="0"/>
                <wp:wrapNone/>
                <wp:docPr id="49" name="Gerader Verbinder 49"/>
                <wp:cNvGraphicFramePr/>
                <a:graphic xmlns:a="http://schemas.openxmlformats.org/drawingml/2006/main">
                  <a:graphicData uri="http://schemas.microsoft.com/office/word/2010/wordprocessingShape">
                    <wps:wsp>
                      <wps:cNvCnPr/>
                      <wps:spPr>
                        <a:xfrm>
                          <a:off x="0" y="0"/>
                          <a:ext cx="41249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4777F" id="Gerader Verbinder 4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435.4pt" to="226.7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" strokecolor="#7f7f7f [1612]" strokeweight=".5pt">
                <v:stroke joinstyle="miter"/>
              </v:line>
            </w:pict>
          </mc:Fallback>
        </mc:AlternateContent>
      </w:r>
      <w:r w:rsidR="00815102">
        <w:rPr>
          <w:noProof/>
        </w:rPr>
        <mc:AlternateContent>
          <mc:Choice Requires="wps">
            <w:drawing>
              <wp:anchor distT="0" distB="0" distL="114300" distR="114300" simplePos="0" relativeHeight="251662848" behindDoc="0" locked="0" layoutInCell="1" allowOverlap="1" wp14:anchorId="21D0C50E" wp14:editId="192FDBAA">
                <wp:simplePos x="0" y="0"/>
                <wp:positionH relativeFrom="column">
                  <wp:posOffset>3550871</wp:posOffset>
                </wp:positionH>
                <wp:positionV relativeFrom="paragraph">
                  <wp:posOffset>5529291</wp:posOffset>
                </wp:positionV>
                <wp:extent cx="1609575" cy="5769"/>
                <wp:effectExtent l="0" t="0" r="29210" b="32385"/>
                <wp:wrapNone/>
                <wp:docPr id="48" name="Gerader Verbinder 48"/>
                <wp:cNvGraphicFramePr/>
                <a:graphic xmlns:a="http://schemas.openxmlformats.org/drawingml/2006/main">
                  <a:graphicData uri="http://schemas.microsoft.com/office/word/2010/wordprocessingShape">
                    <wps:wsp>
                      <wps:cNvCnPr/>
                      <wps:spPr>
                        <a:xfrm>
                          <a:off x="0" y="0"/>
                          <a:ext cx="1609575" cy="5769"/>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DBF8" id="Gerader Verbinder 4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435.4pt" to="406.3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" strokecolor="#7f7f7f [1612]" strokeweight=".5pt">
                <v:stroke joinstyle="miter"/>
              </v:line>
            </w:pict>
          </mc:Fallback>
        </mc:AlternateContent>
      </w:r>
      <w:r w:rsidR="001F766D">
        <w:rPr>
          <w:noProof/>
        </w:rPr>
        <w:drawing>
          <wp:inline distT="0" distB="0" distL="0" distR="0" wp14:anchorId="2AD58F8B" wp14:editId="4AD431C9">
            <wp:extent cx="5733415" cy="5973445"/>
            <wp:effectExtent l="0" t="0" r="63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5973445"/>
                    </a:xfrm>
                    <a:prstGeom prst="rect">
                      <a:avLst/>
                    </a:prstGeom>
                    <a:noFill/>
                    <a:ln>
                      <a:noFill/>
                    </a:ln>
                  </pic:spPr>
                </pic:pic>
              </a:graphicData>
            </a:graphic>
          </wp:inline>
        </w:drawing>
      </w:r>
    </w:p>
    <w:p w14:paraId="3649C57B" w14:textId="6C8193AD" w:rsidR="00091134" w:rsidRDefault="00091134" w:rsidP="00091134">
      <w:r>
        <w:br w:type="page"/>
      </w:r>
    </w:p>
    <w:p w14:paraId="30D3177B" w14:textId="03672F09" w:rsidR="00297F93" w:rsidRDefault="00A0419E" w:rsidP="00C05092">
      <w:pPr>
        <w:pStyle w:val="berschrift3"/>
      </w:pPr>
      <w:bookmarkStart w:id="28" w:name="_5.2.4_Get_Top"/>
      <w:bookmarkStart w:id="29" w:name="_Toc104794349"/>
      <w:bookmarkEnd w:id="28"/>
      <w:r>
        <w:lastRenderedPageBreak/>
        <w:t>5</w:t>
      </w:r>
      <w:r w:rsidR="00297F93">
        <w:t>.</w:t>
      </w:r>
      <w:r w:rsidR="00001A7F">
        <w:t>2</w:t>
      </w:r>
      <w:r w:rsidR="00C05092">
        <w:t>.</w:t>
      </w:r>
      <w:r w:rsidR="00091134">
        <w:t>4</w:t>
      </w:r>
      <w:r w:rsidR="00297F93">
        <w:t xml:space="preserve"> Get Top 10 Users/Hashtags (Submenu 2)</w:t>
      </w:r>
      <w:bookmarkEnd w:id="29"/>
    </w:p>
    <w:p w14:paraId="16E43BFD" w14:textId="77777777" w:rsidR="00091134" w:rsidRDefault="00091134" w:rsidP="00091134">
      <w:pPr>
        <w:jc w:val="both"/>
      </w:pPr>
      <w:r>
        <w:t>In the submenu 2 – Get Top 10 Users/Hashtags – the user can select between two options: ‘[0] Get Top 10 Hashtags’ and ‘[1] Get Top 10 Users’. The first choice prints out the username (+ user ID) and the number of tweets of the top 10 users based on the greatest number of tweets in acquired dataset. The latter choice prints out top 10 most used hashtags of the acquired dataset.</w:t>
      </w:r>
    </w:p>
    <w:p w14:paraId="4CDE26C3" w14:textId="77777777" w:rsidR="00091134" w:rsidRDefault="00091134" w:rsidP="00091134">
      <w:pPr>
        <w:jc w:val="both"/>
      </w:pPr>
      <w:r>
        <w:t>With the ‘[b] Back’ option the user gets back to the main menu.</w:t>
      </w:r>
    </w:p>
    <w:p w14:paraId="0181D61E" w14:textId="77777777" w:rsidR="00091134" w:rsidRDefault="00091134" w:rsidP="00091134">
      <w:r>
        <w:rPr>
          <w:noProof/>
        </w:rPr>
        <w:drawing>
          <wp:inline distT="0" distB="0" distL="0" distR="0" wp14:anchorId="32B818E9" wp14:editId="5BA06DF2">
            <wp:extent cx="5733415" cy="5744210"/>
            <wp:effectExtent l="0" t="0" r="63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5744210"/>
                    </a:xfrm>
                    <a:prstGeom prst="rect">
                      <a:avLst/>
                    </a:prstGeom>
                    <a:noFill/>
                    <a:ln>
                      <a:noFill/>
                    </a:ln>
                  </pic:spPr>
                </pic:pic>
              </a:graphicData>
            </a:graphic>
          </wp:inline>
        </w:drawing>
      </w:r>
    </w:p>
    <w:p w14:paraId="18C502DE" w14:textId="39242482" w:rsidR="00297F93" w:rsidRDefault="00091134" w:rsidP="00297F93">
      <w:r>
        <w:br w:type="page"/>
      </w:r>
    </w:p>
    <w:p w14:paraId="4A9C6957" w14:textId="71D39C43" w:rsidR="00297F93" w:rsidRDefault="00A0419E" w:rsidP="00C05092">
      <w:pPr>
        <w:pStyle w:val="berschrift3"/>
      </w:pPr>
      <w:bookmarkStart w:id="30" w:name="_5.2.5_Get_Followers"/>
      <w:bookmarkStart w:id="31" w:name="_Toc104794350"/>
      <w:bookmarkEnd w:id="30"/>
      <w:r>
        <w:lastRenderedPageBreak/>
        <w:t>5</w:t>
      </w:r>
      <w:r w:rsidR="00297F93">
        <w:t>.</w:t>
      </w:r>
      <w:r w:rsidR="00001A7F">
        <w:t>2</w:t>
      </w:r>
      <w:r w:rsidR="00C05092">
        <w:t>.</w:t>
      </w:r>
      <w:r w:rsidR="00091134">
        <w:t>5</w:t>
      </w:r>
      <w:r w:rsidR="00297F93">
        <w:t xml:space="preserve"> Get Followers (Submenu 3)</w:t>
      </w:r>
      <w:bookmarkEnd w:id="31"/>
    </w:p>
    <w:p w14:paraId="7FC3D5C5" w14:textId="77777777" w:rsidR="00722AD0" w:rsidRDefault="00722AD0" w:rsidP="00722AD0">
      <w:pPr>
        <w:jc w:val="both"/>
      </w:pPr>
      <w:r>
        <w:t>In the submenu 3 – Get Followers – the user can get followers of the entered user. The user can either enter the user ID or the index of the user in the dataframe. If the input is not valid the program will respond with an error message. Providing that the entered user is valid and available in the acquired dataset he/she will retrieve user ID, username and name of all followers. But to not overload the entire output the user can paginate through all followers in steps of 20 followers with the ‘n’/’p’ for next/previous 20 followers. With the ‘m’ option the user can demand a markdown file of all followers and look through it in a text edit of his/her choice.</w:t>
      </w:r>
    </w:p>
    <w:p w14:paraId="16ECEF3D" w14:textId="77777777" w:rsidR="00722AD0" w:rsidRDefault="00722AD0" w:rsidP="00722AD0">
      <w:r>
        <w:rPr>
          <w:noProof/>
        </w:rPr>
        <w:drawing>
          <wp:anchor distT="0" distB="0" distL="114300" distR="114300" simplePos="0" relativeHeight="251648512" behindDoc="1" locked="0" layoutInCell="1" allowOverlap="1" wp14:anchorId="1AA2B6A1" wp14:editId="6F44EC31">
            <wp:simplePos x="0" y="0"/>
            <wp:positionH relativeFrom="margin">
              <wp:align>right</wp:align>
            </wp:positionH>
            <wp:positionV relativeFrom="paragraph">
              <wp:posOffset>362279</wp:posOffset>
            </wp:positionV>
            <wp:extent cx="5733415" cy="5416550"/>
            <wp:effectExtent l="0" t="0" r="635" b="0"/>
            <wp:wrapTight wrapText="bothSides">
              <wp:wrapPolygon edited="0">
                <wp:start x="0" y="0"/>
                <wp:lineTo x="0" y="21499"/>
                <wp:lineTo x="21531" y="21499"/>
                <wp:lineTo x="2153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5416550"/>
                    </a:xfrm>
                    <a:prstGeom prst="rect">
                      <a:avLst/>
                    </a:prstGeom>
                    <a:noFill/>
                    <a:ln>
                      <a:noFill/>
                    </a:ln>
                  </pic:spPr>
                </pic:pic>
              </a:graphicData>
            </a:graphic>
          </wp:anchor>
        </w:drawing>
      </w:r>
      <w:r>
        <w:t>With the ‘b’ option the user gets back to the main menu.</w:t>
      </w:r>
    </w:p>
    <w:p w14:paraId="5FD61845" w14:textId="407485C3" w:rsidR="00722AD0" w:rsidRDefault="00722AD0">
      <w:r>
        <w:br w:type="page"/>
      </w:r>
    </w:p>
    <w:p w14:paraId="03851604" w14:textId="7C760E9E" w:rsidR="00297F93" w:rsidRDefault="00A0419E" w:rsidP="00C05092">
      <w:pPr>
        <w:pStyle w:val="berschrift3"/>
      </w:pPr>
      <w:bookmarkStart w:id="32" w:name="_5.2.6_Obtain_tweets"/>
      <w:bookmarkStart w:id="33" w:name="_Toc104794351"/>
      <w:bookmarkEnd w:id="32"/>
      <w:r>
        <w:lastRenderedPageBreak/>
        <w:t>5</w:t>
      </w:r>
      <w:r w:rsidR="00297F93">
        <w:t>.</w:t>
      </w:r>
      <w:r w:rsidR="00001A7F">
        <w:t>2</w:t>
      </w:r>
      <w:r w:rsidR="00C05092">
        <w:t>.</w:t>
      </w:r>
      <w:r w:rsidR="00722AD0">
        <w:t>6</w:t>
      </w:r>
      <w:r w:rsidR="00297F93">
        <w:t xml:space="preserve"> Obtain tweets and profiles of followers of given twitter user (Submenu 4)</w:t>
      </w:r>
      <w:bookmarkEnd w:id="33"/>
    </w:p>
    <w:p w14:paraId="14042448" w14:textId="62E891FE" w:rsidR="00091134" w:rsidRDefault="00091134" w:rsidP="00091134">
      <w:pPr>
        <w:rPr>
          <w:noProof/>
        </w:rPr>
      </w:pPr>
      <w:r>
        <w:rPr>
          <w:noProof/>
        </w:rPr>
        <w:drawing>
          <wp:anchor distT="0" distB="0" distL="114300" distR="114300" simplePos="0" relativeHeight="251646464" behindDoc="1" locked="0" layoutInCell="1" allowOverlap="1" wp14:anchorId="0961004B" wp14:editId="6954E40F">
            <wp:simplePos x="0" y="0"/>
            <wp:positionH relativeFrom="margin">
              <wp:posOffset>-958215</wp:posOffset>
            </wp:positionH>
            <wp:positionV relativeFrom="paragraph">
              <wp:posOffset>1725930</wp:posOffset>
            </wp:positionV>
            <wp:extent cx="8002270" cy="5777230"/>
            <wp:effectExtent l="7620" t="0" r="6350" b="6350"/>
            <wp:wrapTight wrapText="bothSides">
              <wp:wrapPolygon edited="0">
                <wp:start x="21579" y="-28"/>
                <wp:lineTo x="34" y="-28"/>
                <wp:lineTo x="34" y="21553"/>
                <wp:lineTo x="21579" y="21553"/>
                <wp:lineTo x="21579" y="-2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02270" cy="5777230"/>
                    </a:xfrm>
                    <a:prstGeom prst="rect">
                      <a:avLst/>
                    </a:prstGeom>
                    <a:noFill/>
                    <a:ln>
                      <a:noFill/>
                    </a:ln>
                  </pic:spPr>
                </pic:pic>
              </a:graphicData>
            </a:graphic>
          </wp:anchor>
        </w:drawing>
      </w:r>
      <w:r>
        <w:rPr>
          <w:noProof/>
        </w:rPr>
        <w:t xml:space="preserve">In the submenu 4  - Obtain tweets and profiles of followers of given twitter user – the user can enter under ‘[0] Enter a user ID for fetching tweets and profiles of followers’  a user ID or the index of the </w:t>
      </w:r>
      <w:r>
        <w:rPr>
          <w:noProof/>
        </w:rPr>
        <w:lastRenderedPageBreak/>
        <w:t xml:space="preserve">user in the dataframe and if valid, the program will fetch followers including their profiles and about </w:t>
      </w:r>
      <w:r w:rsidR="00B9751F">
        <w:rPr>
          <w:noProof/>
        </w:rPr>
        <w:t xml:space="preserve">20 </w:t>
      </w:r>
      <w:r>
        <w:rPr>
          <w:noProof/>
        </w:rPr>
        <w:t>tweets of each follower.</w:t>
      </w:r>
      <w:r w:rsidR="00B9751F">
        <w:rPr>
          <w:noProof/>
        </w:rPr>
        <w:t xml:space="preserve"> (This amount of tweets per follower can be changed.)</w:t>
      </w:r>
    </w:p>
    <w:p w14:paraId="7DF097B3" w14:textId="77777777" w:rsidR="00091134" w:rsidRDefault="00091134" w:rsidP="00091134">
      <w:pPr>
        <w:jc w:val="both"/>
        <w:rPr>
          <w:noProof/>
        </w:rPr>
      </w:pPr>
      <w:r>
        <w:rPr>
          <w:noProof/>
        </w:rPr>
        <w:t>Under ‘[1] Browse profiles of followers’ the user can paginate in steps of 20 followers through the profiles of all followers with ‘n’/’p’ for next/ previous page. Under ‘[2] Browse tweets of followers’ the user can do basically the same but for the tweets of all followers. Presumably for each follower about 20-50 tweets are fetched. Moreover the user can get a markdown file for the last two options by pressing ‘m’.-By pressing the key ‘b’ he/she will get back to the submenu 4.</w:t>
      </w:r>
    </w:p>
    <w:p w14:paraId="11F89B0D" w14:textId="77777777" w:rsidR="00091134" w:rsidRDefault="00091134" w:rsidP="00091134">
      <w:pPr>
        <w:rPr>
          <w:noProof/>
        </w:rPr>
      </w:pPr>
      <w:r>
        <w:rPr>
          <w:noProof/>
        </w:rPr>
        <w:t>If the user is in the submenu 4, he/she can get back to the main menu by selecting the option ‘[b] Back’.</w:t>
      </w:r>
    </w:p>
    <w:p w14:paraId="7EA2E7E5" w14:textId="38B94452" w:rsidR="00297F93" w:rsidRDefault="00A0419E" w:rsidP="00C05092">
      <w:pPr>
        <w:pStyle w:val="berschrift3"/>
      </w:pPr>
      <w:bookmarkStart w:id="34" w:name="_5.2.7_Change_Topic"/>
      <w:bookmarkStart w:id="35" w:name="_Toc104794352"/>
      <w:bookmarkEnd w:id="34"/>
      <w:r>
        <w:t>5</w:t>
      </w:r>
      <w:r w:rsidR="00297F93">
        <w:t>.</w:t>
      </w:r>
      <w:r w:rsidR="00001A7F">
        <w:t>2</w:t>
      </w:r>
      <w:r w:rsidR="00C05092">
        <w:t>.</w:t>
      </w:r>
      <w:r w:rsidR="00722AD0">
        <w:t>7</w:t>
      </w:r>
      <w:r w:rsidR="00297F93">
        <w:t xml:space="preserve"> Change Topic</w:t>
      </w:r>
      <w:bookmarkEnd w:id="35"/>
    </w:p>
    <w:p w14:paraId="55D5DF6C" w14:textId="0B67FB0B" w:rsidR="00091134" w:rsidRDefault="00091134" w:rsidP="00091134">
      <w:pPr>
        <w:jc w:val="both"/>
      </w:pPr>
      <w:r>
        <w:t>The default topic is ‘computer’, also shown in the main menu, and for this topic tweets are already prefetched</w:t>
      </w:r>
      <w:r w:rsidR="002606C2">
        <w:t xml:space="preserve"> and stored as csv files under directory ‘</w:t>
      </w:r>
      <w:r w:rsidR="002606C2" w:rsidRPr="002606C2">
        <w:rPr>
          <w:i/>
        </w:rPr>
        <w:t>fetched/computer</w:t>
      </w:r>
      <w:r w:rsidR="002606C2">
        <w:t>’</w:t>
      </w:r>
      <w:r>
        <w:t xml:space="preserve">. Moreover, </w:t>
      </w:r>
      <w:r w:rsidR="00937C83">
        <w:t>the</w:t>
      </w:r>
      <w:r>
        <w:t xml:space="preserve"> instantiations of classes for dataprocessing and sentimentanalysis are done in advance.</w:t>
      </w:r>
    </w:p>
    <w:p w14:paraId="08E903AF" w14:textId="0F4A7273" w:rsidR="00091134" w:rsidRDefault="00091134" w:rsidP="00091134">
      <w:pPr>
        <w:jc w:val="both"/>
      </w:pPr>
      <w:r>
        <w:t xml:space="preserve">But to facilitate it for the user to also use this program for other topics respectively topics of interest of the user it is possible to change the topic. The user can change the topic to (almost) everything but has to accept to retrieve nothing if the topic entered is chosen </w:t>
      </w:r>
      <w:r w:rsidR="00937C83">
        <w:t>unfavorable</w:t>
      </w:r>
      <w:r>
        <w:t xml:space="preserve"> (like only % symbols).</w:t>
      </w:r>
    </w:p>
    <w:p w14:paraId="6E3F150E" w14:textId="16172735" w:rsidR="00091134" w:rsidRDefault="00091134" w:rsidP="00091134">
      <w:pPr>
        <w:jc w:val="both"/>
      </w:pPr>
      <w:r>
        <w:rPr>
          <w:noProof/>
        </w:rPr>
        <w:drawing>
          <wp:anchor distT="0" distB="0" distL="114300" distR="114300" simplePos="0" relativeHeight="251647488" behindDoc="1" locked="0" layoutInCell="1" allowOverlap="1" wp14:anchorId="7A6F3955" wp14:editId="0D0CB5CD">
            <wp:simplePos x="0" y="0"/>
            <wp:positionH relativeFrom="column">
              <wp:posOffset>1632944</wp:posOffset>
            </wp:positionH>
            <wp:positionV relativeFrom="paragraph">
              <wp:posOffset>1097280</wp:posOffset>
            </wp:positionV>
            <wp:extent cx="2230120" cy="429133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120" cy="4291330"/>
                    </a:xfrm>
                    <a:prstGeom prst="rect">
                      <a:avLst/>
                    </a:prstGeom>
                    <a:noFill/>
                    <a:ln>
                      <a:noFill/>
                    </a:ln>
                  </pic:spPr>
                </pic:pic>
              </a:graphicData>
            </a:graphic>
          </wp:anchor>
        </w:drawing>
      </w:r>
      <w:r>
        <w:t xml:space="preserve">If the user </w:t>
      </w:r>
      <w:r w:rsidR="00F85FED">
        <w:t>presses enter</w:t>
      </w:r>
      <w:r>
        <w:t xml:space="preserve">, he/she will immediately get back to the main menu without choosing a new topic. But if a topic is entered, tweets for the new topic are fetched including also instantiating a dataprocessing and sentimentanalysis object. Additionally, the paths of the new topic are configured </w:t>
      </w:r>
      <w:r w:rsidR="00937C83">
        <w:t xml:space="preserve">within the DataProcessing instance </w:t>
      </w:r>
      <w:r>
        <w:t xml:space="preserve">to access desired csv file with given naming convention </w:t>
      </w:r>
      <w:r w:rsidR="00937C83">
        <w:t xml:space="preserve">correctly </w:t>
      </w:r>
      <w:r>
        <w:t>(</w:t>
      </w:r>
      <w:hyperlink w:anchor="_3.3_Data_Structures" w:history="1">
        <w:r w:rsidRPr="00F85FED">
          <w:rPr>
            <w:rStyle w:val="Hyperlink"/>
          </w:rPr>
          <w:t>see 3.</w:t>
        </w:r>
        <w:r w:rsidR="00F85FED" w:rsidRPr="00F85FED">
          <w:rPr>
            <w:rStyle w:val="Hyperlink"/>
          </w:rPr>
          <w:t>3</w:t>
        </w:r>
      </w:hyperlink>
      <w:r>
        <w:t>).</w:t>
      </w:r>
    </w:p>
    <w:p w14:paraId="0F532A4E" w14:textId="6A2AD3EA" w:rsidR="00297F93" w:rsidRDefault="00297F93" w:rsidP="00237656">
      <w:pPr>
        <w:pStyle w:val="berschrift1"/>
        <w:numPr>
          <w:ilvl w:val="0"/>
          <w:numId w:val="2"/>
        </w:numPr>
      </w:pPr>
      <w:bookmarkStart w:id="36" w:name="_Toc104794353"/>
      <w:r>
        <w:lastRenderedPageBreak/>
        <w:t>Results</w:t>
      </w:r>
      <w:bookmarkEnd w:id="36"/>
    </w:p>
    <w:p w14:paraId="7C7931B2" w14:textId="50747405" w:rsidR="00297F93" w:rsidRDefault="00297F93" w:rsidP="00297F93"/>
    <w:p w14:paraId="1E93D57C" w14:textId="5B45F9EF" w:rsidR="00297F93" w:rsidRDefault="000219F6" w:rsidP="00237656">
      <w:pPr>
        <w:pStyle w:val="berschrift1"/>
        <w:numPr>
          <w:ilvl w:val="0"/>
          <w:numId w:val="2"/>
        </w:numPr>
      </w:pPr>
      <w:bookmarkStart w:id="37" w:name="_Toc104794354"/>
      <w:r>
        <w:t>Source Code / Instructions</w:t>
      </w:r>
      <w:bookmarkEnd w:id="37"/>
    </w:p>
    <w:p w14:paraId="2EA90703" w14:textId="257ED05D" w:rsidR="00297F93" w:rsidRDefault="00297F93" w:rsidP="00297F93"/>
    <w:p w14:paraId="0D0C4433" w14:textId="77777777" w:rsidR="00297F93" w:rsidRPr="00297F93" w:rsidRDefault="00297F93" w:rsidP="00297F93"/>
    <w:p w14:paraId="51FB7AB9" w14:textId="77777777" w:rsidR="00297F93" w:rsidRPr="00297F93" w:rsidRDefault="00297F93" w:rsidP="00297F93"/>
    <w:p w14:paraId="1819140B" w14:textId="768134DC" w:rsidR="00487F86" w:rsidRDefault="00DD6FAE" w:rsidP="00091134">
      <w:pPr>
        <w:jc w:val="both"/>
      </w:pPr>
      <w:r>
        <w:br w:type="page"/>
      </w:r>
      <w:bookmarkStart w:id="38" w:name="_3.1_Program_Sequence"/>
      <w:bookmarkStart w:id="39" w:name="_3.2_Data_Structure"/>
      <w:bookmarkStart w:id="40" w:name="_3.2_Data_Structures"/>
      <w:bookmarkStart w:id="41" w:name="_3.3_Class_Diagram"/>
      <w:bookmarkEnd w:id="38"/>
      <w:bookmarkEnd w:id="39"/>
      <w:bookmarkEnd w:id="40"/>
      <w:bookmarkEnd w:id="41"/>
    </w:p>
    <w:p w14:paraId="4A80917D" w14:textId="511BF702" w:rsidR="00B530D7" w:rsidRDefault="00D96051" w:rsidP="00D96051">
      <w:pPr>
        <w:pStyle w:val="berschrift2"/>
      </w:pPr>
      <w:bookmarkStart w:id="42" w:name="_Toc104794355"/>
      <w:r>
        <w:lastRenderedPageBreak/>
        <w:t>4.1 Source Code/Instructions</w:t>
      </w:r>
      <w:bookmarkEnd w:id="42"/>
    </w:p>
    <w:p w14:paraId="4D45E6BD" w14:textId="740D2318" w:rsidR="00255985" w:rsidRPr="00255985" w:rsidRDefault="00404B5C" w:rsidP="00D96051">
      <w:pPr>
        <w:rPr>
          <w:b/>
          <w:i/>
          <w:u w:val="single"/>
        </w:rPr>
      </w:pPr>
      <w:r>
        <w:t xml:space="preserve">The source code of the project is zipped within the submission of this task three. Anyway this project is also stored in a GitHub repository: </w:t>
      </w:r>
      <w:hyperlink r:id="rId21" w:history="1">
        <w:r w:rsidRPr="009149B6">
          <w:rPr>
            <w:rStyle w:val="Hyperlink"/>
          </w:rPr>
          <w:t>https://github.com/danielgruber99/TwitterDataAnalysis</w:t>
        </w:r>
      </w:hyperlink>
      <w:r>
        <w:t>.</w:t>
      </w:r>
      <w:r>
        <w:br/>
      </w:r>
      <w:r w:rsidR="00255985">
        <w:rPr>
          <w:b/>
          <w:i/>
        </w:rPr>
        <w:br/>
        <w:t xml:space="preserve">This project only works on </w:t>
      </w:r>
      <w:r w:rsidR="00255985" w:rsidRPr="00255985">
        <w:rPr>
          <w:b/>
          <w:i/>
          <w:color w:val="FF0000"/>
        </w:rPr>
        <w:t xml:space="preserve">Linux Systems </w:t>
      </w:r>
      <w:r w:rsidR="00255985">
        <w:rPr>
          <w:b/>
          <w:i/>
        </w:rPr>
        <w:t>due the use of the simple-term-menu library! Please use either a Linux VM (of any distribution) or setup the Windows Subsystem Linux (WSL) on Windows.</w:t>
      </w:r>
    </w:p>
    <w:p w14:paraId="533DA002" w14:textId="77777777" w:rsidR="001A5CB1" w:rsidRDefault="00404B5C" w:rsidP="00255985">
      <w:pPr>
        <w:jc w:val="both"/>
        <w:rPr>
          <w:bCs/>
          <w:iCs/>
        </w:rPr>
      </w:pPr>
      <w:r w:rsidRPr="006027EA">
        <w:rPr>
          <w:b/>
          <w:iCs/>
          <w:u w:val="single"/>
        </w:rPr>
        <w:t>Instructions:</w:t>
      </w:r>
      <w:r>
        <w:rPr>
          <w:b/>
          <w:i/>
          <w:u w:val="single"/>
        </w:rPr>
        <w:br/>
      </w:r>
      <w:r w:rsidR="006027EA" w:rsidRPr="006027EA">
        <w:rPr>
          <w:bCs/>
          <w:i/>
          <w:iCs/>
        </w:rPr>
        <w:t>Preliminary remark</w:t>
      </w:r>
      <w:r w:rsidR="006027EA">
        <w:rPr>
          <w:bCs/>
          <w:iCs/>
        </w:rPr>
        <w:t xml:space="preserve">: </w:t>
      </w:r>
      <w:r>
        <w:rPr>
          <w:bCs/>
          <w:iCs/>
        </w:rPr>
        <w:t xml:space="preserve">Either unzip the source code submitted in this task or clone </w:t>
      </w:r>
      <w:r w:rsidR="00FD298E">
        <w:rPr>
          <w:bCs/>
          <w:iCs/>
        </w:rPr>
        <w:t>the GitHub Repository</w:t>
      </w:r>
      <w:r>
        <w:rPr>
          <w:bCs/>
          <w:iCs/>
        </w:rPr>
        <w:t xml:space="preserve"> (see</w:t>
      </w:r>
      <w:r w:rsidR="006027EA">
        <w:rPr>
          <w:bCs/>
          <w:iCs/>
        </w:rPr>
        <w:t xml:space="preserve"> </w:t>
      </w:r>
      <w:r>
        <w:rPr>
          <w:bCs/>
          <w:iCs/>
        </w:rPr>
        <w:t>link above).</w:t>
      </w:r>
      <w:r w:rsidR="006027EA">
        <w:rPr>
          <w:bCs/>
          <w:iCs/>
        </w:rPr>
        <w:t xml:space="preserve"> </w:t>
      </w:r>
      <w:r w:rsidR="001A5CB1">
        <w:rPr>
          <w:bCs/>
          <w:iCs/>
        </w:rPr>
        <w:t>All Instructions can be also found in the Readme file along with the requirements in requirements.txt.</w:t>
      </w:r>
    </w:p>
    <w:p w14:paraId="334D27DE" w14:textId="47AA273D" w:rsidR="00714474" w:rsidRDefault="002D78D2" w:rsidP="00714474">
      <w:pPr>
        <w:jc w:val="both"/>
        <w:rPr>
          <w:bCs/>
          <w:iCs/>
        </w:rPr>
      </w:pPr>
      <w:r>
        <w:rPr>
          <w:bCs/>
          <w:iCs/>
        </w:rPr>
        <w:t xml:space="preserve">1. </w:t>
      </w:r>
      <w:r w:rsidR="00255985">
        <w:rPr>
          <w:bCs/>
          <w:iCs/>
        </w:rPr>
        <w:t>If not yet done, create a Twitter developer account and retrieve your access and consumer token/keys and secrets. Moreover</w:t>
      </w:r>
      <w:r w:rsidR="007F5124">
        <w:rPr>
          <w:bCs/>
          <w:iCs/>
        </w:rPr>
        <w:t>,</w:t>
      </w:r>
      <w:r w:rsidR="00255985">
        <w:rPr>
          <w:bCs/>
          <w:iCs/>
        </w:rPr>
        <w:t xml:space="preserve"> a bearer token is created by creating a Twitter developer App. </w:t>
      </w:r>
      <w:r w:rsidR="007F5124">
        <w:rPr>
          <w:bCs/>
          <w:iCs/>
        </w:rPr>
        <w:t>Store those credential</w:t>
      </w:r>
      <w:r w:rsidR="00714474">
        <w:rPr>
          <w:bCs/>
          <w:iCs/>
        </w:rPr>
        <w:t>s as environment variables by running</w:t>
      </w:r>
      <w:r>
        <w:rPr>
          <w:bCs/>
          <w:iCs/>
        </w:rPr>
        <w:t xml:space="preserve">: </w:t>
      </w:r>
      <w:r>
        <w:rPr>
          <w:bCs/>
          <w:iCs/>
        </w:rPr>
        <w:tab/>
      </w:r>
      <w:r>
        <w:rPr>
          <w:bCs/>
          <w:iCs/>
        </w:rPr>
        <w:tab/>
      </w:r>
      <w:r>
        <w:rPr>
          <w:bCs/>
          <w:iCs/>
        </w:rPr>
        <w:tab/>
      </w:r>
      <w:r>
        <w:rPr>
          <w:bCs/>
          <w:iCs/>
        </w:rPr>
        <w:tab/>
      </w:r>
      <w:r>
        <w:rPr>
          <w:bCs/>
          <w:iCs/>
        </w:rPr>
        <w:tab/>
      </w:r>
      <w:r w:rsidR="00714474">
        <w:rPr>
          <w:bCs/>
          <w:iCs/>
        </w:rPr>
        <w:t xml:space="preserve"> </w:t>
      </w:r>
      <w:r>
        <w:rPr>
          <w:bCs/>
          <w:iCs/>
        </w:rPr>
        <w:t xml:space="preserve"> </w:t>
      </w:r>
      <w:r>
        <w:rPr>
          <w:bCs/>
          <w:iCs/>
        </w:rPr>
        <w:br/>
        <w:t xml:space="preserve">              </w:t>
      </w:r>
      <w:r w:rsidR="00714474">
        <w:rPr>
          <w:bCs/>
          <w:iCs/>
        </w:rPr>
        <w:t>‘</w:t>
      </w:r>
      <w:r w:rsidR="00714474" w:rsidRPr="002D78D2">
        <w:rPr>
          <w:bCs/>
          <w:i/>
          <w:iCs/>
        </w:rPr>
        <w:t>export</w:t>
      </w:r>
      <w:r>
        <w:rPr>
          <w:bCs/>
          <w:i/>
          <w:iCs/>
        </w:rPr>
        <w:t xml:space="preserve"> </w:t>
      </w:r>
      <w:r w:rsidR="00714474" w:rsidRPr="002D78D2">
        <w:rPr>
          <w:bCs/>
          <w:i/>
          <w:iCs/>
        </w:rPr>
        <w:t>&lt;NameOfVariable&gt;= &lt;ValueofVariable</w:t>
      </w:r>
      <w:r>
        <w:rPr>
          <w:bCs/>
          <w:i/>
          <w:iCs/>
        </w:rPr>
        <w:t>&gt;</w:t>
      </w:r>
      <w:r w:rsidR="00714474">
        <w:rPr>
          <w:bCs/>
          <w:iCs/>
        </w:rPr>
        <w:t>’ for following five variables:</w:t>
      </w:r>
    </w:p>
    <w:p w14:paraId="0F0646F9" w14:textId="32A7981D" w:rsidR="00714474" w:rsidRDefault="00714474" w:rsidP="00714474">
      <w:pPr>
        <w:pStyle w:val="Listenabsatz"/>
        <w:numPr>
          <w:ilvl w:val="0"/>
          <w:numId w:val="10"/>
        </w:numPr>
        <w:jc w:val="both"/>
        <w:rPr>
          <w:bCs/>
          <w:iCs/>
        </w:rPr>
      </w:pPr>
      <w:r>
        <w:rPr>
          <w:bCs/>
          <w:iCs/>
        </w:rPr>
        <w:t>TWITTER_ACCESS_TOKEN_SECRET = &lt;YourAccessTokenSecret&gt;</w:t>
      </w:r>
    </w:p>
    <w:p w14:paraId="6A4EA613" w14:textId="69EE3A28" w:rsidR="00714474" w:rsidRDefault="00714474" w:rsidP="00714474">
      <w:pPr>
        <w:pStyle w:val="Listenabsatz"/>
        <w:numPr>
          <w:ilvl w:val="0"/>
          <w:numId w:val="10"/>
        </w:numPr>
        <w:jc w:val="both"/>
        <w:rPr>
          <w:bCs/>
          <w:iCs/>
        </w:rPr>
      </w:pPr>
      <w:r>
        <w:rPr>
          <w:bCs/>
          <w:iCs/>
        </w:rPr>
        <w:t>TWITTER_ACCESS_TOKEN = &lt;YourAccessToken&gt;</w:t>
      </w:r>
    </w:p>
    <w:p w14:paraId="733A0498" w14:textId="63BC1173" w:rsidR="00714474" w:rsidRDefault="00714474" w:rsidP="00714474">
      <w:pPr>
        <w:pStyle w:val="Listenabsatz"/>
        <w:numPr>
          <w:ilvl w:val="0"/>
          <w:numId w:val="10"/>
        </w:numPr>
        <w:jc w:val="both"/>
        <w:rPr>
          <w:bCs/>
          <w:iCs/>
        </w:rPr>
      </w:pPr>
      <w:r>
        <w:rPr>
          <w:bCs/>
          <w:iCs/>
        </w:rPr>
        <w:t>TWITTER_CONSUMER_SECRET = &lt;YourConsumerSecret&gt;</w:t>
      </w:r>
    </w:p>
    <w:p w14:paraId="40F64457" w14:textId="5013C8C4" w:rsidR="00714474" w:rsidRDefault="00714474" w:rsidP="00714474">
      <w:pPr>
        <w:pStyle w:val="Listenabsatz"/>
        <w:numPr>
          <w:ilvl w:val="0"/>
          <w:numId w:val="10"/>
        </w:numPr>
        <w:jc w:val="both"/>
        <w:rPr>
          <w:bCs/>
          <w:iCs/>
        </w:rPr>
      </w:pPr>
      <w:r>
        <w:rPr>
          <w:bCs/>
          <w:iCs/>
        </w:rPr>
        <w:t>TWITTER_CONSUMER_KEY = &lt;YourConsumerKey&gt;</w:t>
      </w:r>
    </w:p>
    <w:p w14:paraId="2209DFFF" w14:textId="10438EB8" w:rsidR="00714474" w:rsidRPr="00714474" w:rsidRDefault="00714474" w:rsidP="00714474">
      <w:pPr>
        <w:pStyle w:val="Listenabsatz"/>
        <w:numPr>
          <w:ilvl w:val="0"/>
          <w:numId w:val="10"/>
        </w:numPr>
        <w:jc w:val="both"/>
        <w:rPr>
          <w:bCs/>
          <w:iCs/>
        </w:rPr>
      </w:pPr>
      <w:r>
        <w:rPr>
          <w:bCs/>
          <w:iCs/>
        </w:rPr>
        <w:t>TWITTER_BEARER_TOKEN = &lt;YourBearerToken&gt;</w:t>
      </w:r>
    </w:p>
    <w:p w14:paraId="2C48E409" w14:textId="24BE1DF7" w:rsidR="00714474" w:rsidRDefault="002D78D2" w:rsidP="0006204B">
      <w:pPr>
        <w:jc w:val="both"/>
      </w:pPr>
      <w:r>
        <w:t>2. Setup the virtual environment in the source code by running: ‘</w:t>
      </w:r>
      <w:r w:rsidRPr="002D78D2">
        <w:rPr>
          <w:i/>
        </w:rPr>
        <w:t>. .venv/bin/activate</w:t>
      </w:r>
      <w:r>
        <w:t>’. This virtual environment has all required modules/libraries installed and therefore no further modules should be needed. If any problems occur try to install modules manually with ‘</w:t>
      </w:r>
      <w:r w:rsidRPr="0006204B">
        <w:rPr>
          <w:i/>
        </w:rPr>
        <w:t>pip install -r requirements.txt</w:t>
      </w:r>
      <w:r>
        <w:t>’.</w:t>
      </w:r>
    </w:p>
    <w:p w14:paraId="2C9054E3" w14:textId="5869D395" w:rsidR="00C3196A" w:rsidRDefault="0006204B" w:rsidP="0006204B">
      <w:pPr>
        <w:jc w:val="both"/>
      </w:pPr>
      <w:r>
        <w:t>3. Start the program by running ‘</w:t>
      </w:r>
      <w:r w:rsidRPr="0006204B">
        <w:rPr>
          <w:i/>
        </w:rPr>
        <w:t>python3 main.py</w:t>
      </w:r>
      <w:r>
        <w:t>’. Now you are ready to utilize every function of this program.</w:t>
      </w:r>
    </w:p>
    <w:p w14:paraId="6EE6D843" w14:textId="77777777" w:rsidR="00C3196A" w:rsidRDefault="00C3196A">
      <w:r>
        <w:br w:type="page"/>
      </w:r>
    </w:p>
    <w:p w14:paraId="7DCEA01F" w14:textId="2271DA08" w:rsidR="0006204B" w:rsidRDefault="001F08EF" w:rsidP="001F08EF">
      <w:pPr>
        <w:pStyle w:val="berschrift2"/>
      </w:pPr>
      <w:bookmarkStart w:id="43" w:name="_Toc104794356"/>
      <w:r>
        <w:lastRenderedPageBreak/>
        <w:t>4.3 Results</w:t>
      </w:r>
      <w:bookmarkEnd w:id="43"/>
    </w:p>
    <w:p w14:paraId="429BCB7E" w14:textId="77777777" w:rsidR="001F08EF" w:rsidRDefault="001F08EF" w:rsidP="001F08EF">
      <w:pPr>
        <w:jc w:val="both"/>
      </w:pPr>
      <w:r>
        <w:t>The menu and all corresponding submenus are already implemented and in the screenshot below you can see the main menu.</w:t>
      </w:r>
    </w:p>
    <w:p w14:paraId="6DDA791D" w14:textId="77777777" w:rsidR="001F08EF" w:rsidRDefault="001F08EF" w:rsidP="001F08EF">
      <w:pPr>
        <w:jc w:val="both"/>
      </w:pPr>
      <w:r>
        <w:rPr>
          <w:noProof/>
        </w:rPr>
        <w:drawing>
          <wp:inline distT="0" distB="0" distL="0" distR="0" wp14:anchorId="4472BF9A" wp14:editId="012D579B">
            <wp:extent cx="5733415" cy="1638300"/>
            <wp:effectExtent l="0" t="0" r="63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638300"/>
                    </a:xfrm>
                    <a:prstGeom prst="rect">
                      <a:avLst/>
                    </a:prstGeom>
                    <a:noFill/>
                    <a:ln>
                      <a:noFill/>
                    </a:ln>
                  </pic:spPr>
                </pic:pic>
              </a:graphicData>
            </a:graphic>
          </wp:inline>
        </w:drawing>
      </w:r>
      <w:r>
        <w:br/>
      </w:r>
      <w:r w:rsidRPr="0059110E">
        <w:rPr>
          <w:rFonts w:ascii="Times New Roman" w:hAnsi="Times New Roman" w:cs="Times New Roman"/>
          <w:sz w:val="16"/>
          <w:szCs w:val="16"/>
        </w:rPr>
        <w:t>Screenshot 1: Main Menu</w:t>
      </w:r>
    </w:p>
    <w:p w14:paraId="71652D4A" w14:textId="77777777" w:rsidR="001F08EF" w:rsidRDefault="001F08EF" w:rsidP="001F08EF">
      <w:pPr>
        <w:jc w:val="both"/>
      </w:pPr>
      <w:r>
        <w:t>The option ‘[0] Browse Tweets/Users’ is completely implemented except browsing users, as the User Dataframe is not fetched and stored yet. See screenshots below.</w:t>
      </w:r>
    </w:p>
    <w:p w14:paraId="5187757B" w14:textId="77777777" w:rsidR="001F08EF" w:rsidRDefault="001F08EF" w:rsidP="001F08EF">
      <w:pPr>
        <w:jc w:val="both"/>
      </w:pPr>
      <w:r>
        <w:rPr>
          <w:noProof/>
        </w:rPr>
        <w:drawing>
          <wp:inline distT="0" distB="0" distL="0" distR="0" wp14:anchorId="438694EC" wp14:editId="1D0C03BF">
            <wp:extent cx="5733415" cy="691515"/>
            <wp:effectExtent l="0" t="0" r="635"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691515"/>
                    </a:xfrm>
                    <a:prstGeom prst="rect">
                      <a:avLst/>
                    </a:prstGeom>
                    <a:noFill/>
                    <a:ln>
                      <a:noFill/>
                    </a:ln>
                  </pic:spPr>
                </pic:pic>
              </a:graphicData>
            </a:graphic>
          </wp:inline>
        </w:drawing>
      </w:r>
      <w:r>
        <w:br/>
      </w:r>
      <w:r w:rsidRPr="0059110E">
        <w:rPr>
          <w:rFonts w:ascii="Times New Roman" w:hAnsi="Times New Roman" w:cs="Times New Roman"/>
          <w:sz w:val="16"/>
          <w:szCs w:val="16"/>
        </w:rPr>
        <w:t>Screenshot 2: Submenu 00 – Browse Tweets/Users</w:t>
      </w:r>
    </w:p>
    <w:p w14:paraId="54B2C46D" w14:textId="77777777" w:rsidR="001F08EF" w:rsidRPr="0059110E" w:rsidRDefault="001F08EF" w:rsidP="001F08EF">
      <w:pPr>
        <w:jc w:val="both"/>
        <w:rPr>
          <w:sz w:val="18"/>
          <w:szCs w:val="18"/>
        </w:rPr>
      </w:pPr>
      <w:r>
        <w:rPr>
          <w:noProof/>
        </w:rPr>
        <w:drawing>
          <wp:inline distT="0" distB="0" distL="0" distR="0" wp14:anchorId="70F86570" wp14:editId="04587C97">
            <wp:extent cx="5733415" cy="1174115"/>
            <wp:effectExtent l="0" t="0" r="635"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1174115"/>
                    </a:xfrm>
                    <a:prstGeom prst="rect">
                      <a:avLst/>
                    </a:prstGeom>
                    <a:noFill/>
                    <a:ln>
                      <a:noFill/>
                    </a:ln>
                  </pic:spPr>
                </pic:pic>
              </a:graphicData>
            </a:graphic>
          </wp:inline>
        </w:drawing>
      </w:r>
      <w:r>
        <w:br/>
      </w:r>
      <w:r w:rsidRPr="0059110E">
        <w:rPr>
          <w:rFonts w:ascii="Times New Roman" w:hAnsi="Times New Roman" w:cs="Times New Roman"/>
          <w:sz w:val="16"/>
          <w:szCs w:val="16"/>
        </w:rPr>
        <w:t>Screenshot 3: Submenu 00 – Browse Tweets - Example</w:t>
      </w:r>
    </w:p>
    <w:p w14:paraId="69267425" w14:textId="77777777" w:rsidR="001F08EF" w:rsidRDefault="001F08EF" w:rsidP="001F08EF">
      <w:pPr>
        <w:jc w:val="both"/>
      </w:pPr>
      <w:r>
        <w:t xml:space="preserve">The options ‘[c] change Topic’ and ‘[q] Quit’ are also completely implemented. The latter just simply quits the program and the first allows the user to enter another topic and enable all available options for the entered topic. This includes dynamically setting up the twitterclient, dataprocessing and sentimentanalysis for the new topic. </w:t>
      </w:r>
    </w:p>
    <w:p w14:paraId="03429486" w14:textId="77777777" w:rsidR="001F08EF" w:rsidRDefault="001F08EF" w:rsidP="001F08EF">
      <w:pPr>
        <w:jc w:val="both"/>
      </w:pPr>
    </w:p>
    <w:p w14:paraId="2C488D6E" w14:textId="77777777" w:rsidR="001F08EF" w:rsidRPr="00BB67CA" w:rsidRDefault="00374C67" w:rsidP="001F08EF">
      <w:pPr>
        <w:jc w:val="both"/>
        <w:rPr>
          <w:i/>
          <w:iCs/>
        </w:rPr>
      </w:pPr>
      <w:hyperlink w:anchor="Task1" w:history="1">
        <w:r w:rsidR="001F08EF" w:rsidRPr="00B907C1">
          <w:rPr>
            <w:rStyle w:val="Hyperlink"/>
            <w:b/>
            <w:bCs/>
          </w:rPr>
          <w:t>Task 1</w:t>
        </w:r>
      </w:hyperlink>
      <w:r w:rsidR="001F08EF" w:rsidRPr="00BB67CA">
        <w:rPr>
          <w:b/>
          <w:bCs/>
          <w:u w:val="single"/>
        </w:rPr>
        <w:t>:</w:t>
      </w:r>
      <w:r w:rsidR="001F08EF" w:rsidRPr="00BB67CA">
        <w:rPr>
          <w:b/>
          <w:bCs/>
        </w:rPr>
        <w:t xml:space="preserve"> </w:t>
      </w:r>
      <w:r w:rsidR="001F08EF">
        <w:rPr>
          <w:i/>
          <w:iCs/>
        </w:rPr>
        <w:t>Derive the sentiment of each tweet.</w:t>
      </w:r>
    </w:p>
    <w:p w14:paraId="76668A01" w14:textId="77777777" w:rsidR="001F08EF" w:rsidRDefault="001F08EF" w:rsidP="001F08EF">
      <w:pPr>
        <w:jc w:val="both"/>
      </w:pPr>
      <w:r>
        <w:t>The option ‘[1] Analyse Sentiment of Tweets’ is entirely implemented and presumably only some refactoring is required. Thus, it is possible for the user to get the average polarity of all tweets, to enter a tweet_id (alternatively the index of the corresponding tweet) to only analyze the entered tweet or to show the user the 30 (maybe the number will change) most used words in all tweets in a wordcloud with the mask of the twitterlogo.</w:t>
      </w:r>
    </w:p>
    <w:p w14:paraId="56C93F6C" w14:textId="77777777" w:rsidR="001F08EF" w:rsidRDefault="001F08EF" w:rsidP="001F08EF">
      <w:pPr>
        <w:jc w:val="both"/>
      </w:pPr>
      <w:r>
        <w:t>Following three screenshots will prove above stated progress. Screenshot 4 shows the Submenu 01 for Sentimentanalysis. Screenshot 5 shows an example foro choosing ‘[1] Analyse single tweet’ and the last screenshot (screenshot 6) shows the output of ‘[2] Get most used words’.</w:t>
      </w:r>
    </w:p>
    <w:p w14:paraId="01930434" w14:textId="77777777" w:rsidR="001F08EF" w:rsidRPr="00141E4B" w:rsidRDefault="001F08EF" w:rsidP="001F08EF">
      <w:pPr>
        <w:jc w:val="both"/>
        <w:rPr>
          <w:rFonts w:ascii="Times New Roman" w:hAnsi="Times New Roman" w:cs="Times New Roman"/>
          <w:sz w:val="16"/>
          <w:szCs w:val="16"/>
        </w:rPr>
      </w:pPr>
      <w:r w:rsidRPr="00141E4B">
        <w:rPr>
          <w:rFonts w:ascii="Times New Roman" w:hAnsi="Times New Roman" w:cs="Times New Roman"/>
          <w:noProof/>
          <w:sz w:val="16"/>
          <w:szCs w:val="16"/>
        </w:rPr>
        <w:lastRenderedPageBreak/>
        <w:drawing>
          <wp:anchor distT="0" distB="0" distL="114300" distR="114300" simplePos="0" relativeHeight="251644416" behindDoc="0" locked="0" layoutInCell="1" allowOverlap="1" wp14:anchorId="51B06CEB" wp14:editId="784F58D2">
            <wp:simplePos x="0" y="0"/>
            <wp:positionH relativeFrom="column">
              <wp:posOffset>0</wp:posOffset>
            </wp:positionH>
            <wp:positionV relativeFrom="paragraph">
              <wp:posOffset>-1668</wp:posOffset>
            </wp:positionV>
            <wp:extent cx="5684520" cy="791845"/>
            <wp:effectExtent l="0" t="0" r="0" b="8255"/>
            <wp:wrapTopAndBottom/>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20" cy="791845"/>
                    </a:xfrm>
                    <a:prstGeom prst="rect">
                      <a:avLst/>
                    </a:prstGeom>
                    <a:noFill/>
                    <a:ln>
                      <a:noFill/>
                    </a:ln>
                  </pic:spPr>
                </pic:pic>
              </a:graphicData>
            </a:graphic>
          </wp:anchor>
        </w:drawing>
      </w:r>
      <w:r w:rsidRPr="00141E4B">
        <w:rPr>
          <w:rFonts w:ascii="Times New Roman" w:hAnsi="Times New Roman" w:cs="Times New Roman"/>
          <w:sz w:val="16"/>
          <w:szCs w:val="16"/>
        </w:rPr>
        <w:t>Screenshot 4: Submenu 01 - Sentimentanalysis</w:t>
      </w:r>
    </w:p>
    <w:p w14:paraId="0014FCEF" w14:textId="77777777" w:rsidR="001F08EF" w:rsidRPr="00141E4B" w:rsidRDefault="001F08EF" w:rsidP="001F08EF">
      <w:pPr>
        <w:jc w:val="both"/>
        <w:rPr>
          <w:rFonts w:ascii="Times New Roman" w:hAnsi="Times New Roman" w:cs="Times New Roman"/>
          <w:sz w:val="16"/>
          <w:szCs w:val="16"/>
        </w:rPr>
      </w:pPr>
      <w:r w:rsidRPr="00141E4B">
        <w:rPr>
          <w:rFonts w:ascii="Times New Roman" w:hAnsi="Times New Roman" w:cs="Times New Roman"/>
          <w:sz w:val="16"/>
          <w:szCs w:val="16"/>
        </w:rPr>
        <w:t xml:space="preserve">Screenshot </w:t>
      </w:r>
      <w:r>
        <w:rPr>
          <w:rFonts w:ascii="Times New Roman" w:hAnsi="Times New Roman" w:cs="Times New Roman"/>
          <w:sz w:val="16"/>
          <w:szCs w:val="16"/>
        </w:rPr>
        <w:t>5</w:t>
      </w:r>
      <w:r w:rsidRPr="00141E4B">
        <w:rPr>
          <w:rFonts w:ascii="Times New Roman" w:hAnsi="Times New Roman" w:cs="Times New Roman"/>
          <w:sz w:val="16"/>
          <w:szCs w:val="16"/>
        </w:rPr>
        <w:t>: Submenu 01 - Sentimentanalysis</w:t>
      </w:r>
      <w:r>
        <w:rPr>
          <w:noProof/>
        </w:rPr>
        <w:drawing>
          <wp:anchor distT="0" distB="0" distL="114300" distR="114300" simplePos="0" relativeHeight="251643392" behindDoc="0" locked="0" layoutInCell="1" allowOverlap="1" wp14:anchorId="170F6E3F" wp14:editId="46052766">
            <wp:simplePos x="0" y="0"/>
            <wp:positionH relativeFrom="column">
              <wp:posOffset>0</wp:posOffset>
            </wp:positionH>
            <wp:positionV relativeFrom="paragraph">
              <wp:posOffset>-2938</wp:posOffset>
            </wp:positionV>
            <wp:extent cx="5733415" cy="1140460"/>
            <wp:effectExtent l="0" t="0" r="635" b="254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1140460"/>
                    </a:xfrm>
                    <a:prstGeom prst="rect">
                      <a:avLst/>
                    </a:prstGeom>
                    <a:noFill/>
                    <a:ln>
                      <a:noFill/>
                    </a:ln>
                  </pic:spPr>
                </pic:pic>
              </a:graphicData>
            </a:graphic>
          </wp:anchor>
        </w:drawing>
      </w:r>
      <w:r>
        <w:rPr>
          <w:rFonts w:ascii="Times New Roman" w:hAnsi="Times New Roman" w:cs="Times New Roman"/>
          <w:noProof/>
          <w:sz w:val="16"/>
          <w:szCs w:val="16"/>
        </w:rPr>
        <w:t xml:space="preserve"> – example for analysing single tweet</w:t>
      </w:r>
    </w:p>
    <w:p w14:paraId="40381F96" w14:textId="77777777" w:rsidR="001F08EF" w:rsidRDefault="001F08EF" w:rsidP="001F08EF">
      <w:pPr>
        <w:jc w:val="both"/>
      </w:pPr>
      <w:r w:rsidRPr="00141E4B">
        <w:rPr>
          <w:rFonts w:ascii="Times New Roman" w:hAnsi="Times New Roman" w:cs="Times New Roman"/>
          <w:sz w:val="16"/>
          <w:szCs w:val="16"/>
        </w:rPr>
        <w:t xml:space="preserve">Screenshot </w:t>
      </w:r>
      <w:r>
        <w:rPr>
          <w:rFonts w:ascii="Times New Roman" w:hAnsi="Times New Roman" w:cs="Times New Roman"/>
          <w:sz w:val="16"/>
          <w:szCs w:val="16"/>
        </w:rPr>
        <w:t>6</w:t>
      </w:r>
      <w:r w:rsidRPr="00141E4B">
        <w:rPr>
          <w:rFonts w:ascii="Times New Roman" w:hAnsi="Times New Roman" w:cs="Times New Roman"/>
          <w:sz w:val="16"/>
          <w:szCs w:val="16"/>
        </w:rPr>
        <w:t xml:space="preserve">: Submenu 01 </w:t>
      </w:r>
      <w:r>
        <w:rPr>
          <w:rFonts w:ascii="Times New Roman" w:hAnsi="Times New Roman" w:cs="Times New Roman"/>
          <w:sz w:val="16"/>
          <w:szCs w:val="16"/>
        </w:rPr>
        <w:t>–</w:t>
      </w:r>
      <w:r w:rsidRPr="00141E4B">
        <w:rPr>
          <w:rFonts w:ascii="Times New Roman" w:hAnsi="Times New Roman" w:cs="Times New Roman"/>
          <w:sz w:val="16"/>
          <w:szCs w:val="16"/>
        </w:rPr>
        <w:t xml:space="preserve"> Sentimentanalysis</w:t>
      </w:r>
      <w:r>
        <w:rPr>
          <w:rFonts w:ascii="Times New Roman" w:hAnsi="Times New Roman" w:cs="Times New Roman"/>
          <w:sz w:val="16"/>
          <w:szCs w:val="16"/>
        </w:rPr>
        <w:t xml:space="preserve"> – example for getting most used words as a wordcloud in form of the twitterlogo</w:t>
      </w:r>
      <w:r>
        <w:rPr>
          <w:noProof/>
        </w:rPr>
        <w:t xml:space="preserve"> </w:t>
      </w:r>
      <w:r>
        <w:rPr>
          <w:noProof/>
        </w:rPr>
        <w:drawing>
          <wp:anchor distT="0" distB="0" distL="114300" distR="114300" simplePos="0" relativeHeight="251642368" behindDoc="0" locked="0" layoutInCell="1" allowOverlap="1" wp14:anchorId="4EC55CF4" wp14:editId="048BE1DF">
            <wp:simplePos x="0" y="0"/>
            <wp:positionH relativeFrom="column">
              <wp:posOffset>0</wp:posOffset>
            </wp:positionH>
            <wp:positionV relativeFrom="paragraph">
              <wp:posOffset>1545</wp:posOffset>
            </wp:positionV>
            <wp:extent cx="3211156" cy="2641050"/>
            <wp:effectExtent l="0" t="0" r="8890" b="698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1156" cy="2641050"/>
                    </a:xfrm>
                    <a:prstGeom prst="rect">
                      <a:avLst/>
                    </a:prstGeom>
                    <a:noFill/>
                    <a:ln>
                      <a:noFill/>
                    </a:ln>
                  </pic:spPr>
                </pic:pic>
              </a:graphicData>
            </a:graphic>
          </wp:anchor>
        </w:drawing>
      </w:r>
    </w:p>
    <w:p w14:paraId="44209CC3" w14:textId="77777777" w:rsidR="001F08EF" w:rsidRDefault="001F08EF" w:rsidP="001F08EF">
      <w:pPr>
        <w:jc w:val="both"/>
      </w:pPr>
    </w:p>
    <w:p w14:paraId="322ABB4F" w14:textId="77777777" w:rsidR="001F08EF" w:rsidRPr="00BB67CA" w:rsidRDefault="00374C67" w:rsidP="001F08EF">
      <w:pPr>
        <w:jc w:val="both"/>
        <w:rPr>
          <w:i/>
          <w:iCs/>
        </w:rPr>
      </w:pPr>
      <w:hyperlink w:anchor="Task2" w:history="1">
        <w:r w:rsidR="001F08EF" w:rsidRPr="00B907C1">
          <w:rPr>
            <w:rStyle w:val="Hyperlink"/>
            <w:b/>
            <w:bCs/>
          </w:rPr>
          <w:t>Task 2</w:t>
        </w:r>
      </w:hyperlink>
      <w:r w:rsidR="001F08EF" w:rsidRPr="00BB67CA">
        <w:rPr>
          <w:b/>
          <w:bCs/>
          <w:u w:val="single"/>
        </w:rPr>
        <w:t>:</w:t>
      </w:r>
      <w:r w:rsidR="001F08EF" w:rsidRPr="00BB67CA">
        <w:rPr>
          <w:b/>
          <w:bCs/>
        </w:rPr>
        <w:t xml:space="preserve"> </w:t>
      </w:r>
      <w:r w:rsidR="001F08EF">
        <w:rPr>
          <w:i/>
          <w:iCs/>
        </w:rPr>
        <w:t>Get Top 10 Hashtags/Users based on their number.</w:t>
      </w:r>
    </w:p>
    <w:p w14:paraId="2C6090B4" w14:textId="77777777" w:rsidR="001F08EF" w:rsidRDefault="001F08EF" w:rsidP="001F08EF">
      <w:pPr>
        <w:jc w:val="both"/>
      </w:pPr>
      <w:r>
        <w:t>The option ‘[2] Get Top 10 Users/Hashtags’ for corresponding Task 2 is almost completely implemented. Only for the 10 Users there is currently the user ID shown as response which I will refactor to lookup the username of corresponding user ID.</w:t>
      </w:r>
    </w:p>
    <w:p w14:paraId="0F9C1C6A" w14:textId="77777777" w:rsidR="001F08EF" w:rsidRDefault="001F08EF" w:rsidP="001F08EF">
      <w:pPr>
        <w:jc w:val="both"/>
      </w:pPr>
      <w:r>
        <w:t>Screenshot 7 shows the submenu 2 for getting top 10 Hashtags respectively Users. Screenshot 8 and Screenshot 9 show an example for both options.</w:t>
      </w:r>
    </w:p>
    <w:p w14:paraId="72FACBDF" w14:textId="77777777" w:rsidR="001F08EF" w:rsidRPr="00141E4B" w:rsidRDefault="001F08EF" w:rsidP="001F08EF">
      <w:pPr>
        <w:jc w:val="both"/>
        <w:rPr>
          <w:rFonts w:ascii="Times New Roman" w:hAnsi="Times New Roman" w:cs="Times New Roman"/>
          <w:sz w:val="16"/>
          <w:szCs w:val="16"/>
        </w:rPr>
      </w:pPr>
      <w:r>
        <w:rPr>
          <w:noProof/>
        </w:rPr>
        <w:drawing>
          <wp:inline distT="0" distB="0" distL="0" distR="0" wp14:anchorId="0564EAB4" wp14:editId="0B8CA1D5">
            <wp:extent cx="5733415" cy="617220"/>
            <wp:effectExtent l="0" t="0" r="63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617220"/>
                    </a:xfrm>
                    <a:prstGeom prst="rect">
                      <a:avLst/>
                    </a:prstGeom>
                    <a:noFill/>
                    <a:ln>
                      <a:noFill/>
                    </a:ln>
                  </pic:spPr>
                </pic:pic>
              </a:graphicData>
            </a:graphic>
          </wp:inline>
        </w:drawing>
      </w:r>
      <w:r>
        <w:br/>
      </w:r>
      <w:r>
        <w:rPr>
          <w:rFonts w:ascii="Times New Roman" w:hAnsi="Times New Roman" w:cs="Times New Roman"/>
          <w:sz w:val="16"/>
          <w:szCs w:val="16"/>
        </w:rPr>
        <w:t>S</w:t>
      </w:r>
      <w:r w:rsidRPr="00141E4B">
        <w:rPr>
          <w:rFonts w:ascii="Times New Roman" w:hAnsi="Times New Roman" w:cs="Times New Roman"/>
          <w:sz w:val="16"/>
          <w:szCs w:val="16"/>
        </w:rPr>
        <w:t xml:space="preserve">creenshot </w:t>
      </w:r>
      <w:r>
        <w:rPr>
          <w:rFonts w:ascii="Times New Roman" w:hAnsi="Times New Roman" w:cs="Times New Roman"/>
          <w:sz w:val="16"/>
          <w:szCs w:val="16"/>
        </w:rPr>
        <w:t>7</w:t>
      </w:r>
      <w:r w:rsidRPr="00141E4B">
        <w:rPr>
          <w:rFonts w:ascii="Times New Roman" w:hAnsi="Times New Roman" w:cs="Times New Roman"/>
          <w:sz w:val="16"/>
          <w:szCs w:val="16"/>
        </w:rPr>
        <w:t>: Submenu 0</w:t>
      </w:r>
      <w:r>
        <w:rPr>
          <w:rFonts w:ascii="Times New Roman" w:hAnsi="Times New Roman" w:cs="Times New Roman"/>
          <w:sz w:val="16"/>
          <w:szCs w:val="16"/>
        </w:rPr>
        <w:t>2 – Get Top 10 Hashtags/Users</w:t>
      </w:r>
    </w:p>
    <w:p w14:paraId="1A6C2126" w14:textId="77777777" w:rsidR="001F08EF" w:rsidRDefault="001F08EF" w:rsidP="001F08EF">
      <w:pPr>
        <w:jc w:val="both"/>
      </w:pPr>
      <w:r>
        <w:rPr>
          <w:noProof/>
        </w:rPr>
        <w:lastRenderedPageBreak/>
        <w:drawing>
          <wp:inline distT="0" distB="0" distL="0" distR="0" wp14:anchorId="2D2922D3" wp14:editId="1E29C635">
            <wp:extent cx="2661285" cy="1590040"/>
            <wp:effectExtent l="0" t="0" r="571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1285" cy="1590040"/>
                    </a:xfrm>
                    <a:prstGeom prst="rect">
                      <a:avLst/>
                    </a:prstGeom>
                    <a:noFill/>
                    <a:ln>
                      <a:noFill/>
                    </a:ln>
                  </pic:spPr>
                </pic:pic>
              </a:graphicData>
            </a:graphic>
          </wp:inline>
        </w:drawing>
      </w:r>
      <w:r>
        <w:br/>
      </w:r>
      <w:r>
        <w:rPr>
          <w:rFonts w:ascii="Times New Roman" w:hAnsi="Times New Roman" w:cs="Times New Roman"/>
          <w:sz w:val="16"/>
          <w:szCs w:val="16"/>
        </w:rPr>
        <w:t>S</w:t>
      </w:r>
      <w:r w:rsidRPr="00141E4B">
        <w:rPr>
          <w:rFonts w:ascii="Times New Roman" w:hAnsi="Times New Roman" w:cs="Times New Roman"/>
          <w:sz w:val="16"/>
          <w:szCs w:val="16"/>
        </w:rPr>
        <w:t xml:space="preserve">creenshot </w:t>
      </w:r>
      <w:r>
        <w:rPr>
          <w:rFonts w:ascii="Times New Roman" w:hAnsi="Times New Roman" w:cs="Times New Roman"/>
          <w:sz w:val="16"/>
          <w:szCs w:val="16"/>
        </w:rPr>
        <w:t>8</w:t>
      </w:r>
      <w:r w:rsidRPr="00141E4B">
        <w:rPr>
          <w:rFonts w:ascii="Times New Roman" w:hAnsi="Times New Roman" w:cs="Times New Roman"/>
          <w:sz w:val="16"/>
          <w:szCs w:val="16"/>
        </w:rPr>
        <w:t>: Submenu 0</w:t>
      </w:r>
      <w:r>
        <w:rPr>
          <w:rFonts w:ascii="Times New Roman" w:hAnsi="Times New Roman" w:cs="Times New Roman"/>
          <w:sz w:val="16"/>
          <w:szCs w:val="16"/>
        </w:rPr>
        <w:t>2 – Get Top 10 Hashtags/Users – example for Top 10 Hashtags</w:t>
      </w:r>
    </w:p>
    <w:p w14:paraId="41408173" w14:textId="77777777" w:rsidR="001F08EF" w:rsidRDefault="001F08EF" w:rsidP="001F08EF">
      <w:pPr>
        <w:jc w:val="both"/>
        <w:rPr>
          <w:rFonts w:cstheme="minorHAnsi"/>
        </w:rPr>
      </w:pPr>
      <w:r>
        <w:rPr>
          <w:noProof/>
        </w:rPr>
        <w:drawing>
          <wp:inline distT="0" distB="0" distL="0" distR="0" wp14:anchorId="43A592A8" wp14:editId="41F801BC">
            <wp:extent cx="4646930" cy="1644650"/>
            <wp:effectExtent l="0" t="0" r="127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6930" cy="1644650"/>
                    </a:xfrm>
                    <a:prstGeom prst="rect">
                      <a:avLst/>
                    </a:prstGeom>
                    <a:noFill/>
                    <a:ln>
                      <a:noFill/>
                    </a:ln>
                  </pic:spPr>
                </pic:pic>
              </a:graphicData>
            </a:graphic>
          </wp:inline>
        </w:drawing>
      </w:r>
      <w:r>
        <w:br/>
      </w:r>
      <w:r>
        <w:rPr>
          <w:rFonts w:ascii="Times New Roman" w:hAnsi="Times New Roman" w:cs="Times New Roman"/>
          <w:sz w:val="16"/>
          <w:szCs w:val="16"/>
        </w:rPr>
        <w:t>S</w:t>
      </w:r>
      <w:r w:rsidRPr="00141E4B">
        <w:rPr>
          <w:rFonts w:ascii="Times New Roman" w:hAnsi="Times New Roman" w:cs="Times New Roman"/>
          <w:sz w:val="16"/>
          <w:szCs w:val="16"/>
        </w:rPr>
        <w:t xml:space="preserve">creenshot </w:t>
      </w:r>
      <w:r>
        <w:rPr>
          <w:rFonts w:ascii="Times New Roman" w:hAnsi="Times New Roman" w:cs="Times New Roman"/>
          <w:sz w:val="16"/>
          <w:szCs w:val="16"/>
        </w:rPr>
        <w:t>9</w:t>
      </w:r>
      <w:r w:rsidRPr="00141E4B">
        <w:rPr>
          <w:rFonts w:ascii="Times New Roman" w:hAnsi="Times New Roman" w:cs="Times New Roman"/>
          <w:sz w:val="16"/>
          <w:szCs w:val="16"/>
        </w:rPr>
        <w:t>: Submenu 0</w:t>
      </w:r>
      <w:r>
        <w:rPr>
          <w:rFonts w:ascii="Times New Roman" w:hAnsi="Times New Roman" w:cs="Times New Roman"/>
          <w:sz w:val="16"/>
          <w:szCs w:val="16"/>
        </w:rPr>
        <w:t>2 – Get Top 10 Hashtags/Users – example for Top 10 Users</w:t>
      </w:r>
    </w:p>
    <w:p w14:paraId="62B30007" w14:textId="77777777" w:rsidR="001F08EF" w:rsidRPr="0016672B" w:rsidRDefault="001F08EF" w:rsidP="001F08EF">
      <w:pPr>
        <w:jc w:val="both"/>
        <w:rPr>
          <w:rFonts w:cstheme="minorHAnsi"/>
        </w:rPr>
      </w:pPr>
    </w:p>
    <w:p w14:paraId="0814F1ED" w14:textId="77777777" w:rsidR="001F08EF" w:rsidRDefault="00374C67" w:rsidP="001F08EF">
      <w:pPr>
        <w:jc w:val="both"/>
        <w:rPr>
          <w:i/>
          <w:iCs/>
        </w:rPr>
      </w:pPr>
      <w:hyperlink w:anchor="Task3" w:history="1">
        <w:r w:rsidR="001F08EF" w:rsidRPr="00B907C1">
          <w:rPr>
            <w:rStyle w:val="Hyperlink"/>
            <w:b/>
            <w:bCs/>
          </w:rPr>
          <w:t>Task 3</w:t>
        </w:r>
      </w:hyperlink>
      <w:r w:rsidR="001F08EF" w:rsidRPr="00BB67CA">
        <w:rPr>
          <w:b/>
          <w:bCs/>
          <w:u w:val="single"/>
        </w:rPr>
        <w:t>:</w:t>
      </w:r>
      <w:r w:rsidR="001F08EF" w:rsidRPr="00BB67CA">
        <w:rPr>
          <w:b/>
          <w:bCs/>
        </w:rPr>
        <w:t xml:space="preserve"> </w:t>
      </w:r>
      <w:r w:rsidR="001F08EF">
        <w:rPr>
          <w:i/>
          <w:iCs/>
        </w:rPr>
        <w:t>Get the followers of given twitter user.</w:t>
      </w:r>
    </w:p>
    <w:p w14:paraId="2691BB5C" w14:textId="77777777" w:rsidR="001F08EF" w:rsidRPr="00CF698D" w:rsidRDefault="001F08EF" w:rsidP="001F08EF">
      <w:pPr>
        <w:jc w:val="both"/>
        <w:rPr>
          <w:iCs/>
        </w:rPr>
      </w:pPr>
      <w:r>
        <w:rPr>
          <w:iCs/>
        </w:rPr>
        <w:t>The implementation of this task is currently in progress. The approach is to let the user enter a user_id or its corresponding index in the dataframe and fetch all followers. All these followers are displayed, and the user can paginate with n/p to the next/previous 20 followers. The followers will presumably be stored in a dataframe and/or additionally in a csv file.</w:t>
      </w:r>
    </w:p>
    <w:p w14:paraId="3FCD7CFB" w14:textId="77777777" w:rsidR="001F08EF" w:rsidRDefault="001F08EF" w:rsidP="001F08EF">
      <w:pPr>
        <w:jc w:val="both"/>
      </w:pPr>
    </w:p>
    <w:p w14:paraId="49408ABD" w14:textId="77777777" w:rsidR="001F08EF" w:rsidRDefault="00374C67" w:rsidP="001F08EF">
      <w:pPr>
        <w:jc w:val="both"/>
        <w:rPr>
          <w:i/>
          <w:iCs/>
        </w:rPr>
      </w:pPr>
      <w:hyperlink w:anchor="Task4" w:history="1">
        <w:r w:rsidR="001F08EF" w:rsidRPr="00B907C1">
          <w:rPr>
            <w:rStyle w:val="Hyperlink"/>
            <w:b/>
            <w:bCs/>
          </w:rPr>
          <w:t>Task 4</w:t>
        </w:r>
      </w:hyperlink>
      <w:r w:rsidR="001F08EF" w:rsidRPr="00BB67CA">
        <w:rPr>
          <w:b/>
          <w:bCs/>
          <w:u w:val="single"/>
        </w:rPr>
        <w:t>:</w:t>
      </w:r>
      <w:r w:rsidR="001F08EF" w:rsidRPr="00BB67CA">
        <w:rPr>
          <w:b/>
          <w:bCs/>
        </w:rPr>
        <w:t xml:space="preserve"> </w:t>
      </w:r>
      <w:r w:rsidR="001F08EF">
        <w:rPr>
          <w:i/>
          <w:iCs/>
        </w:rPr>
        <w:t>Given a twitter user, obtain the tweets and profiles of all followers of the user and show it.</w:t>
      </w:r>
    </w:p>
    <w:p w14:paraId="4C176188" w14:textId="77777777" w:rsidR="001F08EF" w:rsidRDefault="001F08EF" w:rsidP="001F08EF">
      <w:pPr>
        <w:jc w:val="both"/>
        <w:rPr>
          <w:iCs/>
        </w:rPr>
      </w:pPr>
      <w:r>
        <w:rPr>
          <w:iCs/>
        </w:rPr>
        <w:t>This task is not implemented yet. Only approaches how to solve this task were gathered and partially tried out in some requests.</w:t>
      </w:r>
    </w:p>
    <w:p w14:paraId="04C632E9" w14:textId="443A5FAA" w:rsidR="001F08EF" w:rsidRDefault="001F08EF" w:rsidP="001F08EF">
      <w:pPr>
        <w:pStyle w:val="berschrift2"/>
      </w:pPr>
      <w:r>
        <w:br w:type="page"/>
      </w:r>
      <w:bookmarkStart w:id="44" w:name="_Toc104794357"/>
      <w:r>
        <w:lastRenderedPageBreak/>
        <w:t>4.4 Outlook</w:t>
      </w:r>
      <w:bookmarkEnd w:id="44"/>
    </w:p>
    <w:p w14:paraId="0E74CB70" w14:textId="36BE73E2" w:rsidR="004C3DFD" w:rsidRDefault="004C3DFD" w:rsidP="004C3DFD">
      <w:r>
        <w:t>Currently only possible to fetch maximum 100 tweets (implement by looping over … to fetch more than 100 tweets (as max_results is allowd only to 100))</w:t>
      </w:r>
    </w:p>
    <w:p w14:paraId="43706C5C" w14:textId="670E6E1E" w:rsidR="008D2FD8" w:rsidRDefault="008D2FD8" w:rsidP="004C3DFD">
      <w:r>
        <w:t>Refactor lookup_user method to to make api calls if user df already exists (or csv file).</w:t>
      </w:r>
    </w:p>
    <w:p w14:paraId="2FA37447" w14:textId="313E9731" w:rsidR="008D2FD8" w:rsidRPr="004C3DFD" w:rsidRDefault="000B1055" w:rsidP="004C3DFD">
      <w:r>
        <w:t>Keyboard library for better bedienbarkeit</w:t>
      </w:r>
    </w:p>
    <w:sectPr w:rsidR="008D2FD8" w:rsidRPr="004C3DFD" w:rsidSect="00601878">
      <w:headerReference w:type="default" r:id="rId31"/>
      <w:footerReference w:type="default" r:id="rId3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F66E" w14:textId="77777777" w:rsidR="00374C67" w:rsidRDefault="00374C67" w:rsidP="00383545">
      <w:pPr>
        <w:spacing w:after="0" w:line="240" w:lineRule="auto"/>
      </w:pPr>
      <w:r>
        <w:separator/>
      </w:r>
    </w:p>
  </w:endnote>
  <w:endnote w:type="continuationSeparator" w:id="0">
    <w:p w14:paraId="6618F6B4" w14:textId="77777777" w:rsidR="00374C67" w:rsidRDefault="00374C67" w:rsidP="00383545">
      <w:pPr>
        <w:spacing w:after="0" w:line="240" w:lineRule="auto"/>
      </w:pPr>
      <w:r>
        <w:continuationSeparator/>
      </w:r>
    </w:p>
  </w:endnote>
  <w:endnote w:type="continuationNotice" w:id="1">
    <w:p w14:paraId="06974DC2" w14:textId="77777777" w:rsidR="00374C67" w:rsidRDefault="00374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09216"/>
      <w:docPartObj>
        <w:docPartGallery w:val="Page Numbers (Bottom of Page)"/>
        <w:docPartUnique/>
      </w:docPartObj>
    </w:sdtPr>
    <w:sdtEndPr/>
    <w:sdtContent>
      <w:p w14:paraId="3E65593E" w14:textId="6784DD00" w:rsidR="00B80EE3" w:rsidRDefault="00B80EE3">
        <w:pPr>
          <w:pStyle w:val="Fuzeile"/>
          <w:jc w:val="right"/>
        </w:pPr>
        <w:r>
          <w:fldChar w:fldCharType="begin"/>
        </w:r>
        <w:r>
          <w:instrText>PAGE   \* MERGEFORMAT</w:instrText>
        </w:r>
        <w:r>
          <w:fldChar w:fldCharType="separate"/>
        </w:r>
        <w:r>
          <w:rPr>
            <w:lang w:val="de-DE"/>
          </w:rPr>
          <w:t>2</w:t>
        </w:r>
        <w:r>
          <w:fldChar w:fldCharType="end"/>
        </w:r>
      </w:p>
    </w:sdtContent>
  </w:sdt>
  <w:p w14:paraId="614EC600" w14:textId="5895C550" w:rsidR="00601878" w:rsidRDefault="00561CE1">
    <w:pPr>
      <w:pStyle w:val="Fuzeile"/>
    </w:pPr>
    <w:r>
      <w:fldChar w:fldCharType="begin"/>
    </w:r>
    <w:r>
      <w:rPr>
        <w:lang w:val="de-DE"/>
      </w:rPr>
      <w:instrText xml:space="preserve"> TIME \@ "d. MMMM yyyy" </w:instrText>
    </w:r>
    <w:r>
      <w:fldChar w:fldCharType="separate"/>
    </w:r>
    <w:r w:rsidR="00937C83">
      <w:rPr>
        <w:noProof/>
        <w:lang w:val="de-DE"/>
      </w:rPr>
      <w:t>30.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5931" w14:textId="77777777" w:rsidR="00374C67" w:rsidRDefault="00374C67" w:rsidP="00383545">
      <w:pPr>
        <w:spacing w:after="0" w:line="240" w:lineRule="auto"/>
      </w:pPr>
      <w:r>
        <w:separator/>
      </w:r>
    </w:p>
  </w:footnote>
  <w:footnote w:type="continuationSeparator" w:id="0">
    <w:p w14:paraId="67FB314F" w14:textId="77777777" w:rsidR="00374C67" w:rsidRDefault="00374C67" w:rsidP="00383545">
      <w:pPr>
        <w:spacing w:after="0" w:line="240" w:lineRule="auto"/>
      </w:pPr>
      <w:r>
        <w:continuationSeparator/>
      </w:r>
    </w:p>
  </w:footnote>
  <w:footnote w:type="continuationNotice" w:id="1">
    <w:p w14:paraId="45CAAFD8" w14:textId="77777777" w:rsidR="00374C67" w:rsidRDefault="00374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6259" w14:textId="07A42ADC" w:rsidR="00383545" w:rsidRDefault="00601878">
    <w:pPr>
      <w:pStyle w:val="Kopfzeile"/>
    </w:pPr>
    <w:r w:rsidRPr="00824347">
      <w:rPr>
        <w:noProof/>
      </w:rPr>
      <w:drawing>
        <wp:anchor distT="0" distB="0" distL="114300" distR="114300" simplePos="0" relativeHeight="251658240" behindDoc="0" locked="0" layoutInCell="1" allowOverlap="1" wp14:anchorId="400CE95A" wp14:editId="066FF308">
          <wp:simplePos x="0" y="0"/>
          <wp:positionH relativeFrom="column">
            <wp:posOffset>-664234</wp:posOffset>
          </wp:positionH>
          <wp:positionV relativeFrom="paragraph">
            <wp:posOffset>-163711</wp:posOffset>
          </wp:positionV>
          <wp:extent cx="5760720" cy="1720850"/>
          <wp:effectExtent l="0" t="0" r="0" b="0"/>
          <wp:wrapThrough wrapText="bothSides">
            <wp:wrapPolygon edited="0">
              <wp:start x="0" y="0"/>
              <wp:lineTo x="0" y="5261"/>
              <wp:lineTo x="8571" y="5261"/>
              <wp:lineTo x="85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14:sizeRelV relativeFrom="margin">
            <wp14:pctHeight>0</wp14:pctHeight>
          </wp14:sizeRelV>
        </wp:anchor>
      </w:drawing>
    </w:r>
    <w:r w:rsidR="00383545">
      <w:tab/>
    </w:r>
    <w:r w:rsidR="00383545">
      <w:tab/>
      <w:t>Gruber Daniel</w:t>
    </w:r>
  </w:p>
  <w:p w14:paraId="674D30B0" w14:textId="4E3DD1E4" w:rsidR="00383545" w:rsidRDefault="00383545">
    <w:pPr>
      <w:pStyle w:val="Kopfzeile"/>
    </w:pPr>
    <w:r>
      <w:tab/>
    </w:r>
    <w:r>
      <w:tab/>
      <w:t>Matrikelnr.: 3214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ACEF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2C7CBF"/>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32075"/>
    <w:multiLevelType w:val="hybridMultilevel"/>
    <w:tmpl w:val="AD92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6F2A"/>
    <w:multiLevelType w:val="hybridMultilevel"/>
    <w:tmpl w:val="7610C084"/>
    <w:lvl w:ilvl="0" w:tplc="75E2E5E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A5763"/>
    <w:multiLevelType w:val="hybridMultilevel"/>
    <w:tmpl w:val="447EE5DE"/>
    <w:lvl w:ilvl="0" w:tplc="97923E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F2585C"/>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DE1386"/>
    <w:multiLevelType w:val="hybridMultilevel"/>
    <w:tmpl w:val="B4E087EE"/>
    <w:lvl w:ilvl="0" w:tplc="398882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E5BC1"/>
    <w:multiLevelType w:val="hybridMultilevel"/>
    <w:tmpl w:val="95AE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4A2656"/>
    <w:multiLevelType w:val="hybridMultilevel"/>
    <w:tmpl w:val="F35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8F7A2B"/>
    <w:multiLevelType w:val="hybridMultilevel"/>
    <w:tmpl w:val="E97CC73E"/>
    <w:lvl w:ilvl="0" w:tplc="1F7ADAD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9549BF"/>
    <w:multiLevelType w:val="hybridMultilevel"/>
    <w:tmpl w:val="068A162A"/>
    <w:lvl w:ilvl="0" w:tplc="22C8B2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B67360"/>
    <w:multiLevelType w:val="hybridMultilevel"/>
    <w:tmpl w:val="F49E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5407879">
    <w:abstractNumId w:val="4"/>
  </w:num>
  <w:num w:numId="2" w16cid:durableId="1504931757">
    <w:abstractNumId w:val="1"/>
  </w:num>
  <w:num w:numId="3" w16cid:durableId="1806265801">
    <w:abstractNumId w:val="10"/>
  </w:num>
  <w:num w:numId="4" w16cid:durableId="458378695">
    <w:abstractNumId w:val="3"/>
  </w:num>
  <w:num w:numId="5" w16cid:durableId="1242178407">
    <w:abstractNumId w:val="9"/>
  </w:num>
  <w:num w:numId="6" w16cid:durableId="828792790">
    <w:abstractNumId w:val="11"/>
  </w:num>
  <w:num w:numId="7" w16cid:durableId="336664003">
    <w:abstractNumId w:val="6"/>
  </w:num>
  <w:num w:numId="8" w16cid:durableId="133446463">
    <w:abstractNumId w:val="7"/>
  </w:num>
  <w:num w:numId="9" w16cid:durableId="2125423460">
    <w:abstractNumId w:val="8"/>
  </w:num>
  <w:num w:numId="10" w16cid:durableId="428309632">
    <w:abstractNumId w:val="2"/>
  </w:num>
  <w:num w:numId="11" w16cid:durableId="128522618">
    <w:abstractNumId w:val="0"/>
  </w:num>
  <w:num w:numId="12" w16cid:durableId="2116750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1A7F"/>
    <w:rsid w:val="00005D6E"/>
    <w:rsid w:val="00006B27"/>
    <w:rsid w:val="000117D4"/>
    <w:rsid w:val="00011AB9"/>
    <w:rsid w:val="000122CE"/>
    <w:rsid w:val="0001735B"/>
    <w:rsid w:val="00017791"/>
    <w:rsid w:val="00021557"/>
    <w:rsid w:val="000219F6"/>
    <w:rsid w:val="0004219A"/>
    <w:rsid w:val="00042678"/>
    <w:rsid w:val="000467B0"/>
    <w:rsid w:val="00046E3A"/>
    <w:rsid w:val="00055035"/>
    <w:rsid w:val="00057188"/>
    <w:rsid w:val="0006204B"/>
    <w:rsid w:val="00062AE1"/>
    <w:rsid w:val="00065D74"/>
    <w:rsid w:val="00076586"/>
    <w:rsid w:val="00077C59"/>
    <w:rsid w:val="00080D9A"/>
    <w:rsid w:val="000816F4"/>
    <w:rsid w:val="000848D6"/>
    <w:rsid w:val="00086673"/>
    <w:rsid w:val="00091134"/>
    <w:rsid w:val="000A11EE"/>
    <w:rsid w:val="000A3A8D"/>
    <w:rsid w:val="000A42EF"/>
    <w:rsid w:val="000A500E"/>
    <w:rsid w:val="000B1055"/>
    <w:rsid w:val="000C080F"/>
    <w:rsid w:val="000C214F"/>
    <w:rsid w:val="000C38A1"/>
    <w:rsid w:val="000D36AF"/>
    <w:rsid w:val="000D4651"/>
    <w:rsid w:val="000D63DF"/>
    <w:rsid w:val="000E0971"/>
    <w:rsid w:val="000E40E3"/>
    <w:rsid w:val="000E6650"/>
    <w:rsid w:val="000F0AAC"/>
    <w:rsid w:val="000F54CD"/>
    <w:rsid w:val="000F63EF"/>
    <w:rsid w:val="000F7426"/>
    <w:rsid w:val="00100A7C"/>
    <w:rsid w:val="0010128C"/>
    <w:rsid w:val="00102342"/>
    <w:rsid w:val="00102475"/>
    <w:rsid w:val="0010439D"/>
    <w:rsid w:val="0010753D"/>
    <w:rsid w:val="00111EAB"/>
    <w:rsid w:val="00115118"/>
    <w:rsid w:val="00115FCB"/>
    <w:rsid w:val="00122F30"/>
    <w:rsid w:val="00123AAF"/>
    <w:rsid w:val="00124DF8"/>
    <w:rsid w:val="00125733"/>
    <w:rsid w:val="00131CEC"/>
    <w:rsid w:val="001341DB"/>
    <w:rsid w:val="00137670"/>
    <w:rsid w:val="0014018D"/>
    <w:rsid w:val="00141E4B"/>
    <w:rsid w:val="00144F9A"/>
    <w:rsid w:val="00146F3B"/>
    <w:rsid w:val="001508FA"/>
    <w:rsid w:val="001528F1"/>
    <w:rsid w:val="001646BC"/>
    <w:rsid w:val="00166678"/>
    <w:rsid w:val="0016672B"/>
    <w:rsid w:val="0016681A"/>
    <w:rsid w:val="0016712F"/>
    <w:rsid w:val="001671DE"/>
    <w:rsid w:val="00167A09"/>
    <w:rsid w:val="0017435C"/>
    <w:rsid w:val="001746EC"/>
    <w:rsid w:val="001827AA"/>
    <w:rsid w:val="00182953"/>
    <w:rsid w:val="00183019"/>
    <w:rsid w:val="00183DD8"/>
    <w:rsid w:val="001852E8"/>
    <w:rsid w:val="00185B96"/>
    <w:rsid w:val="00186553"/>
    <w:rsid w:val="00190508"/>
    <w:rsid w:val="00193632"/>
    <w:rsid w:val="00193D56"/>
    <w:rsid w:val="001969C7"/>
    <w:rsid w:val="00197BC7"/>
    <w:rsid w:val="001A2ACD"/>
    <w:rsid w:val="001A3DE6"/>
    <w:rsid w:val="001A5CB1"/>
    <w:rsid w:val="001A6F5F"/>
    <w:rsid w:val="001B2DE5"/>
    <w:rsid w:val="001B3F2D"/>
    <w:rsid w:val="001C0146"/>
    <w:rsid w:val="001C15FB"/>
    <w:rsid w:val="001C2AA9"/>
    <w:rsid w:val="001D10F4"/>
    <w:rsid w:val="001D16BC"/>
    <w:rsid w:val="001D37D5"/>
    <w:rsid w:val="001D4F2F"/>
    <w:rsid w:val="001D6CA6"/>
    <w:rsid w:val="001D6D44"/>
    <w:rsid w:val="001D6E78"/>
    <w:rsid w:val="001E0F65"/>
    <w:rsid w:val="001E18E1"/>
    <w:rsid w:val="001E3752"/>
    <w:rsid w:val="001E387E"/>
    <w:rsid w:val="001F08EF"/>
    <w:rsid w:val="001F249B"/>
    <w:rsid w:val="001F40D0"/>
    <w:rsid w:val="001F7318"/>
    <w:rsid w:val="001F766D"/>
    <w:rsid w:val="00201395"/>
    <w:rsid w:val="00201D20"/>
    <w:rsid w:val="00211E3F"/>
    <w:rsid w:val="00213C56"/>
    <w:rsid w:val="002177CE"/>
    <w:rsid w:val="002200F7"/>
    <w:rsid w:val="00236AD8"/>
    <w:rsid w:val="00237656"/>
    <w:rsid w:val="00244C05"/>
    <w:rsid w:val="002459E2"/>
    <w:rsid w:val="00246AC8"/>
    <w:rsid w:val="002500F7"/>
    <w:rsid w:val="00252B0A"/>
    <w:rsid w:val="00253CC7"/>
    <w:rsid w:val="00255711"/>
    <w:rsid w:val="00255985"/>
    <w:rsid w:val="0025765D"/>
    <w:rsid w:val="002606C2"/>
    <w:rsid w:val="002608BA"/>
    <w:rsid w:val="0026323A"/>
    <w:rsid w:val="002676EF"/>
    <w:rsid w:val="002703B2"/>
    <w:rsid w:val="0027146E"/>
    <w:rsid w:val="00272798"/>
    <w:rsid w:val="00283343"/>
    <w:rsid w:val="00284ADF"/>
    <w:rsid w:val="00284DD8"/>
    <w:rsid w:val="002923C3"/>
    <w:rsid w:val="00294533"/>
    <w:rsid w:val="0029455A"/>
    <w:rsid w:val="00297F93"/>
    <w:rsid w:val="002A6A64"/>
    <w:rsid w:val="002B2C20"/>
    <w:rsid w:val="002B34C4"/>
    <w:rsid w:val="002C06CE"/>
    <w:rsid w:val="002C3566"/>
    <w:rsid w:val="002C6103"/>
    <w:rsid w:val="002C7BB8"/>
    <w:rsid w:val="002C7DEF"/>
    <w:rsid w:val="002D47E4"/>
    <w:rsid w:val="002D78D2"/>
    <w:rsid w:val="002E0E87"/>
    <w:rsid w:val="002E17D1"/>
    <w:rsid w:val="002E54A1"/>
    <w:rsid w:val="002E77AD"/>
    <w:rsid w:val="002F5B18"/>
    <w:rsid w:val="002F66B9"/>
    <w:rsid w:val="002F7942"/>
    <w:rsid w:val="00300B53"/>
    <w:rsid w:val="003049B5"/>
    <w:rsid w:val="00304DB2"/>
    <w:rsid w:val="00306F08"/>
    <w:rsid w:val="00312CB6"/>
    <w:rsid w:val="0031365B"/>
    <w:rsid w:val="003163A7"/>
    <w:rsid w:val="003169A4"/>
    <w:rsid w:val="00323CF4"/>
    <w:rsid w:val="003277E3"/>
    <w:rsid w:val="00332345"/>
    <w:rsid w:val="0033342F"/>
    <w:rsid w:val="00343840"/>
    <w:rsid w:val="00354DBE"/>
    <w:rsid w:val="00363340"/>
    <w:rsid w:val="003679C7"/>
    <w:rsid w:val="00370D8F"/>
    <w:rsid w:val="00371B8E"/>
    <w:rsid w:val="00372596"/>
    <w:rsid w:val="00373E25"/>
    <w:rsid w:val="00374C67"/>
    <w:rsid w:val="00375F6C"/>
    <w:rsid w:val="003828BF"/>
    <w:rsid w:val="00382D56"/>
    <w:rsid w:val="00383545"/>
    <w:rsid w:val="0038582B"/>
    <w:rsid w:val="00386009"/>
    <w:rsid w:val="003864E0"/>
    <w:rsid w:val="00390A79"/>
    <w:rsid w:val="00392867"/>
    <w:rsid w:val="0039752B"/>
    <w:rsid w:val="003A04C7"/>
    <w:rsid w:val="003A07E4"/>
    <w:rsid w:val="003A0813"/>
    <w:rsid w:val="003A7F48"/>
    <w:rsid w:val="003B6569"/>
    <w:rsid w:val="003C01BE"/>
    <w:rsid w:val="003C5596"/>
    <w:rsid w:val="003C6897"/>
    <w:rsid w:val="003C79D9"/>
    <w:rsid w:val="003D4905"/>
    <w:rsid w:val="003E22D9"/>
    <w:rsid w:val="003E5946"/>
    <w:rsid w:val="003F1FC8"/>
    <w:rsid w:val="003F31D8"/>
    <w:rsid w:val="003F4C67"/>
    <w:rsid w:val="003F5959"/>
    <w:rsid w:val="0040204B"/>
    <w:rsid w:val="004028F5"/>
    <w:rsid w:val="00402AE7"/>
    <w:rsid w:val="00404095"/>
    <w:rsid w:val="00404B5C"/>
    <w:rsid w:val="0041021D"/>
    <w:rsid w:val="004167DC"/>
    <w:rsid w:val="004203CD"/>
    <w:rsid w:val="004223DC"/>
    <w:rsid w:val="0042272F"/>
    <w:rsid w:val="00422900"/>
    <w:rsid w:val="0042376B"/>
    <w:rsid w:val="00424CD5"/>
    <w:rsid w:val="00425811"/>
    <w:rsid w:val="00426642"/>
    <w:rsid w:val="00427042"/>
    <w:rsid w:val="00427A4D"/>
    <w:rsid w:val="00434E20"/>
    <w:rsid w:val="00446F5B"/>
    <w:rsid w:val="004505D5"/>
    <w:rsid w:val="0045160B"/>
    <w:rsid w:val="00452A0B"/>
    <w:rsid w:val="00454714"/>
    <w:rsid w:val="00474753"/>
    <w:rsid w:val="004752B2"/>
    <w:rsid w:val="00475439"/>
    <w:rsid w:val="00476275"/>
    <w:rsid w:val="00482B59"/>
    <w:rsid w:val="00487F86"/>
    <w:rsid w:val="004A0615"/>
    <w:rsid w:val="004A1408"/>
    <w:rsid w:val="004A23BB"/>
    <w:rsid w:val="004A25E2"/>
    <w:rsid w:val="004A31F1"/>
    <w:rsid w:val="004B0F4C"/>
    <w:rsid w:val="004B11EE"/>
    <w:rsid w:val="004B530E"/>
    <w:rsid w:val="004B5B88"/>
    <w:rsid w:val="004C0CE6"/>
    <w:rsid w:val="004C3DFD"/>
    <w:rsid w:val="004D030F"/>
    <w:rsid w:val="004D29E9"/>
    <w:rsid w:val="004D3BAA"/>
    <w:rsid w:val="004D54F5"/>
    <w:rsid w:val="004F3FDD"/>
    <w:rsid w:val="004F5FFB"/>
    <w:rsid w:val="00500673"/>
    <w:rsid w:val="00501106"/>
    <w:rsid w:val="00503F67"/>
    <w:rsid w:val="00505300"/>
    <w:rsid w:val="00507534"/>
    <w:rsid w:val="00513F91"/>
    <w:rsid w:val="005147D0"/>
    <w:rsid w:val="00514E68"/>
    <w:rsid w:val="00524AA8"/>
    <w:rsid w:val="00526074"/>
    <w:rsid w:val="0053054C"/>
    <w:rsid w:val="00535EAC"/>
    <w:rsid w:val="005364F9"/>
    <w:rsid w:val="00536C28"/>
    <w:rsid w:val="00537243"/>
    <w:rsid w:val="00537A4D"/>
    <w:rsid w:val="00542684"/>
    <w:rsid w:val="00543C45"/>
    <w:rsid w:val="00544EB5"/>
    <w:rsid w:val="005504E2"/>
    <w:rsid w:val="00551E02"/>
    <w:rsid w:val="00553D54"/>
    <w:rsid w:val="005542D1"/>
    <w:rsid w:val="0055611E"/>
    <w:rsid w:val="00556231"/>
    <w:rsid w:val="00556656"/>
    <w:rsid w:val="005617E7"/>
    <w:rsid w:val="00561CE1"/>
    <w:rsid w:val="005623E7"/>
    <w:rsid w:val="00563108"/>
    <w:rsid w:val="005704C2"/>
    <w:rsid w:val="00573D73"/>
    <w:rsid w:val="0057756C"/>
    <w:rsid w:val="00580F70"/>
    <w:rsid w:val="005818A6"/>
    <w:rsid w:val="00583A64"/>
    <w:rsid w:val="00583D07"/>
    <w:rsid w:val="00584959"/>
    <w:rsid w:val="00585756"/>
    <w:rsid w:val="00590A27"/>
    <w:rsid w:val="0059110E"/>
    <w:rsid w:val="005924A5"/>
    <w:rsid w:val="00593FAF"/>
    <w:rsid w:val="0059411E"/>
    <w:rsid w:val="005954C1"/>
    <w:rsid w:val="005A1D65"/>
    <w:rsid w:val="005A7EDB"/>
    <w:rsid w:val="005B12E5"/>
    <w:rsid w:val="005B15AA"/>
    <w:rsid w:val="005B167E"/>
    <w:rsid w:val="005B1928"/>
    <w:rsid w:val="005C6276"/>
    <w:rsid w:val="005C6C55"/>
    <w:rsid w:val="005D11DD"/>
    <w:rsid w:val="005D4BB5"/>
    <w:rsid w:val="005E04F2"/>
    <w:rsid w:val="005E58D3"/>
    <w:rsid w:val="005E5BDF"/>
    <w:rsid w:val="005F07CB"/>
    <w:rsid w:val="005F1019"/>
    <w:rsid w:val="005F32D3"/>
    <w:rsid w:val="005F552F"/>
    <w:rsid w:val="005F7454"/>
    <w:rsid w:val="005F7941"/>
    <w:rsid w:val="005F7CF3"/>
    <w:rsid w:val="00601878"/>
    <w:rsid w:val="00601B75"/>
    <w:rsid w:val="0060222D"/>
    <w:rsid w:val="006027EA"/>
    <w:rsid w:val="006030E4"/>
    <w:rsid w:val="00604433"/>
    <w:rsid w:val="0060719C"/>
    <w:rsid w:val="00613203"/>
    <w:rsid w:val="00614728"/>
    <w:rsid w:val="00616DC0"/>
    <w:rsid w:val="00616EEB"/>
    <w:rsid w:val="006263EF"/>
    <w:rsid w:val="00627118"/>
    <w:rsid w:val="0062790B"/>
    <w:rsid w:val="00630714"/>
    <w:rsid w:val="00637E59"/>
    <w:rsid w:val="0064048D"/>
    <w:rsid w:val="00644234"/>
    <w:rsid w:val="00646DA8"/>
    <w:rsid w:val="006513AF"/>
    <w:rsid w:val="006520E7"/>
    <w:rsid w:val="00652E0D"/>
    <w:rsid w:val="00653AFC"/>
    <w:rsid w:val="00654973"/>
    <w:rsid w:val="00655462"/>
    <w:rsid w:val="006554E7"/>
    <w:rsid w:val="00661AD8"/>
    <w:rsid w:val="00662920"/>
    <w:rsid w:val="00665763"/>
    <w:rsid w:val="00667C38"/>
    <w:rsid w:val="0067424A"/>
    <w:rsid w:val="00687936"/>
    <w:rsid w:val="006915C0"/>
    <w:rsid w:val="00692393"/>
    <w:rsid w:val="00694345"/>
    <w:rsid w:val="006B5BE0"/>
    <w:rsid w:val="006B77F7"/>
    <w:rsid w:val="006C34CF"/>
    <w:rsid w:val="006D454C"/>
    <w:rsid w:val="006E27FE"/>
    <w:rsid w:val="006E3791"/>
    <w:rsid w:val="006E4BC8"/>
    <w:rsid w:val="006E5556"/>
    <w:rsid w:val="006E5D63"/>
    <w:rsid w:val="006F31ED"/>
    <w:rsid w:val="006F373F"/>
    <w:rsid w:val="006F563B"/>
    <w:rsid w:val="006F76DA"/>
    <w:rsid w:val="007008B4"/>
    <w:rsid w:val="00702573"/>
    <w:rsid w:val="00707C8F"/>
    <w:rsid w:val="00714474"/>
    <w:rsid w:val="007151CF"/>
    <w:rsid w:val="00722AD0"/>
    <w:rsid w:val="00730702"/>
    <w:rsid w:val="00734673"/>
    <w:rsid w:val="007432A8"/>
    <w:rsid w:val="00745BBB"/>
    <w:rsid w:val="00751A0E"/>
    <w:rsid w:val="0075452E"/>
    <w:rsid w:val="00761703"/>
    <w:rsid w:val="007629BC"/>
    <w:rsid w:val="00764539"/>
    <w:rsid w:val="00765536"/>
    <w:rsid w:val="007701B3"/>
    <w:rsid w:val="00774C20"/>
    <w:rsid w:val="00774C97"/>
    <w:rsid w:val="00775CDF"/>
    <w:rsid w:val="00776951"/>
    <w:rsid w:val="00776B61"/>
    <w:rsid w:val="007822D5"/>
    <w:rsid w:val="0078363A"/>
    <w:rsid w:val="00783B11"/>
    <w:rsid w:val="007862DA"/>
    <w:rsid w:val="0078793A"/>
    <w:rsid w:val="007909B5"/>
    <w:rsid w:val="007A139E"/>
    <w:rsid w:val="007B1D08"/>
    <w:rsid w:val="007B2FF3"/>
    <w:rsid w:val="007B4146"/>
    <w:rsid w:val="007B5EDD"/>
    <w:rsid w:val="007C1756"/>
    <w:rsid w:val="007D0067"/>
    <w:rsid w:val="007D2648"/>
    <w:rsid w:val="007D7E82"/>
    <w:rsid w:val="007F27A6"/>
    <w:rsid w:val="007F5124"/>
    <w:rsid w:val="00802665"/>
    <w:rsid w:val="00805BD7"/>
    <w:rsid w:val="0081065B"/>
    <w:rsid w:val="00810843"/>
    <w:rsid w:val="00811FCE"/>
    <w:rsid w:val="008122BC"/>
    <w:rsid w:val="008131B2"/>
    <w:rsid w:val="008146CA"/>
    <w:rsid w:val="00815102"/>
    <w:rsid w:val="00815F26"/>
    <w:rsid w:val="00827897"/>
    <w:rsid w:val="00827EA2"/>
    <w:rsid w:val="00833927"/>
    <w:rsid w:val="008343A2"/>
    <w:rsid w:val="00834707"/>
    <w:rsid w:val="00840486"/>
    <w:rsid w:val="0084179F"/>
    <w:rsid w:val="00844175"/>
    <w:rsid w:val="00844932"/>
    <w:rsid w:val="00846101"/>
    <w:rsid w:val="0085184A"/>
    <w:rsid w:val="00853134"/>
    <w:rsid w:val="0085420C"/>
    <w:rsid w:val="00861769"/>
    <w:rsid w:val="00864B1B"/>
    <w:rsid w:val="008676E5"/>
    <w:rsid w:val="008716CD"/>
    <w:rsid w:val="0087259C"/>
    <w:rsid w:val="008727AB"/>
    <w:rsid w:val="00872D9D"/>
    <w:rsid w:val="00873A0A"/>
    <w:rsid w:val="0088245A"/>
    <w:rsid w:val="0088267E"/>
    <w:rsid w:val="008876F9"/>
    <w:rsid w:val="00894AD4"/>
    <w:rsid w:val="0089754E"/>
    <w:rsid w:val="008A1EE3"/>
    <w:rsid w:val="008A3019"/>
    <w:rsid w:val="008A6718"/>
    <w:rsid w:val="008A7172"/>
    <w:rsid w:val="008B60CC"/>
    <w:rsid w:val="008B722B"/>
    <w:rsid w:val="008B76AE"/>
    <w:rsid w:val="008C30F2"/>
    <w:rsid w:val="008C374A"/>
    <w:rsid w:val="008D26AD"/>
    <w:rsid w:val="008D2FD8"/>
    <w:rsid w:val="008D42FA"/>
    <w:rsid w:val="008D5AD7"/>
    <w:rsid w:val="008E5C97"/>
    <w:rsid w:val="008E73C0"/>
    <w:rsid w:val="008F10A7"/>
    <w:rsid w:val="008F1638"/>
    <w:rsid w:val="008F465A"/>
    <w:rsid w:val="008F471F"/>
    <w:rsid w:val="00901224"/>
    <w:rsid w:val="0090256B"/>
    <w:rsid w:val="009040FF"/>
    <w:rsid w:val="009046C9"/>
    <w:rsid w:val="0090547C"/>
    <w:rsid w:val="009115AC"/>
    <w:rsid w:val="009132D0"/>
    <w:rsid w:val="00921AC9"/>
    <w:rsid w:val="00921D3F"/>
    <w:rsid w:val="009226A6"/>
    <w:rsid w:val="00922930"/>
    <w:rsid w:val="00925D37"/>
    <w:rsid w:val="00926A65"/>
    <w:rsid w:val="009324F4"/>
    <w:rsid w:val="00935E17"/>
    <w:rsid w:val="009362B9"/>
    <w:rsid w:val="00936DC6"/>
    <w:rsid w:val="00937C83"/>
    <w:rsid w:val="00946EDB"/>
    <w:rsid w:val="009500EF"/>
    <w:rsid w:val="00950E48"/>
    <w:rsid w:val="00957BE1"/>
    <w:rsid w:val="0096064C"/>
    <w:rsid w:val="009651BA"/>
    <w:rsid w:val="00965FBF"/>
    <w:rsid w:val="009668F4"/>
    <w:rsid w:val="00971FCE"/>
    <w:rsid w:val="00975C49"/>
    <w:rsid w:val="00977770"/>
    <w:rsid w:val="00977E30"/>
    <w:rsid w:val="009825F2"/>
    <w:rsid w:val="009833D0"/>
    <w:rsid w:val="0098718D"/>
    <w:rsid w:val="00987763"/>
    <w:rsid w:val="00991867"/>
    <w:rsid w:val="009969D6"/>
    <w:rsid w:val="009A3693"/>
    <w:rsid w:val="009A377D"/>
    <w:rsid w:val="009A3BA9"/>
    <w:rsid w:val="009A4895"/>
    <w:rsid w:val="009A6AB2"/>
    <w:rsid w:val="009A7696"/>
    <w:rsid w:val="009B2524"/>
    <w:rsid w:val="009B2BAF"/>
    <w:rsid w:val="009C499F"/>
    <w:rsid w:val="009C7ABF"/>
    <w:rsid w:val="009D1EF3"/>
    <w:rsid w:val="009D3B80"/>
    <w:rsid w:val="009D3C77"/>
    <w:rsid w:val="009D418C"/>
    <w:rsid w:val="009D5DF6"/>
    <w:rsid w:val="009D6774"/>
    <w:rsid w:val="009D6E4F"/>
    <w:rsid w:val="009D789F"/>
    <w:rsid w:val="009E4992"/>
    <w:rsid w:val="009E72F2"/>
    <w:rsid w:val="009F04C7"/>
    <w:rsid w:val="009F4014"/>
    <w:rsid w:val="00A002B4"/>
    <w:rsid w:val="00A0419E"/>
    <w:rsid w:val="00A04EB4"/>
    <w:rsid w:val="00A05F01"/>
    <w:rsid w:val="00A068BD"/>
    <w:rsid w:val="00A073DF"/>
    <w:rsid w:val="00A07F16"/>
    <w:rsid w:val="00A13830"/>
    <w:rsid w:val="00A20915"/>
    <w:rsid w:val="00A21DA8"/>
    <w:rsid w:val="00A229DC"/>
    <w:rsid w:val="00A25391"/>
    <w:rsid w:val="00A30620"/>
    <w:rsid w:val="00A35A61"/>
    <w:rsid w:val="00A50274"/>
    <w:rsid w:val="00A513FE"/>
    <w:rsid w:val="00A54413"/>
    <w:rsid w:val="00A5512C"/>
    <w:rsid w:val="00A56F84"/>
    <w:rsid w:val="00A60EDE"/>
    <w:rsid w:val="00A6222D"/>
    <w:rsid w:val="00A62CCC"/>
    <w:rsid w:val="00A66C59"/>
    <w:rsid w:val="00A707A8"/>
    <w:rsid w:val="00A76305"/>
    <w:rsid w:val="00AA3493"/>
    <w:rsid w:val="00AA61B4"/>
    <w:rsid w:val="00AA633F"/>
    <w:rsid w:val="00AB0801"/>
    <w:rsid w:val="00AB1277"/>
    <w:rsid w:val="00AB2807"/>
    <w:rsid w:val="00AC0B6A"/>
    <w:rsid w:val="00AC5060"/>
    <w:rsid w:val="00AC5244"/>
    <w:rsid w:val="00AC6438"/>
    <w:rsid w:val="00AD1BEC"/>
    <w:rsid w:val="00AD1ED5"/>
    <w:rsid w:val="00AD5D68"/>
    <w:rsid w:val="00AD7D3E"/>
    <w:rsid w:val="00AE1ACE"/>
    <w:rsid w:val="00AE515E"/>
    <w:rsid w:val="00AE5E84"/>
    <w:rsid w:val="00AF169C"/>
    <w:rsid w:val="00AF1814"/>
    <w:rsid w:val="00AF32A0"/>
    <w:rsid w:val="00AF5FF3"/>
    <w:rsid w:val="00AF6A03"/>
    <w:rsid w:val="00AF6BA3"/>
    <w:rsid w:val="00AF6EC3"/>
    <w:rsid w:val="00AF7B68"/>
    <w:rsid w:val="00B04BFE"/>
    <w:rsid w:val="00B0525D"/>
    <w:rsid w:val="00B063A7"/>
    <w:rsid w:val="00B0740D"/>
    <w:rsid w:val="00B07444"/>
    <w:rsid w:val="00B1029A"/>
    <w:rsid w:val="00B1147E"/>
    <w:rsid w:val="00B14A95"/>
    <w:rsid w:val="00B25295"/>
    <w:rsid w:val="00B263B2"/>
    <w:rsid w:val="00B31F0F"/>
    <w:rsid w:val="00B44ABF"/>
    <w:rsid w:val="00B4697E"/>
    <w:rsid w:val="00B470BA"/>
    <w:rsid w:val="00B530D7"/>
    <w:rsid w:val="00B53D16"/>
    <w:rsid w:val="00B57390"/>
    <w:rsid w:val="00B60110"/>
    <w:rsid w:val="00B60E03"/>
    <w:rsid w:val="00B72E91"/>
    <w:rsid w:val="00B75B70"/>
    <w:rsid w:val="00B80EE3"/>
    <w:rsid w:val="00B83493"/>
    <w:rsid w:val="00B85FD3"/>
    <w:rsid w:val="00B8778D"/>
    <w:rsid w:val="00B87B3A"/>
    <w:rsid w:val="00B907C1"/>
    <w:rsid w:val="00B932B3"/>
    <w:rsid w:val="00B94E0A"/>
    <w:rsid w:val="00B958D3"/>
    <w:rsid w:val="00B9751F"/>
    <w:rsid w:val="00B97790"/>
    <w:rsid w:val="00BA463E"/>
    <w:rsid w:val="00BB5053"/>
    <w:rsid w:val="00BB67CA"/>
    <w:rsid w:val="00BB7095"/>
    <w:rsid w:val="00BD41D1"/>
    <w:rsid w:val="00BE0A90"/>
    <w:rsid w:val="00BE3448"/>
    <w:rsid w:val="00BE49B2"/>
    <w:rsid w:val="00BE58DD"/>
    <w:rsid w:val="00BF1D79"/>
    <w:rsid w:val="00BF242A"/>
    <w:rsid w:val="00BF5ADE"/>
    <w:rsid w:val="00BF6AD7"/>
    <w:rsid w:val="00C05092"/>
    <w:rsid w:val="00C10537"/>
    <w:rsid w:val="00C109AF"/>
    <w:rsid w:val="00C12768"/>
    <w:rsid w:val="00C1560F"/>
    <w:rsid w:val="00C21C10"/>
    <w:rsid w:val="00C3196A"/>
    <w:rsid w:val="00C31F7E"/>
    <w:rsid w:val="00C31FC1"/>
    <w:rsid w:val="00C331FD"/>
    <w:rsid w:val="00C33DE6"/>
    <w:rsid w:val="00C36D82"/>
    <w:rsid w:val="00C377B2"/>
    <w:rsid w:val="00C412BF"/>
    <w:rsid w:val="00C42C6C"/>
    <w:rsid w:val="00C444BA"/>
    <w:rsid w:val="00C454F3"/>
    <w:rsid w:val="00C54B66"/>
    <w:rsid w:val="00C553E3"/>
    <w:rsid w:val="00C55E58"/>
    <w:rsid w:val="00C713DB"/>
    <w:rsid w:val="00C716B5"/>
    <w:rsid w:val="00C73E2A"/>
    <w:rsid w:val="00C77638"/>
    <w:rsid w:val="00C77E43"/>
    <w:rsid w:val="00C852F6"/>
    <w:rsid w:val="00C85CAF"/>
    <w:rsid w:val="00C94CB8"/>
    <w:rsid w:val="00CA03CE"/>
    <w:rsid w:val="00CA26D0"/>
    <w:rsid w:val="00CA68F1"/>
    <w:rsid w:val="00CB02F7"/>
    <w:rsid w:val="00CB2705"/>
    <w:rsid w:val="00CB3231"/>
    <w:rsid w:val="00CB6C5B"/>
    <w:rsid w:val="00CC043A"/>
    <w:rsid w:val="00CC4432"/>
    <w:rsid w:val="00CD155A"/>
    <w:rsid w:val="00CD1C97"/>
    <w:rsid w:val="00CD4445"/>
    <w:rsid w:val="00CD5397"/>
    <w:rsid w:val="00CD681D"/>
    <w:rsid w:val="00CF3606"/>
    <w:rsid w:val="00CF698D"/>
    <w:rsid w:val="00CF6DE7"/>
    <w:rsid w:val="00D011BD"/>
    <w:rsid w:val="00D056F6"/>
    <w:rsid w:val="00D14DBD"/>
    <w:rsid w:val="00D17979"/>
    <w:rsid w:val="00D306B0"/>
    <w:rsid w:val="00D41BCC"/>
    <w:rsid w:val="00D41DB8"/>
    <w:rsid w:val="00D43472"/>
    <w:rsid w:val="00D457B3"/>
    <w:rsid w:val="00D5295D"/>
    <w:rsid w:val="00D57402"/>
    <w:rsid w:val="00D57B23"/>
    <w:rsid w:val="00D6093B"/>
    <w:rsid w:val="00D61E55"/>
    <w:rsid w:val="00D64A21"/>
    <w:rsid w:val="00D64CB6"/>
    <w:rsid w:val="00D73015"/>
    <w:rsid w:val="00D80FC1"/>
    <w:rsid w:val="00D81BB9"/>
    <w:rsid w:val="00D93EDD"/>
    <w:rsid w:val="00D952FA"/>
    <w:rsid w:val="00D96051"/>
    <w:rsid w:val="00DA27C4"/>
    <w:rsid w:val="00DA3085"/>
    <w:rsid w:val="00DA7F23"/>
    <w:rsid w:val="00DB518F"/>
    <w:rsid w:val="00DC0542"/>
    <w:rsid w:val="00DC24B3"/>
    <w:rsid w:val="00DC338C"/>
    <w:rsid w:val="00DC5B89"/>
    <w:rsid w:val="00DC6397"/>
    <w:rsid w:val="00DC7ECD"/>
    <w:rsid w:val="00DD1842"/>
    <w:rsid w:val="00DD5B9F"/>
    <w:rsid w:val="00DD652D"/>
    <w:rsid w:val="00DD6FAE"/>
    <w:rsid w:val="00DD7C99"/>
    <w:rsid w:val="00DF120E"/>
    <w:rsid w:val="00DF3521"/>
    <w:rsid w:val="00DF498C"/>
    <w:rsid w:val="00DF565E"/>
    <w:rsid w:val="00DF5D40"/>
    <w:rsid w:val="00E00929"/>
    <w:rsid w:val="00E054C8"/>
    <w:rsid w:val="00E230B3"/>
    <w:rsid w:val="00E233B7"/>
    <w:rsid w:val="00E24290"/>
    <w:rsid w:val="00E3019F"/>
    <w:rsid w:val="00E41823"/>
    <w:rsid w:val="00E46C3D"/>
    <w:rsid w:val="00E51471"/>
    <w:rsid w:val="00E53A17"/>
    <w:rsid w:val="00E54113"/>
    <w:rsid w:val="00E54EFF"/>
    <w:rsid w:val="00E57D0E"/>
    <w:rsid w:val="00E632EC"/>
    <w:rsid w:val="00E668C4"/>
    <w:rsid w:val="00E70541"/>
    <w:rsid w:val="00E73B53"/>
    <w:rsid w:val="00E7520F"/>
    <w:rsid w:val="00E75CEF"/>
    <w:rsid w:val="00E77E93"/>
    <w:rsid w:val="00E83FA6"/>
    <w:rsid w:val="00E8410B"/>
    <w:rsid w:val="00E843E0"/>
    <w:rsid w:val="00E9109F"/>
    <w:rsid w:val="00E93A81"/>
    <w:rsid w:val="00EA0901"/>
    <w:rsid w:val="00EA0E87"/>
    <w:rsid w:val="00EA24F9"/>
    <w:rsid w:val="00EA4287"/>
    <w:rsid w:val="00EA561D"/>
    <w:rsid w:val="00EA7003"/>
    <w:rsid w:val="00EB185A"/>
    <w:rsid w:val="00EC0583"/>
    <w:rsid w:val="00EC1EB9"/>
    <w:rsid w:val="00EC41EF"/>
    <w:rsid w:val="00ED0DB1"/>
    <w:rsid w:val="00ED2BE6"/>
    <w:rsid w:val="00ED30E0"/>
    <w:rsid w:val="00ED36B1"/>
    <w:rsid w:val="00ED4BD1"/>
    <w:rsid w:val="00ED6D2C"/>
    <w:rsid w:val="00ED7B19"/>
    <w:rsid w:val="00EE3152"/>
    <w:rsid w:val="00EE7A7C"/>
    <w:rsid w:val="00EF11E1"/>
    <w:rsid w:val="00EF2198"/>
    <w:rsid w:val="00F17DE0"/>
    <w:rsid w:val="00F2333F"/>
    <w:rsid w:val="00F23C79"/>
    <w:rsid w:val="00F46622"/>
    <w:rsid w:val="00F4756A"/>
    <w:rsid w:val="00F50858"/>
    <w:rsid w:val="00F50BC4"/>
    <w:rsid w:val="00F51315"/>
    <w:rsid w:val="00F5447A"/>
    <w:rsid w:val="00F66407"/>
    <w:rsid w:val="00F6692C"/>
    <w:rsid w:val="00F66F5F"/>
    <w:rsid w:val="00F677D7"/>
    <w:rsid w:val="00F70181"/>
    <w:rsid w:val="00F72751"/>
    <w:rsid w:val="00F7446C"/>
    <w:rsid w:val="00F75252"/>
    <w:rsid w:val="00F764BD"/>
    <w:rsid w:val="00F77A13"/>
    <w:rsid w:val="00F83F8A"/>
    <w:rsid w:val="00F85C88"/>
    <w:rsid w:val="00F85FED"/>
    <w:rsid w:val="00F914A6"/>
    <w:rsid w:val="00F93DF7"/>
    <w:rsid w:val="00F971EB"/>
    <w:rsid w:val="00FA57AB"/>
    <w:rsid w:val="00FA7F80"/>
    <w:rsid w:val="00FB1A82"/>
    <w:rsid w:val="00FB4254"/>
    <w:rsid w:val="00FB61DC"/>
    <w:rsid w:val="00FC08C4"/>
    <w:rsid w:val="00FC0D40"/>
    <w:rsid w:val="00FC2EC7"/>
    <w:rsid w:val="00FD298E"/>
    <w:rsid w:val="00FD4DE2"/>
    <w:rsid w:val="00FE4BFE"/>
    <w:rsid w:val="00FE73F4"/>
    <w:rsid w:val="00FE79A6"/>
    <w:rsid w:val="00FF141E"/>
    <w:rsid w:val="00FF1952"/>
    <w:rsid w:val="00FF2F33"/>
    <w:rsid w:val="00FF383F"/>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777BB486"/>
  <w15:chartTrackingRefBased/>
  <w15:docId w15:val="{35E246A3-B2DD-4260-951E-0B6648C1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7D1"/>
  </w:style>
  <w:style w:type="paragraph" w:styleId="berschrift1">
    <w:name w:val="heading 1"/>
    <w:basedOn w:val="Standard"/>
    <w:next w:val="Standard"/>
    <w:link w:val="berschrift1Zchn"/>
    <w:uiPriority w:val="9"/>
    <w:qFormat/>
    <w:rsid w:val="0084417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0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01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4175"/>
    <w:pPr>
      <w:ind w:left="720"/>
      <w:contextualSpacing/>
    </w:pPr>
  </w:style>
  <w:style w:type="character" w:customStyle="1" w:styleId="berschrift1Zchn">
    <w:name w:val="Überschrift 1 Zchn"/>
    <w:basedOn w:val="Absatz-Standardschriftart"/>
    <w:link w:val="berschrift1"/>
    <w:uiPriority w:val="9"/>
    <w:rsid w:val="0084417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277E3"/>
    <w:pPr>
      <w:outlineLvl w:val="9"/>
    </w:pPr>
    <w:rPr>
      <w:lang w:val="de-DE" w:eastAsia="de-DE"/>
    </w:rPr>
  </w:style>
  <w:style w:type="paragraph" w:styleId="Verzeichnis1">
    <w:name w:val="toc 1"/>
    <w:basedOn w:val="Standard"/>
    <w:next w:val="Standard"/>
    <w:autoRedefine/>
    <w:uiPriority w:val="39"/>
    <w:unhideWhenUsed/>
    <w:rsid w:val="003277E3"/>
    <w:pPr>
      <w:spacing w:after="100"/>
    </w:pPr>
  </w:style>
  <w:style w:type="character" w:styleId="Hyperlink">
    <w:name w:val="Hyperlink"/>
    <w:basedOn w:val="Absatz-Standardschriftart"/>
    <w:uiPriority w:val="99"/>
    <w:unhideWhenUsed/>
    <w:rsid w:val="003277E3"/>
    <w:rPr>
      <w:color w:val="0563C1" w:themeColor="hyperlink"/>
      <w:u w:val="single"/>
    </w:rPr>
  </w:style>
  <w:style w:type="character" w:customStyle="1" w:styleId="berschrift2Zchn">
    <w:name w:val="Überschrift 2 Zchn"/>
    <w:basedOn w:val="Absatz-Standardschriftart"/>
    <w:link w:val="berschrift2"/>
    <w:uiPriority w:val="9"/>
    <w:rsid w:val="00DC0542"/>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1F40D0"/>
    <w:pPr>
      <w:spacing w:after="100"/>
      <w:ind w:left="220"/>
    </w:pPr>
  </w:style>
  <w:style w:type="character" w:customStyle="1" w:styleId="berschrift3Zchn">
    <w:name w:val="Überschrift 3 Zchn"/>
    <w:basedOn w:val="Absatz-Standardschriftart"/>
    <w:link w:val="berschrift3"/>
    <w:uiPriority w:val="9"/>
    <w:rsid w:val="00901224"/>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383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3545"/>
  </w:style>
  <w:style w:type="paragraph" w:styleId="Fuzeile">
    <w:name w:val="footer"/>
    <w:basedOn w:val="Standard"/>
    <w:link w:val="FuzeileZchn"/>
    <w:uiPriority w:val="99"/>
    <w:unhideWhenUsed/>
    <w:rsid w:val="00383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545"/>
  </w:style>
  <w:style w:type="character" w:styleId="NichtaufgelsteErwhnung">
    <w:name w:val="Unresolved Mention"/>
    <w:basedOn w:val="Absatz-Standardschriftart"/>
    <w:uiPriority w:val="99"/>
    <w:semiHidden/>
    <w:unhideWhenUsed/>
    <w:rsid w:val="00011AB9"/>
    <w:rPr>
      <w:color w:val="605E5C"/>
      <w:shd w:val="clear" w:color="auto" w:fill="E1DFDD"/>
    </w:rPr>
  </w:style>
  <w:style w:type="character" w:styleId="BesuchterLink">
    <w:name w:val="FollowedHyperlink"/>
    <w:basedOn w:val="Absatz-Standardschriftart"/>
    <w:uiPriority w:val="99"/>
    <w:semiHidden/>
    <w:unhideWhenUsed/>
    <w:rsid w:val="000E6650"/>
    <w:rPr>
      <w:color w:val="954F72" w:themeColor="followedHyperlink"/>
      <w:u w:val="single"/>
    </w:rPr>
  </w:style>
  <w:style w:type="paragraph" w:styleId="Verzeichnis3">
    <w:name w:val="toc 3"/>
    <w:basedOn w:val="Standard"/>
    <w:next w:val="Standard"/>
    <w:autoRedefine/>
    <w:uiPriority w:val="39"/>
    <w:unhideWhenUsed/>
    <w:rsid w:val="007909B5"/>
    <w:pPr>
      <w:spacing w:after="100"/>
      <w:ind w:left="440"/>
    </w:pPr>
  </w:style>
  <w:style w:type="paragraph" w:styleId="berarbeitung">
    <w:name w:val="Revision"/>
    <w:hidden/>
    <w:uiPriority w:val="99"/>
    <w:semiHidden/>
    <w:rsid w:val="002C06CE"/>
    <w:pPr>
      <w:spacing w:after="0" w:line="240" w:lineRule="auto"/>
    </w:pPr>
  </w:style>
  <w:style w:type="paragraph" w:styleId="Aufzhlungszeichen">
    <w:name w:val="List Bullet"/>
    <w:basedOn w:val="Standard"/>
    <w:uiPriority w:val="99"/>
    <w:unhideWhenUsed/>
    <w:rsid w:val="009E499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48910">
      <w:bodyDiv w:val="1"/>
      <w:marLeft w:val="0"/>
      <w:marRight w:val="0"/>
      <w:marTop w:val="0"/>
      <w:marBottom w:val="0"/>
      <w:divBdr>
        <w:top w:val="none" w:sz="0" w:space="0" w:color="auto"/>
        <w:left w:val="none" w:sz="0" w:space="0" w:color="auto"/>
        <w:bottom w:val="none" w:sz="0" w:space="0" w:color="auto"/>
        <w:right w:val="none" w:sz="0" w:space="0" w:color="auto"/>
      </w:divBdr>
      <w:divsChild>
        <w:div w:id="890964919">
          <w:marLeft w:val="0"/>
          <w:marRight w:val="0"/>
          <w:marTop w:val="0"/>
          <w:marBottom w:val="0"/>
          <w:divBdr>
            <w:top w:val="none" w:sz="0" w:space="0" w:color="auto"/>
            <w:left w:val="none" w:sz="0" w:space="0" w:color="auto"/>
            <w:bottom w:val="none" w:sz="0" w:space="0" w:color="auto"/>
            <w:right w:val="none" w:sz="0" w:space="0" w:color="auto"/>
          </w:divBdr>
          <w:divsChild>
            <w:div w:id="819879771">
              <w:marLeft w:val="0"/>
              <w:marRight w:val="0"/>
              <w:marTop w:val="0"/>
              <w:marBottom w:val="0"/>
              <w:divBdr>
                <w:top w:val="none" w:sz="0" w:space="0" w:color="auto"/>
                <w:left w:val="none" w:sz="0" w:space="0" w:color="auto"/>
                <w:bottom w:val="none" w:sz="0" w:space="0" w:color="auto"/>
                <w:right w:val="none" w:sz="0" w:space="0" w:color="auto"/>
              </w:divBdr>
            </w:div>
            <w:div w:id="1286425676">
              <w:marLeft w:val="0"/>
              <w:marRight w:val="0"/>
              <w:marTop w:val="0"/>
              <w:marBottom w:val="0"/>
              <w:divBdr>
                <w:top w:val="none" w:sz="0" w:space="0" w:color="auto"/>
                <w:left w:val="none" w:sz="0" w:space="0" w:color="auto"/>
                <w:bottom w:val="none" w:sz="0" w:space="0" w:color="auto"/>
                <w:right w:val="none" w:sz="0" w:space="0" w:color="auto"/>
              </w:divBdr>
            </w:div>
            <w:div w:id="767851004">
              <w:marLeft w:val="0"/>
              <w:marRight w:val="0"/>
              <w:marTop w:val="0"/>
              <w:marBottom w:val="0"/>
              <w:divBdr>
                <w:top w:val="none" w:sz="0" w:space="0" w:color="auto"/>
                <w:left w:val="none" w:sz="0" w:space="0" w:color="auto"/>
                <w:bottom w:val="none" w:sz="0" w:space="0" w:color="auto"/>
                <w:right w:val="none" w:sz="0" w:space="0" w:color="auto"/>
              </w:divBdr>
            </w:div>
            <w:div w:id="1500464746">
              <w:marLeft w:val="0"/>
              <w:marRight w:val="0"/>
              <w:marTop w:val="0"/>
              <w:marBottom w:val="0"/>
              <w:divBdr>
                <w:top w:val="none" w:sz="0" w:space="0" w:color="auto"/>
                <w:left w:val="none" w:sz="0" w:space="0" w:color="auto"/>
                <w:bottom w:val="none" w:sz="0" w:space="0" w:color="auto"/>
                <w:right w:val="none" w:sz="0" w:space="0" w:color="auto"/>
              </w:divBdr>
            </w:div>
            <w:div w:id="2132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danielgruber99/TwitterDataAnalys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8C3-60B2-4E18-ABC3-0626A8B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8</Words>
  <Characters>22863</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9</CharactersWithSpaces>
  <SharedDoc>false</SharedDoc>
  <HLinks>
    <vt:vector size="228" baseType="variant">
      <vt:variant>
        <vt:i4>655367</vt:i4>
      </vt:variant>
      <vt:variant>
        <vt:i4>174</vt:i4>
      </vt:variant>
      <vt:variant>
        <vt:i4>0</vt:i4>
      </vt:variant>
      <vt:variant>
        <vt:i4>5</vt:i4>
      </vt:variant>
      <vt:variant>
        <vt:lpwstr/>
      </vt:variant>
      <vt:variant>
        <vt:lpwstr>Task4</vt:lpwstr>
      </vt:variant>
      <vt:variant>
        <vt:i4>655367</vt:i4>
      </vt:variant>
      <vt:variant>
        <vt:i4>171</vt:i4>
      </vt:variant>
      <vt:variant>
        <vt:i4>0</vt:i4>
      </vt:variant>
      <vt:variant>
        <vt:i4>5</vt:i4>
      </vt:variant>
      <vt:variant>
        <vt:lpwstr/>
      </vt:variant>
      <vt:variant>
        <vt:lpwstr>Task3</vt:lpwstr>
      </vt:variant>
      <vt:variant>
        <vt:i4>655367</vt:i4>
      </vt:variant>
      <vt:variant>
        <vt:i4>168</vt:i4>
      </vt:variant>
      <vt:variant>
        <vt:i4>0</vt:i4>
      </vt:variant>
      <vt:variant>
        <vt:i4>5</vt:i4>
      </vt:variant>
      <vt:variant>
        <vt:lpwstr/>
      </vt:variant>
      <vt:variant>
        <vt:lpwstr>Task2</vt:lpwstr>
      </vt:variant>
      <vt:variant>
        <vt:i4>655367</vt:i4>
      </vt:variant>
      <vt:variant>
        <vt:i4>165</vt:i4>
      </vt:variant>
      <vt:variant>
        <vt:i4>0</vt:i4>
      </vt:variant>
      <vt:variant>
        <vt:i4>5</vt:i4>
      </vt:variant>
      <vt:variant>
        <vt:lpwstr/>
      </vt:variant>
      <vt:variant>
        <vt:lpwstr>Task1</vt:lpwstr>
      </vt:variant>
      <vt:variant>
        <vt:i4>655367</vt:i4>
      </vt:variant>
      <vt:variant>
        <vt:i4>162</vt:i4>
      </vt:variant>
      <vt:variant>
        <vt:i4>0</vt:i4>
      </vt:variant>
      <vt:variant>
        <vt:i4>5</vt:i4>
      </vt:variant>
      <vt:variant>
        <vt:lpwstr/>
      </vt:variant>
      <vt:variant>
        <vt:lpwstr>Task4</vt:lpwstr>
      </vt:variant>
      <vt:variant>
        <vt:i4>655367</vt:i4>
      </vt:variant>
      <vt:variant>
        <vt:i4>159</vt:i4>
      </vt:variant>
      <vt:variant>
        <vt:i4>0</vt:i4>
      </vt:variant>
      <vt:variant>
        <vt:i4>5</vt:i4>
      </vt:variant>
      <vt:variant>
        <vt:lpwstr/>
      </vt:variant>
      <vt:variant>
        <vt:lpwstr>Task4</vt:lpwstr>
      </vt:variant>
      <vt:variant>
        <vt:i4>655367</vt:i4>
      </vt:variant>
      <vt:variant>
        <vt:i4>156</vt:i4>
      </vt:variant>
      <vt:variant>
        <vt:i4>0</vt:i4>
      </vt:variant>
      <vt:variant>
        <vt:i4>5</vt:i4>
      </vt:variant>
      <vt:variant>
        <vt:lpwstr/>
      </vt:variant>
      <vt:variant>
        <vt:lpwstr>Task3</vt:lpwstr>
      </vt:variant>
      <vt:variant>
        <vt:i4>3866669</vt:i4>
      </vt:variant>
      <vt:variant>
        <vt:i4>153</vt:i4>
      </vt:variant>
      <vt:variant>
        <vt:i4>0</vt:i4>
      </vt:variant>
      <vt:variant>
        <vt:i4>5</vt:i4>
      </vt:variant>
      <vt:variant>
        <vt:lpwstr/>
      </vt:variant>
      <vt:variant>
        <vt:lpwstr>_Data_Structures</vt:lpwstr>
      </vt:variant>
      <vt:variant>
        <vt:i4>4784185</vt:i4>
      </vt:variant>
      <vt:variant>
        <vt:i4>150</vt:i4>
      </vt:variant>
      <vt:variant>
        <vt:i4>0</vt:i4>
      </vt:variant>
      <vt:variant>
        <vt:i4>5</vt:i4>
      </vt:variant>
      <vt:variant>
        <vt:lpwstr/>
      </vt:variant>
      <vt:variant>
        <vt:lpwstr>_3.2_Data_Structure</vt:lpwstr>
      </vt:variant>
      <vt:variant>
        <vt:i4>589927</vt:i4>
      </vt:variant>
      <vt:variant>
        <vt:i4>147</vt:i4>
      </vt:variant>
      <vt:variant>
        <vt:i4>0</vt:i4>
      </vt:variant>
      <vt:variant>
        <vt:i4>5</vt:i4>
      </vt:variant>
      <vt:variant>
        <vt:lpwstr/>
      </vt:variant>
      <vt:variant>
        <vt:lpwstr>_3.1.7_Change_Topic</vt:lpwstr>
      </vt:variant>
      <vt:variant>
        <vt:i4>7864328</vt:i4>
      </vt:variant>
      <vt:variant>
        <vt:i4>144</vt:i4>
      </vt:variant>
      <vt:variant>
        <vt:i4>0</vt:i4>
      </vt:variant>
      <vt:variant>
        <vt:i4>5</vt:i4>
      </vt:variant>
      <vt:variant>
        <vt:lpwstr/>
      </vt:variant>
      <vt:variant>
        <vt:lpwstr>_3.1.6_Obtain_tweets</vt:lpwstr>
      </vt:variant>
      <vt:variant>
        <vt:i4>5701692</vt:i4>
      </vt:variant>
      <vt:variant>
        <vt:i4>141</vt:i4>
      </vt:variant>
      <vt:variant>
        <vt:i4>0</vt:i4>
      </vt:variant>
      <vt:variant>
        <vt:i4>5</vt:i4>
      </vt:variant>
      <vt:variant>
        <vt:lpwstr/>
      </vt:variant>
      <vt:variant>
        <vt:lpwstr>_3.1.5_Get_Followers</vt:lpwstr>
      </vt:variant>
      <vt:variant>
        <vt:i4>2162773</vt:i4>
      </vt:variant>
      <vt:variant>
        <vt:i4>138</vt:i4>
      </vt:variant>
      <vt:variant>
        <vt:i4>0</vt:i4>
      </vt:variant>
      <vt:variant>
        <vt:i4>5</vt:i4>
      </vt:variant>
      <vt:variant>
        <vt:lpwstr/>
      </vt:variant>
      <vt:variant>
        <vt:lpwstr>_3.1.4_Get_Top</vt:lpwstr>
      </vt:variant>
      <vt:variant>
        <vt:i4>4456508</vt:i4>
      </vt:variant>
      <vt:variant>
        <vt:i4>135</vt:i4>
      </vt:variant>
      <vt:variant>
        <vt:i4>0</vt:i4>
      </vt:variant>
      <vt:variant>
        <vt:i4>5</vt:i4>
      </vt:variant>
      <vt:variant>
        <vt:lpwstr/>
      </vt:variant>
      <vt:variant>
        <vt:lpwstr>_3.1.3_Sentiment_Analysis</vt:lpwstr>
      </vt:variant>
      <vt:variant>
        <vt:i4>1245227</vt:i4>
      </vt:variant>
      <vt:variant>
        <vt:i4>132</vt:i4>
      </vt:variant>
      <vt:variant>
        <vt:i4>0</vt:i4>
      </vt:variant>
      <vt:variant>
        <vt:i4>5</vt:i4>
      </vt:variant>
      <vt:variant>
        <vt:lpwstr/>
      </vt:variant>
      <vt:variant>
        <vt:lpwstr>_3.1.2_Browse_Tweets/Users</vt:lpwstr>
      </vt:variant>
      <vt:variant>
        <vt:i4>3407910</vt:i4>
      </vt:variant>
      <vt:variant>
        <vt:i4>129</vt:i4>
      </vt:variant>
      <vt:variant>
        <vt:i4>0</vt:i4>
      </vt:variant>
      <vt:variant>
        <vt:i4>5</vt:i4>
      </vt:variant>
      <vt:variant>
        <vt:lpwstr>https://developer.twitter.com/en/docs/twitter-api/data-dictionary/object-model/user</vt:lpwstr>
      </vt:variant>
      <vt:variant>
        <vt:lpwstr/>
      </vt:variant>
      <vt:variant>
        <vt:i4>4259911</vt:i4>
      </vt:variant>
      <vt:variant>
        <vt:i4>126</vt:i4>
      </vt:variant>
      <vt:variant>
        <vt:i4>0</vt:i4>
      </vt:variant>
      <vt:variant>
        <vt:i4>5</vt:i4>
      </vt:variant>
      <vt:variant>
        <vt:lpwstr>https://developer.twitter.com/en/docs/twitter-api/data-dictionary/object-model/tweet</vt:lpwstr>
      </vt:variant>
      <vt:variant>
        <vt:lpwstr/>
      </vt:variant>
      <vt:variant>
        <vt:i4>4784185</vt:i4>
      </vt:variant>
      <vt:variant>
        <vt:i4>123</vt:i4>
      </vt:variant>
      <vt:variant>
        <vt:i4>0</vt:i4>
      </vt:variant>
      <vt:variant>
        <vt:i4>5</vt:i4>
      </vt:variant>
      <vt:variant>
        <vt:lpwstr/>
      </vt:variant>
      <vt:variant>
        <vt:lpwstr>_3.2_Data_Structure</vt:lpwstr>
      </vt:variant>
      <vt:variant>
        <vt:i4>1376304</vt:i4>
      </vt:variant>
      <vt:variant>
        <vt:i4>116</vt:i4>
      </vt:variant>
      <vt:variant>
        <vt:i4>0</vt:i4>
      </vt:variant>
      <vt:variant>
        <vt:i4>5</vt:i4>
      </vt:variant>
      <vt:variant>
        <vt:lpwstr/>
      </vt:variant>
      <vt:variant>
        <vt:lpwstr>_Toc103514339</vt:lpwstr>
      </vt:variant>
      <vt:variant>
        <vt:i4>1376304</vt:i4>
      </vt:variant>
      <vt:variant>
        <vt:i4>110</vt:i4>
      </vt:variant>
      <vt:variant>
        <vt:i4>0</vt:i4>
      </vt:variant>
      <vt:variant>
        <vt:i4>5</vt:i4>
      </vt:variant>
      <vt:variant>
        <vt:lpwstr/>
      </vt:variant>
      <vt:variant>
        <vt:lpwstr>_Toc103514338</vt:lpwstr>
      </vt:variant>
      <vt:variant>
        <vt:i4>1376304</vt:i4>
      </vt:variant>
      <vt:variant>
        <vt:i4>104</vt:i4>
      </vt:variant>
      <vt:variant>
        <vt:i4>0</vt:i4>
      </vt:variant>
      <vt:variant>
        <vt:i4>5</vt:i4>
      </vt:variant>
      <vt:variant>
        <vt:lpwstr/>
      </vt:variant>
      <vt:variant>
        <vt:lpwstr>_Toc103514337</vt:lpwstr>
      </vt:variant>
      <vt:variant>
        <vt:i4>1376304</vt:i4>
      </vt:variant>
      <vt:variant>
        <vt:i4>98</vt:i4>
      </vt:variant>
      <vt:variant>
        <vt:i4>0</vt:i4>
      </vt:variant>
      <vt:variant>
        <vt:i4>5</vt:i4>
      </vt:variant>
      <vt:variant>
        <vt:lpwstr/>
      </vt:variant>
      <vt:variant>
        <vt:lpwstr>_Toc103514336</vt:lpwstr>
      </vt:variant>
      <vt:variant>
        <vt:i4>1376304</vt:i4>
      </vt:variant>
      <vt:variant>
        <vt:i4>92</vt:i4>
      </vt:variant>
      <vt:variant>
        <vt:i4>0</vt:i4>
      </vt:variant>
      <vt:variant>
        <vt:i4>5</vt:i4>
      </vt:variant>
      <vt:variant>
        <vt:lpwstr/>
      </vt:variant>
      <vt:variant>
        <vt:lpwstr>_Toc103514335</vt:lpwstr>
      </vt:variant>
      <vt:variant>
        <vt:i4>1376304</vt:i4>
      </vt:variant>
      <vt:variant>
        <vt:i4>86</vt:i4>
      </vt:variant>
      <vt:variant>
        <vt:i4>0</vt:i4>
      </vt:variant>
      <vt:variant>
        <vt:i4>5</vt:i4>
      </vt:variant>
      <vt:variant>
        <vt:lpwstr/>
      </vt:variant>
      <vt:variant>
        <vt:lpwstr>_Toc103514334</vt:lpwstr>
      </vt:variant>
      <vt:variant>
        <vt:i4>1376304</vt:i4>
      </vt:variant>
      <vt:variant>
        <vt:i4>80</vt:i4>
      </vt:variant>
      <vt:variant>
        <vt:i4>0</vt:i4>
      </vt:variant>
      <vt:variant>
        <vt:i4>5</vt:i4>
      </vt:variant>
      <vt:variant>
        <vt:lpwstr/>
      </vt:variant>
      <vt:variant>
        <vt:lpwstr>_Toc103514333</vt:lpwstr>
      </vt:variant>
      <vt:variant>
        <vt:i4>1376304</vt:i4>
      </vt:variant>
      <vt:variant>
        <vt:i4>74</vt:i4>
      </vt:variant>
      <vt:variant>
        <vt:i4>0</vt:i4>
      </vt:variant>
      <vt:variant>
        <vt:i4>5</vt:i4>
      </vt:variant>
      <vt:variant>
        <vt:lpwstr/>
      </vt:variant>
      <vt:variant>
        <vt:lpwstr>_Toc103514332</vt:lpwstr>
      </vt:variant>
      <vt:variant>
        <vt:i4>1376304</vt:i4>
      </vt:variant>
      <vt:variant>
        <vt:i4>68</vt:i4>
      </vt:variant>
      <vt:variant>
        <vt:i4>0</vt:i4>
      </vt:variant>
      <vt:variant>
        <vt:i4>5</vt:i4>
      </vt:variant>
      <vt:variant>
        <vt:lpwstr/>
      </vt:variant>
      <vt:variant>
        <vt:lpwstr>_Toc103514331</vt:lpwstr>
      </vt:variant>
      <vt:variant>
        <vt:i4>1376304</vt:i4>
      </vt:variant>
      <vt:variant>
        <vt:i4>62</vt:i4>
      </vt:variant>
      <vt:variant>
        <vt:i4>0</vt:i4>
      </vt:variant>
      <vt:variant>
        <vt:i4>5</vt:i4>
      </vt:variant>
      <vt:variant>
        <vt:lpwstr/>
      </vt:variant>
      <vt:variant>
        <vt:lpwstr>_Toc103514330</vt:lpwstr>
      </vt:variant>
      <vt:variant>
        <vt:i4>1310768</vt:i4>
      </vt:variant>
      <vt:variant>
        <vt:i4>56</vt:i4>
      </vt:variant>
      <vt:variant>
        <vt:i4>0</vt:i4>
      </vt:variant>
      <vt:variant>
        <vt:i4>5</vt:i4>
      </vt:variant>
      <vt:variant>
        <vt:lpwstr/>
      </vt:variant>
      <vt:variant>
        <vt:lpwstr>_Toc103514329</vt:lpwstr>
      </vt:variant>
      <vt:variant>
        <vt:i4>1310768</vt:i4>
      </vt:variant>
      <vt:variant>
        <vt:i4>50</vt:i4>
      </vt:variant>
      <vt:variant>
        <vt:i4>0</vt:i4>
      </vt:variant>
      <vt:variant>
        <vt:i4>5</vt:i4>
      </vt:variant>
      <vt:variant>
        <vt:lpwstr/>
      </vt:variant>
      <vt:variant>
        <vt:lpwstr>_Toc103514328</vt:lpwstr>
      </vt:variant>
      <vt:variant>
        <vt:i4>1310768</vt:i4>
      </vt:variant>
      <vt:variant>
        <vt:i4>44</vt:i4>
      </vt:variant>
      <vt:variant>
        <vt:i4>0</vt:i4>
      </vt:variant>
      <vt:variant>
        <vt:i4>5</vt:i4>
      </vt:variant>
      <vt:variant>
        <vt:lpwstr/>
      </vt:variant>
      <vt:variant>
        <vt:lpwstr>_Toc103514327</vt:lpwstr>
      </vt:variant>
      <vt:variant>
        <vt:i4>1310768</vt:i4>
      </vt:variant>
      <vt:variant>
        <vt:i4>38</vt:i4>
      </vt:variant>
      <vt:variant>
        <vt:i4>0</vt:i4>
      </vt:variant>
      <vt:variant>
        <vt:i4>5</vt:i4>
      </vt:variant>
      <vt:variant>
        <vt:lpwstr/>
      </vt:variant>
      <vt:variant>
        <vt:lpwstr>_Toc103514326</vt:lpwstr>
      </vt:variant>
      <vt:variant>
        <vt:i4>1310768</vt:i4>
      </vt:variant>
      <vt:variant>
        <vt:i4>32</vt:i4>
      </vt:variant>
      <vt:variant>
        <vt:i4>0</vt:i4>
      </vt:variant>
      <vt:variant>
        <vt:i4>5</vt:i4>
      </vt:variant>
      <vt:variant>
        <vt:lpwstr/>
      </vt:variant>
      <vt:variant>
        <vt:lpwstr>_Toc103514325</vt:lpwstr>
      </vt:variant>
      <vt:variant>
        <vt:i4>1310768</vt:i4>
      </vt:variant>
      <vt:variant>
        <vt:i4>26</vt:i4>
      </vt:variant>
      <vt:variant>
        <vt:i4>0</vt:i4>
      </vt:variant>
      <vt:variant>
        <vt:i4>5</vt:i4>
      </vt:variant>
      <vt:variant>
        <vt:lpwstr/>
      </vt:variant>
      <vt:variant>
        <vt:lpwstr>_Toc103514324</vt:lpwstr>
      </vt:variant>
      <vt:variant>
        <vt:i4>1310768</vt:i4>
      </vt:variant>
      <vt:variant>
        <vt:i4>20</vt:i4>
      </vt:variant>
      <vt:variant>
        <vt:i4>0</vt:i4>
      </vt:variant>
      <vt:variant>
        <vt:i4>5</vt:i4>
      </vt:variant>
      <vt:variant>
        <vt:lpwstr/>
      </vt:variant>
      <vt:variant>
        <vt:lpwstr>_Toc103514323</vt:lpwstr>
      </vt:variant>
      <vt:variant>
        <vt:i4>1310768</vt:i4>
      </vt:variant>
      <vt:variant>
        <vt:i4>14</vt:i4>
      </vt:variant>
      <vt:variant>
        <vt:i4>0</vt:i4>
      </vt:variant>
      <vt:variant>
        <vt:i4>5</vt:i4>
      </vt:variant>
      <vt:variant>
        <vt:lpwstr/>
      </vt:variant>
      <vt:variant>
        <vt:lpwstr>_Toc103514322</vt:lpwstr>
      </vt:variant>
      <vt:variant>
        <vt:i4>1310768</vt:i4>
      </vt:variant>
      <vt:variant>
        <vt:i4>8</vt:i4>
      </vt:variant>
      <vt:variant>
        <vt:i4>0</vt:i4>
      </vt:variant>
      <vt:variant>
        <vt:i4>5</vt:i4>
      </vt:variant>
      <vt:variant>
        <vt:lpwstr/>
      </vt:variant>
      <vt:variant>
        <vt:lpwstr>_Toc103514321</vt:lpwstr>
      </vt:variant>
      <vt:variant>
        <vt:i4>1310768</vt:i4>
      </vt:variant>
      <vt:variant>
        <vt:i4>2</vt:i4>
      </vt:variant>
      <vt:variant>
        <vt:i4>0</vt:i4>
      </vt:variant>
      <vt:variant>
        <vt:i4>5</vt:i4>
      </vt:variant>
      <vt:variant>
        <vt:lpwstr/>
      </vt:variant>
      <vt:variant>
        <vt:lpwstr>_Toc103514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Daniel Gruber</cp:lastModifiedBy>
  <cp:revision>535</cp:revision>
  <cp:lastPrinted>2022-04-25T11:49:00Z</cp:lastPrinted>
  <dcterms:created xsi:type="dcterms:W3CDTF">2022-04-18T16:07:00Z</dcterms:created>
  <dcterms:modified xsi:type="dcterms:W3CDTF">2022-05-30T07:16:00Z</dcterms:modified>
</cp:coreProperties>
</file>